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89271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C99B0FB" w14:textId="77777777" w:rsidR="00C22526" w:rsidRPr="00E2468E" w:rsidRDefault="00C22526" w:rsidP="00C22526">
          <w:pPr>
            <w:rPr>
              <w:lang w:val="en-US"/>
            </w:rPr>
          </w:pPr>
        </w:p>
        <w:tbl>
          <w:tblPr>
            <w:tblW w:w="9854" w:type="dxa"/>
            <w:tblLayout w:type="fixed"/>
            <w:tblLook w:val="04A0" w:firstRow="1" w:lastRow="0" w:firstColumn="1" w:lastColumn="0" w:noHBand="0" w:noVBand="1"/>
          </w:tblPr>
          <w:tblGrid>
            <w:gridCol w:w="1386"/>
            <w:gridCol w:w="8468"/>
          </w:tblGrid>
          <w:tr w:rsidR="00C22526" w14:paraId="64CEAFB5" w14:textId="77777777" w:rsidTr="00D70C15">
            <w:tc>
              <w:tcPr>
                <w:tcW w:w="1386" w:type="dxa"/>
              </w:tcPr>
              <w:p w14:paraId="3F2760F4" w14:textId="77777777" w:rsidR="00C22526" w:rsidRDefault="00C22526" w:rsidP="00D70C15">
                <w:pPr>
                  <w:widowControl w:val="0"/>
                  <w:rPr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7E9CFB0" wp14:editId="7FD14390">
                      <wp:extent cx="733425" cy="828675"/>
                      <wp:effectExtent l="0" t="0" r="0" b="0"/>
                      <wp:docPr id="21" name="Рисунок 21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67" w:type="dxa"/>
              </w:tcPr>
              <w:p w14:paraId="64BF4D53" w14:textId="77777777" w:rsidR="00C22526" w:rsidRDefault="00C22526" w:rsidP="00D70C15">
                <w:pPr>
                  <w:widowControl w:val="0"/>
                  <w:jc w:val="center"/>
                  <w:rPr>
                    <w:b/>
                  </w:rPr>
                </w:pPr>
                <w:r>
                  <w:rPr>
                    <w:b/>
                  </w:rPr>
                  <w:t>Министерство науки и высшего образования Российской Федерации</w:t>
                </w:r>
                <w:r>
                  <w:rPr>
                    <w:b/>
                  </w:rPr>
                  <w:br/>
                  <w:t>Федеральное государственное бюджетное образовательное учреждение высшего образования</w:t>
                </w:r>
              </w:p>
              <w:p w14:paraId="1A065D72" w14:textId="77777777" w:rsidR="00C22526" w:rsidRDefault="00C22526" w:rsidP="00D70C15">
                <w:pPr>
                  <w:widowControl w:val="0"/>
                  <w:ind w:right="-2"/>
                  <w:jc w:val="center"/>
                  <w:rPr>
                    <w:b/>
                  </w:rPr>
                </w:pPr>
                <w:r>
                  <w:rPr>
                    <w:b/>
                  </w:rPr>
                  <w:t>«Московский государственный технический университет</w:t>
                </w:r>
                <w:r>
                  <w:rPr>
                    <w:b/>
                  </w:rPr>
                  <w:br/>
                  <w:t xml:space="preserve">имени </w:t>
                </w:r>
                <w:proofErr w:type="gramStart"/>
                <w:r>
                  <w:rPr>
                    <w:b/>
                  </w:rPr>
                  <w:t>Н.Э.</w:t>
                </w:r>
                <w:proofErr w:type="gramEnd"/>
                <w:r>
                  <w:rPr>
                    <w:b/>
                  </w:rPr>
                  <w:t xml:space="preserve"> Баумана</w:t>
                </w:r>
              </w:p>
              <w:p w14:paraId="013B8E4C" w14:textId="77777777" w:rsidR="00C22526" w:rsidRDefault="00C22526" w:rsidP="00D70C15">
                <w:pPr>
                  <w:widowControl w:val="0"/>
                  <w:ind w:right="-2"/>
                  <w:jc w:val="center"/>
                  <w:rPr>
                    <w:b/>
                  </w:rPr>
                </w:pPr>
                <w:r>
                  <w:rPr>
                    <w:b/>
                  </w:rPr>
                  <w:t>(национальный исследовательский университет)»</w:t>
                </w:r>
                <w:r>
                  <w:rPr>
                    <w:b/>
                  </w:rPr>
                  <w:br/>
                  <w:t xml:space="preserve">(МГТУ им. </w:t>
                </w:r>
                <w:proofErr w:type="gramStart"/>
                <w:r>
                  <w:rPr>
                    <w:b/>
                  </w:rPr>
                  <w:t>Н.Э.</w:t>
                </w:r>
                <w:proofErr w:type="gramEnd"/>
                <w:r>
                  <w:rPr>
                    <w:b/>
                  </w:rPr>
                  <w:t xml:space="preserve"> Баумана)</w:t>
                </w:r>
              </w:p>
            </w:tc>
          </w:tr>
        </w:tbl>
        <w:p w14:paraId="68379223" w14:textId="77777777" w:rsidR="00C22526" w:rsidRDefault="00C22526" w:rsidP="00C22526">
          <w:pPr>
            <w:pBdr>
              <w:bottom w:val="thinThickSmallGap" w:sz="24" w:space="1" w:color="000000"/>
            </w:pBdr>
            <w:jc w:val="center"/>
            <w:rPr>
              <w:bCs/>
              <w:sz w:val="12"/>
              <w:szCs w:val="28"/>
            </w:rPr>
          </w:pPr>
        </w:p>
        <w:p w14:paraId="36EE36C9" w14:textId="77777777" w:rsidR="00C22526" w:rsidRDefault="00C22526" w:rsidP="00C22526">
          <w:pPr>
            <w:ind w:left="360"/>
            <w:jc w:val="center"/>
            <w:rPr>
              <w:bCs/>
              <w:sz w:val="20"/>
              <w:szCs w:val="20"/>
            </w:rPr>
          </w:pPr>
        </w:p>
        <w:tbl>
          <w:tblPr>
            <w:tblStyle w:val="af0"/>
            <w:tblW w:w="9854" w:type="dxa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7903"/>
          </w:tblGrid>
          <w:tr w:rsidR="00C22526" w14:paraId="11596F33" w14:textId="77777777" w:rsidTr="00D70C15">
            <w:tc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B89056" w14:textId="77777777" w:rsidR="00C22526" w:rsidRDefault="00C22526" w:rsidP="00D70C15">
                <w:pPr>
                  <w:widowControl w:val="0"/>
                  <w:rPr>
                    <w:rStyle w:val="AllCaps"/>
                  </w:rPr>
                </w:pPr>
                <w:r>
                  <w:rPr>
                    <w:rStyle w:val="AllCaps"/>
                    <w:rFonts w:eastAsia="Calibri"/>
                    <w:lang w:eastAsia="en-US"/>
                  </w:rPr>
                  <w:t>Факультет</w:t>
                </w:r>
              </w:p>
            </w:tc>
            <w:tc>
              <w:tcPr>
                <w:tcW w:w="79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8632D9" w14:textId="77777777" w:rsidR="00C22526" w:rsidRDefault="00C22526" w:rsidP="00D70C15">
                <w:pPr>
                  <w:widowControl w:val="0"/>
                  <w:rPr>
                    <w:rStyle w:val="AllCaps"/>
                  </w:rPr>
                </w:pPr>
                <w:r>
                  <w:rPr>
                    <w:rFonts w:eastAsia="Calibri"/>
                    <w:lang w:eastAsia="en-US"/>
                  </w:rPr>
                  <w:t>«Информатика и системы управления» (ИУ)</w:t>
                </w:r>
              </w:p>
            </w:tc>
          </w:tr>
          <w:tr w:rsidR="00C22526" w14:paraId="741CC204" w14:textId="77777777" w:rsidTr="00D70C15">
            <w:tc>
              <w:tcPr>
                <w:tcW w:w="19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0BAC21" w14:textId="77777777" w:rsidR="00C22526" w:rsidRDefault="00C22526" w:rsidP="00D70C15">
                <w:pPr>
                  <w:widowControl w:val="0"/>
                  <w:rPr>
                    <w:rStyle w:val="AllCaps"/>
                  </w:rPr>
                </w:pPr>
                <w:r>
                  <w:rPr>
                    <w:rStyle w:val="AllCaps"/>
                    <w:rFonts w:eastAsia="Calibri"/>
                    <w:lang w:eastAsia="en-US"/>
                  </w:rPr>
                  <w:t>Кафедра</w:t>
                </w:r>
              </w:p>
            </w:tc>
            <w:tc>
              <w:tcPr>
                <w:tcW w:w="79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D73518" w14:textId="77777777" w:rsidR="00C22526" w:rsidRDefault="00C22526" w:rsidP="00D70C15">
                <w:pPr>
                  <w:widowControl w:val="0"/>
                  <w:rPr>
                    <w:rStyle w:val="AllCaps"/>
                  </w:rPr>
                </w:pPr>
                <w:r>
                  <w:rPr>
                    <w:rFonts w:eastAsia="Calibri"/>
                    <w:lang w:eastAsia="en-US"/>
                  </w:rPr>
                  <w:t>«Программное обеспечение ЭВМ и информационные технологии» (ИУ7)</w:t>
                </w:r>
              </w:p>
            </w:tc>
          </w:tr>
        </w:tbl>
        <w:p w14:paraId="0E4C0DAA" w14:textId="77777777" w:rsidR="00C22526" w:rsidRDefault="00C22526" w:rsidP="00C22526"/>
        <w:p w14:paraId="16B4F020" w14:textId="77777777" w:rsidR="00C22526" w:rsidRDefault="00C22526" w:rsidP="00C22526">
          <w:pPr>
            <w:jc w:val="center"/>
            <w:rPr>
              <w:b/>
              <w:caps/>
              <w:sz w:val="36"/>
              <w:szCs w:val="36"/>
              <w:u w:val="single"/>
            </w:rPr>
          </w:pPr>
          <w:r>
            <w:rPr>
              <w:b/>
              <w:caps/>
              <w:sz w:val="36"/>
              <w:szCs w:val="36"/>
              <w:u w:val="single"/>
            </w:rPr>
            <w:t>Отчёт по УЧЕБНОЙ практике</w:t>
          </w:r>
        </w:p>
        <w:p w14:paraId="366CCC66" w14:textId="77777777" w:rsidR="00C22526" w:rsidRDefault="00C22526" w:rsidP="00C22526"/>
        <w:p w14:paraId="06EA378E" w14:textId="77777777" w:rsidR="00C22526" w:rsidRPr="00C22526" w:rsidRDefault="00C22526" w:rsidP="00C22526">
          <w:pPr>
            <w:rPr>
              <w:sz w:val="28"/>
              <w:szCs w:val="28"/>
            </w:rPr>
          </w:pPr>
          <w:r w:rsidRPr="00C22526">
            <w:rPr>
              <w:sz w:val="28"/>
              <w:szCs w:val="28"/>
            </w:rPr>
            <w:t>Тип практики: Проектно-технологическая</w:t>
          </w:r>
        </w:p>
        <w:p w14:paraId="6261F589" w14:textId="77777777" w:rsidR="00C22526" w:rsidRPr="00C22526" w:rsidRDefault="00C22526" w:rsidP="00C22526">
          <w:pPr>
            <w:rPr>
              <w:sz w:val="28"/>
              <w:szCs w:val="28"/>
            </w:rPr>
          </w:pPr>
          <w:r w:rsidRPr="00C22526">
            <w:rPr>
              <w:sz w:val="28"/>
              <w:szCs w:val="28"/>
            </w:rPr>
            <w:t xml:space="preserve">Название предприятия: </w:t>
          </w:r>
          <w:sdt>
            <w:sdtPr>
              <w:rPr>
                <w:sz w:val="28"/>
                <w:szCs w:val="28"/>
              </w:rPr>
              <w:alias w:val="Предприятие"/>
              <w:id w:val="-1227212537"/>
              <w:text/>
            </w:sdtPr>
            <w:sdtEndPr/>
            <w:sdtContent>
              <w:r w:rsidRPr="00C22526">
                <w:rPr>
                  <w:sz w:val="28"/>
                  <w:szCs w:val="28"/>
                </w:rPr>
                <w:t>НУК ИУ МГТУ им. Н. Э. Баумана</w:t>
              </w:r>
            </w:sdtContent>
          </w:sdt>
        </w:p>
        <w:p w14:paraId="63157663" w14:textId="77777777" w:rsidR="00C22526" w:rsidRDefault="00C22526" w:rsidP="00C22526">
          <w:pPr>
            <w:tabs>
              <w:tab w:val="left" w:pos="7371"/>
            </w:tabs>
          </w:pPr>
        </w:p>
        <w:p w14:paraId="496BAA34" w14:textId="77777777" w:rsidR="00C22526" w:rsidRPr="00E2468E" w:rsidRDefault="00C22526" w:rsidP="00C22526">
          <w:pPr>
            <w:tabs>
              <w:tab w:val="left" w:pos="7371"/>
            </w:tabs>
          </w:pPr>
        </w:p>
        <w:p w14:paraId="426D587E" w14:textId="77777777" w:rsidR="00C22526" w:rsidRDefault="00C22526" w:rsidP="00C22526">
          <w:pPr>
            <w:tabs>
              <w:tab w:val="left" w:pos="7371"/>
            </w:tabs>
          </w:pPr>
        </w:p>
        <w:p w14:paraId="77E8BE2D" w14:textId="77777777" w:rsidR="00C22526" w:rsidRDefault="00C22526" w:rsidP="00C22526">
          <w:pPr>
            <w:tabs>
              <w:tab w:val="left" w:pos="7371"/>
            </w:tabs>
          </w:pPr>
        </w:p>
        <w:p w14:paraId="36D4AD79" w14:textId="77777777" w:rsidR="00C22526" w:rsidRDefault="00C22526" w:rsidP="00C22526">
          <w:pPr>
            <w:tabs>
              <w:tab w:val="left" w:pos="7371"/>
            </w:tabs>
          </w:pPr>
        </w:p>
        <w:tbl>
          <w:tblPr>
            <w:tblStyle w:val="af0"/>
            <w:tblW w:w="9854" w:type="dxa"/>
            <w:tblLayout w:type="fixed"/>
            <w:tblLook w:val="04A0" w:firstRow="1" w:lastRow="0" w:firstColumn="1" w:lastColumn="0" w:noHBand="0" w:noVBand="1"/>
          </w:tblPr>
          <w:tblGrid>
            <w:gridCol w:w="6838"/>
            <w:gridCol w:w="3016"/>
          </w:tblGrid>
          <w:tr w:rsidR="00C22526" w14:paraId="1906B35E" w14:textId="77777777" w:rsidTr="00E2468E">
            <w:trPr>
              <w:trHeight w:val="1021"/>
            </w:trPr>
            <w:tc>
              <w:tcPr>
                <w:tcW w:w="68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0FCECE" w14:textId="3D33558F" w:rsidR="00C22526" w:rsidRPr="00C22526" w:rsidRDefault="00C22526" w:rsidP="00C22526">
                <w:pPr>
                  <w:widowControl w:val="0"/>
                  <w:tabs>
                    <w:tab w:val="left" w:pos="7371"/>
                  </w:tabs>
                  <w:spacing w:line="276" w:lineRule="auto"/>
                  <w:rPr>
                    <w:sz w:val="28"/>
                    <w:szCs w:val="28"/>
                  </w:rPr>
                </w:pP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t>Студент:</w:t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br/>
                </w:r>
                <w:sdt>
                  <w:sdtPr>
                    <w:rPr>
                      <w:sz w:val="28"/>
                      <w:szCs w:val="28"/>
                    </w:rPr>
                    <w:alias w:val="ФИО студента"/>
                    <w:id w:val="276683114"/>
                    <w:text/>
                  </w:sdtPr>
                  <w:sdtEndPr/>
                  <w:sdtContent>
                    <w:proofErr w:type="spellStart"/>
                    <w:r w:rsidRPr="00C22526">
                      <w:rPr>
                        <w:sz w:val="28"/>
                        <w:szCs w:val="28"/>
                      </w:rPr>
                      <w:t>Темирканов</w:t>
                    </w:r>
                    <w:proofErr w:type="spellEnd"/>
                    <w:r w:rsidRPr="00C22526">
                      <w:rPr>
                        <w:sz w:val="28"/>
                        <w:szCs w:val="28"/>
                      </w:rPr>
                      <w:t xml:space="preserve"> Кантемир </w:t>
                    </w:r>
                    <w:proofErr w:type="spellStart"/>
                    <w:r w:rsidRPr="00C22526">
                      <w:rPr>
                        <w:sz w:val="28"/>
                        <w:szCs w:val="28"/>
                      </w:rPr>
                      <w:t>Асланович</w:t>
                    </w:r>
                    <w:proofErr w:type="spellEnd"/>
                  </w:sdtContent>
                </w:sdt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t xml:space="preserve">, группа </w:t>
                </w:r>
                <w:sdt>
                  <w:sdtPr>
                    <w:rPr>
                      <w:sz w:val="28"/>
                      <w:szCs w:val="28"/>
                    </w:rPr>
                    <w:alias w:val="Группа"/>
                    <w:id w:val="380138709"/>
                    <w:text/>
                  </w:sdtPr>
                  <w:sdtEndPr/>
                  <w:sdtContent>
                    <w:r w:rsidRPr="00C22526">
                      <w:rPr>
                        <w:sz w:val="28"/>
                        <w:szCs w:val="28"/>
                      </w:rPr>
                      <w:t>ИУ7-13Б</w:t>
                    </w:r>
                  </w:sdtContent>
                </w:sdt>
              </w:p>
            </w:tc>
            <w:tc>
              <w:tcPr>
                <w:tcW w:w="30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17D7221" w14:textId="77777777" w:rsidR="00C22526" w:rsidRDefault="00C22526" w:rsidP="00D70C15">
                <w:pPr>
                  <w:widowControl w:val="0"/>
                  <w:tabs>
                    <w:tab w:val="left" w:pos="6804"/>
                  </w:tabs>
                  <w:spacing w:line="276" w:lineRule="auto"/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  <w:szCs w:val="22"/>
                    <w:lang w:eastAsia="en-US"/>
                  </w:rPr>
                  <w:t>____________________</w:t>
                </w:r>
              </w:p>
              <w:p w14:paraId="349025CB" w14:textId="77777777" w:rsidR="00C22526" w:rsidRDefault="00C22526" w:rsidP="00D70C15">
                <w:pPr>
                  <w:widowControl w:val="0"/>
                  <w:tabs>
                    <w:tab w:val="left" w:pos="7371"/>
                  </w:tabs>
                  <w:spacing w:line="276" w:lineRule="auto"/>
                  <w:jc w:val="center"/>
                  <w:rPr>
                    <w:rFonts w:eastAsia="Calibri"/>
                  </w:rPr>
                </w:pPr>
                <w:r>
                  <w:rPr>
                    <w:rFonts w:eastAsia="Calibri"/>
                    <w:sz w:val="20"/>
                    <w:szCs w:val="20"/>
                    <w:lang w:eastAsia="en-US"/>
                  </w:rPr>
                  <w:t>(подпись, дата)</w:t>
                </w:r>
              </w:p>
            </w:tc>
          </w:tr>
          <w:tr w:rsidR="00C22526" w14:paraId="7D6FE8E4" w14:textId="77777777" w:rsidTr="00E2468E">
            <w:trPr>
              <w:trHeight w:val="1021"/>
            </w:trPr>
            <w:tc>
              <w:tcPr>
                <w:tcW w:w="68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1BCFBA" w14:textId="77777777" w:rsidR="00C22526" w:rsidRPr="00C22526" w:rsidRDefault="00C22526" w:rsidP="00C22526">
                <w:pPr>
                  <w:widowControl w:val="0"/>
                  <w:spacing w:line="276" w:lineRule="auto"/>
                  <w:rPr>
                    <w:sz w:val="28"/>
                    <w:szCs w:val="28"/>
                  </w:rPr>
                </w:pP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t>Руководитель от предприятия:</w:t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br/>
                </w:r>
                <w:sdt>
                  <w:sdtPr>
                    <w:rPr>
                      <w:sz w:val="28"/>
                      <w:szCs w:val="28"/>
                    </w:rPr>
                    <w:alias w:val="ФИО руководителя1"/>
                    <w:id w:val="2022037660"/>
                    <w:text/>
                  </w:sdtPr>
                  <w:sdtEndPr/>
                  <w:sdtContent>
                    <w:r w:rsidRPr="00C22526">
                      <w:rPr>
                        <w:sz w:val="28"/>
                        <w:szCs w:val="28"/>
                      </w:rPr>
                      <w:t>Старший преподаватель ИУ-7</w:t>
                    </w:r>
                  </w:sdtContent>
                </w:sdt>
              </w:p>
              <w:p w14:paraId="12FCDD5A" w14:textId="77777777" w:rsidR="00C22526" w:rsidRPr="00C22526" w:rsidRDefault="001073AA" w:rsidP="00C22526">
                <w:pPr>
                  <w:widowControl w:val="0"/>
                  <w:spacing w:line="276" w:lineRule="auto"/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ФИО руководителя1"/>
                    <w:id w:val="1118263464"/>
                    <w:text/>
                  </w:sdtPr>
                  <w:sdtEndPr/>
                  <w:sdtContent>
                    <w:proofErr w:type="spellStart"/>
                    <w:r w:rsidR="00C22526" w:rsidRPr="00C22526">
                      <w:rPr>
                        <w:sz w:val="28"/>
                        <w:szCs w:val="28"/>
                      </w:rPr>
                      <w:t>Ломовской</w:t>
                    </w:r>
                    <w:proofErr w:type="spellEnd"/>
                    <w:r w:rsidR="00C22526" w:rsidRPr="00C22526">
                      <w:rPr>
                        <w:sz w:val="28"/>
                        <w:szCs w:val="28"/>
                      </w:rPr>
                      <w:t xml:space="preserve"> Игорь Владимирович</w:t>
                    </w:r>
                  </w:sdtContent>
                </w:sdt>
              </w:p>
            </w:tc>
            <w:tc>
              <w:tcPr>
                <w:tcW w:w="30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9C483D1" w14:textId="77777777" w:rsidR="00C22526" w:rsidRDefault="00C22526" w:rsidP="00D70C15">
                <w:pPr>
                  <w:widowControl w:val="0"/>
                  <w:tabs>
                    <w:tab w:val="left" w:pos="6804"/>
                  </w:tabs>
                  <w:spacing w:line="276" w:lineRule="auto"/>
                  <w:jc w:val="center"/>
                  <w:rPr>
                    <w:rFonts w:eastAsia="Calibri"/>
                  </w:rPr>
                </w:pPr>
              </w:p>
              <w:p w14:paraId="53018C4B" w14:textId="1B8F253F" w:rsidR="00C22526" w:rsidRPr="00C22526" w:rsidRDefault="00C22526" w:rsidP="00D70C15">
                <w:pPr>
                  <w:widowControl w:val="0"/>
                  <w:tabs>
                    <w:tab w:val="left" w:pos="7371"/>
                  </w:tabs>
                  <w:spacing w:line="276" w:lineRule="auto"/>
                  <w:jc w:val="center"/>
                  <w:rPr>
                    <w:rFonts w:eastAsia="Calibri"/>
                    <w:sz w:val="28"/>
                    <w:szCs w:val="28"/>
                  </w:rPr>
                </w:pPr>
                <w:r w:rsidRPr="00C22526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instrText>REF Место_подписи \h</w:instrText>
                </w:r>
                <w:r w:rsidRPr="00C22526">
                  <w:rPr>
                    <w:rFonts w:eastAsia="Calibri"/>
                    <w:sz w:val="28"/>
                    <w:szCs w:val="28"/>
                  </w:rPr>
                  <w:instrText xml:space="preserve"> \* MERGEFORMAT </w:instrText>
                </w:r>
                <w:r w:rsidRPr="00C22526">
                  <w:rPr>
                    <w:rFonts w:eastAsia="Calibri"/>
                    <w:sz w:val="28"/>
                    <w:szCs w:val="28"/>
                  </w:rPr>
                </w:r>
                <w:r w:rsidRPr="00C22526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t>(подпись, дата)</w:t>
                </w:r>
                <w:r w:rsidRPr="00C22526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p>
            </w:tc>
          </w:tr>
          <w:tr w:rsidR="00C22526" w14:paraId="13BD3D81" w14:textId="77777777" w:rsidTr="00E2468E">
            <w:trPr>
              <w:trHeight w:val="1021"/>
            </w:trPr>
            <w:tc>
              <w:tcPr>
                <w:tcW w:w="68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467641" w14:textId="77777777" w:rsidR="00C22526" w:rsidRPr="00C22526" w:rsidRDefault="00C22526" w:rsidP="00C22526">
                <w:pPr>
                  <w:widowControl w:val="0"/>
                  <w:spacing w:line="276" w:lineRule="auto"/>
                  <w:rPr>
                    <w:rFonts w:eastAsia="Calibri"/>
                    <w:sz w:val="28"/>
                    <w:szCs w:val="28"/>
                  </w:rPr>
                </w:pP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t>Руководитель от кафедры:</w:t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br/>
                </w:r>
                <w:sdt>
                  <w:sdtPr>
                    <w:rPr>
                      <w:sz w:val="28"/>
                      <w:szCs w:val="28"/>
                    </w:rPr>
                    <w:alias w:val="ФИО руководителя2"/>
                    <w:id w:val="1855389796"/>
                    <w:text/>
                  </w:sdtPr>
                  <w:sdtEndPr/>
                  <w:sdtContent>
                    <w:r w:rsidRPr="00C22526">
                      <w:rPr>
                        <w:sz w:val="28"/>
                        <w:szCs w:val="28"/>
                      </w:rPr>
                      <w:t>Ассистент кафедры ИУ-7</w:t>
                    </w:r>
                  </w:sdtContent>
                </w:sdt>
              </w:p>
              <w:p w14:paraId="2F33662B" w14:textId="77777777" w:rsidR="00C22526" w:rsidRPr="00C22526" w:rsidRDefault="001073AA" w:rsidP="00C22526">
                <w:pPr>
                  <w:widowControl w:val="0"/>
                  <w:spacing w:line="276" w:lineRule="auto"/>
                  <w:rPr>
                    <w:rFonts w:eastAsia="Calibri"/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ФИО руководителя2"/>
                    <w:id w:val="-475907716"/>
                    <w:text/>
                  </w:sdtPr>
                  <w:sdtEndPr/>
                  <w:sdtContent>
                    <w:proofErr w:type="spellStart"/>
                    <w:r w:rsidR="00C22526" w:rsidRPr="00C22526">
                      <w:rPr>
                        <w:sz w:val="28"/>
                        <w:szCs w:val="28"/>
                      </w:rPr>
                      <w:t>Кострицкий</w:t>
                    </w:r>
                    <w:proofErr w:type="spellEnd"/>
                    <w:r w:rsidR="00C22526" w:rsidRPr="00C22526">
                      <w:rPr>
                        <w:sz w:val="28"/>
                        <w:szCs w:val="28"/>
                      </w:rPr>
                      <w:t xml:space="preserve"> Александр Сергеевич</w:t>
                    </w:r>
                  </w:sdtContent>
                </w:sdt>
              </w:p>
            </w:tc>
            <w:tc>
              <w:tcPr>
                <w:tcW w:w="301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1E34F31" w14:textId="77777777" w:rsidR="00C22526" w:rsidRDefault="00C22526" w:rsidP="00D70C15">
                <w:pPr>
                  <w:widowControl w:val="0"/>
                  <w:tabs>
                    <w:tab w:val="left" w:pos="6804"/>
                  </w:tabs>
                  <w:spacing w:line="276" w:lineRule="auto"/>
                  <w:jc w:val="center"/>
                  <w:rPr>
                    <w:rFonts w:eastAsia="Calibri"/>
                  </w:rPr>
                </w:pPr>
              </w:p>
              <w:p w14:paraId="68620741" w14:textId="5D94A82B" w:rsidR="00C22526" w:rsidRPr="00C22526" w:rsidRDefault="00C22526" w:rsidP="00D70C15">
                <w:pPr>
                  <w:widowControl w:val="0"/>
                  <w:tabs>
                    <w:tab w:val="left" w:pos="7371"/>
                  </w:tabs>
                  <w:spacing w:line="276" w:lineRule="auto"/>
                  <w:jc w:val="center"/>
                  <w:rPr>
                    <w:rFonts w:eastAsia="Calibri"/>
                    <w:sz w:val="28"/>
                    <w:szCs w:val="28"/>
                  </w:rPr>
                </w:pPr>
                <w:r w:rsidRPr="00C22526">
                  <w:rPr>
                    <w:rFonts w:eastAsia="Calibri"/>
                    <w:sz w:val="28"/>
                    <w:szCs w:val="28"/>
                  </w:rPr>
                  <w:fldChar w:fldCharType="begin"/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instrText>REF Место_подписи \h</w:instrText>
                </w:r>
                <w:r w:rsidRPr="00C22526">
                  <w:rPr>
                    <w:rFonts w:eastAsia="Calibri"/>
                    <w:sz w:val="28"/>
                    <w:szCs w:val="28"/>
                  </w:rPr>
                  <w:instrText xml:space="preserve"> \* MERGEFORMAT </w:instrText>
                </w:r>
                <w:r w:rsidRPr="00C22526">
                  <w:rPr>
                    <w:rFonts w:eastAsia="Calibri"/>
                    <w:sz w:val="28"/>
                    <w:szCs w:val="28"/>
                  </w:rPr>
                </w:r>
                <w:r w:rsidRPr="00C22526">
                  <w:rPr>
                    <w:rFonts w:eastAsia="Calibri"/>
                    <w:sz w:val="28"/>
                    <w:szCs w:val="28"/>
                  </w:rPr>
                  <w:fldChar w:fldCharType="separate"/>
                </w:r>
                <w:r w:rsidRPr="00C22526">
                  <w:rPr>
                    <w:rFonts w:eastAsia="Calibri"/>
                    <w:sz w:val="28"/>
                    <w:szCs w:val="28"/>
                    <w:lang w:eastAsia="en-US"/>
                  </w:rPr>
                  <w:t>(подпись, дата)</w:t>
                </w:r>
                <w:r w:rsidRPr="00C22526">
                  <w:rPr>
                    <w:rFonts w:eastAsia="Calibri"/>
                    <w:sz w:val="28"/>
                    <w:szCs w:val="28"/>
                  </w:rPr>
                  <w:fldChar w:fldCharType="end"/>
                </w:r>
              </w:p>
            </w:tc>
          </w:tr>
        </w:tbl>
        <w:p w14:paraId="41822AB5" w14:textId="77777777" w:rsidR="00E2468E" w:rsidRDefault="00E2468E" w:rsidP="00E2468E">
          <w:pPr>
            <w:ind w:right="1134"/>
          </w:pPr>
        </w:p>
        <w:p w14:paraId="45838B83" w14:textId="77777777" w:rsidR="00E2468E" w:rsidRDefault="00E2468E" w:rsidP="00E2468E">
          <w:pPr>
            <w:ind w:right="1134"/>
          </w:pPr>
        </w:p>
        <w:p w14:paraId="719B907B" w14:textId="2F0D5FE5" w:rsidR="00C22526" w:rsidRDefault="00E2468E" w:rsidP="00E2468E">
          <w:pPr>
            <w:ind w:right="1134"/>
          </w:pPr>
          <w:r>
            <w:t xml:space="preserve">  </w:t>
          </w:r>
          <w:r w:rsidR="00C22526" w:rsidRPr="00C22526">
            <w:rPr>
              <w:sz w:val="28"/>
              <w:szCs w:val="28"/>
            </w:rPr>
            <w:t>Оценка:</w:t>
          </w:r>
          <w:r w:rsidR="00C22526">
            <w:t xml:space="preserve"> __________________</w:t>
          </w:r>
        </w:p>
        <w:p w14:paraId="59316E3D" w14:textId="7802A110" w:rsidR="00C22526" w:rsidRDefault="00C22526" w:rsidP="00E2468E">
          <w:pPr>
            <w:jc w:val="both"/>
          </w:pPr>
        </w:p>
        <w:p w14:paraId="0F8902B8" w14:textId="77777777" w:rsidR="00C22526" w:rsidRDefault="00C22526" w:rsidP="00C22526">
          <w:pPr>
            <w:spacing w:after="200" w:line="276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77035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2D0CA3" w14:textId="6189E87F" w:rsidR="00BC222D" w:rsidRPr="000B242C" w:rsidRDefault="00BC222D">
          <w:pPr>
            <w:pStyle w:val="a9"/>
            <w:rPr>
              <w:rFonts w:ascii="Times New Roman" w:hAnsi="Times New Roman" w:cs="Times New Roman"/>
              <w:b w:val="0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B242C">
            <w:rPr>
              <w:rFonts w:ascii="Times New Roman" w:hAnsi="Times New Roman" w:cs="Times New Roman"/>
              <w:b w:val="0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41B8D28A" w14:textId="6CC30917" w:rsidR="000B242C" w:rsidRPr="000B242C" w:rsidRDefault="00BC222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r w:rsidRPr="000B242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0B242C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0B242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91461443" w:history="1"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остановка задачи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1461443 \h </w:instrTex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5A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1C6CE" w14:textId="7847F7DE" w:rsidR="000B242C" w:rsidRPr="000B242C" w:rsidRDefault="001073A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91461444" w:history="1"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собенности реализации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1461444 \h </w:instrTex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5A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4C266" w14:textId="312FDFB4" w:rsidR="000B242C" w:rsidRPr="000B242C" w:rsidRDefault="001073A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91461445" w:history="1"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граничения по безопасности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1461445 \h </w:instrTex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5A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9CAB" w14:textId="37357CD5" w:rsidR="000B242C" w:rsidRPr="000B242C" w:rsidRDefault="001073A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91461446" w:history="1"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Различные тестовые случаи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1461446 \h </w:instrTex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5A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12F41" w14:textId="7954E0AF" w:rsidR="000B242C" w:rsidRPr="000B242C" w:rsidRDefault="001073A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91461447" w:history="1"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Инструкции пользователя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1461447 \h </w:instrTex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5A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E9002" w14:textId="5834B56B" w:rsidR="000B242C" w:rsidRPr="000B242C" w:rsidRDefault="001073AA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</w:rPr>
          </w:pPr>
          <w:hyperlink w:anchor="_Toc91461448" w:history="1"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Листинг</w:t>
            </w:r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исходного</w:t>
            </w:r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0B242C" w:rsidRPr="000B242C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кода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91461448 \h </w:instrTex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65A1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0B242C" w:rsidRPr="000B242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AB08A" w14:textId="48DFFE17" w:rsidR="00BC222D" w:rsidRPr="000B242C" w:rsidRDefault="00BC222D">
          <w:pPr>
            <w:rPr>
              <w:sz w:val="28"/>
              <w:szCs w:val="28"/>
            </w:rPr>
          </w:pPr>
          <w:r w:rsidRPr="000B242C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6A399BF1" w14:textId="4EC3B82B" w:rsidR="009079E4" w:rsidRPr="00FE6B2A" w:rsidRDefault="00CB05D9" w:rsidP="006606A1">
      <w:pPr>
        <w:spacing w:line="360" w:lineRule="auto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br w:type="page"/>
      </w:r>
    </w:p>
    <w:p w14:paraId="1722102D" w14:textId="77777777" w:rsidR="006606A1" w:rsidRDefault="0070507D" w:rsidP="006606A1">
      <w:pPr>
        <w:pStyle w:val="2"/>
        <w:jc w:val="both"/>
      </w:pPr>
      <w:bookmarkStart w:id="0" w:name="_Toc91461443"/>
      <w:r w:rsidRPr="006606A1">
        <w:lastRenderedPageBreak/>
        <w:t>Постановка задачи</w:t>
      </w:r>
      <w:bookmarkEnd w:id="0"/>
    </w:p>
    <w:p w14:paraId="3B44E320" w14:textId="1A7BB6D7" w:rsidR="00EF0844" w:rsidRPr="000B242C" w:rsidRDefault="00EF0844" w:rsidP="000B242C">
      <w:pPr>
        <w:rPr>
          <w:sz w:val="28"/>
          <w:szCs w:val="28"/>
        </w:rPr>
      </w:pPr>
      <w:r w:rsidRPr="000B242C">
        <w:rPr>
          <w:sz w:val="28"/>
          <w:szCs w:val="28"/>
        </w:rPr>
        <w:t xml:space="preserve">Разработать скрипт </w:t>
      </w:r>
      <w:proofErr w:type="spellStart"/>
      <w:r w:rsidRPr="000B242C">
        <w:rPr>
          <w:sz w:val="28"/>
          <w:szCs w:val="28"/>
        </w:rPr>
        <w:t>команднои</w:t>
      </w:r>
      <w:proofErr w:type="spellEnd"/>
      <w:r w:rsidRPr="000B242C">
        <w:rPr>
          <w:sz w:val="28"/>
          <w:szCs w:val="28"/>
        </w:rPr>
        <w:t xml:space="preserve">̆ оболочки для обработки текстовых </w:t>
      </w:r>
      <w:proofErr w:type="spellStart"/>
      <w:r w:rsidRPr="000B242C">
        <w:rPr>
          <w:sz w:val="28"/>
          <w:szCs w:val="28"/>
        </w:rPr>
        <w:t>файлов</w:t>
      </w:r>
      <w:proofErr w:type="spellEnd"/>
      <w:r w:rsidRPr="000B242C">
        <w:rPr>
          <w:sz w:val="28"/>
          <w:szCs w:val="28"/>
        </w:rPr>
        <w:t xml:space="preserve">. </w:t>
      </w:r>
    </w:p>
    <w:p w14:paraId="5CCA1E1C" w14:textId="192A18A0" w:rsidR="00EF0844" w:rsidRPr="00EF0844" w:rsidRDefault="00EF0844" w:rsidP="006606A1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У скрипта есть список расширений </w:t>
      </w:r>
      <w:r w:rsidRPr="00EF0844">
        <w:rPr>
          <w:i/>
          <w:iCs/>
          <w:sz w:val="28"/>
          <w:szCs w:val="28"/>
        </w:rPr>
        <w:t xml:space="preserve">временных </w:t>
      </w:r>
      <w:proofErr w:type="spellStart"/>
      <w:r w:rsidRPr="00EF0844">
        <w:rPr>
          <w:i/>
          <w:iCs/>
          <w:sz w:val="28"/>
          <w:szCs w:val="28"/>
        </w:rPr>
        <w:t>файлов</w:t>
      </w:r>
      <w:proofErr w:type="spellEnd"/>
      <w:r w:rsidRPr="00EF0844">
        <w:rPr>
          <w:sz w:val="28"/>
          <w:szCs w:val="28"/>
        </w:rPr>
        <w:t>. По умолчанию список состоит из «</w:t>
      </w:r>
      <w:proofErr w:type="spellStart"/>
      <w:r w:rsidRPr="00EF0844">
        <w:rPr>
          <w:sz w:val="28"/>
          <w:szCs w:val="28"/>
        </w:rPr>
        <w:t>log</w:t>
      </w:r>
      <w:proofErr w:type="spellEnd"/>
      <w:r w:rsidRPr="00EF0844">
        <w:rPr>
          <w:sz w:val="28"/>
          <w:szCs w:val="28"/>
        </w:rPr>
        <w:t xml:space="preserve">». </w:t>
      </w:r>
    </w:p>
    <w:p w14:paraId="50F2100E" w14:textId="2A702E03" w:rsidR="00EF0844" w:rsidRPr="00EF0844" w:rsidRDefault="00EF0844" w:rsidP="006606A1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У скрипта есть список расширений </w:t>
      </w:r>
      <w:r w:rsidRPr="00EF0844">
        <w:rPr>
          <w:i/>
          <w:iCs/>
          <w:sz w:val="28"/>
          <w:szCs w:val="28"/>
        </w:rPr>
        <w:t xml:space="preserve">рабочих </w:t>
      </w:r>
      <w:proofErr w:type="spellStart"/>
      <w:r w:rsidRPr="00EF0844">
        <w:rPr>
          <w:i/>
          <w:iCs/>
          <w:sz w:val="28"/>
          <w:szCs w:val="28"/>
        </w:rPr>
        <w:t>файлов</w:t>
      </w:r>
      <w:proofErr w:type="spellEnd"/>
      <w:r w:rsidRPr="00EF0844">
        <w:rPr>
          <w:sz w:val="28"/>
          <w:szCs w:val="28"/>
        </w:rPr>
        <w:t>. По умолчанию список состоит из «</w:t>
      </w:r>
      <w:proofErr w:type="spellStart"/>
      <w:r w:rsidRPr="00EF0844">
        <w:rPr>
          <w:sz w:val="28"/>
          <w:szCs w:val="28"/>
        </w:rPr>
        <w:t>py</w:t>
      </w:r>
      <w:proofErr w:type="spellEnd"/>
      <w:r w:rsidRPr="00EF0844">
        <w:rPr>
          <w:sz w:val="28"/>
          <w:szCs w:val="28"/>
        </w:rPr>
        <w:t xml:space="preserve">». </w:t>
      </w:r>
    </w:p>
    <w:p w14:paraId="715EDAE6" w14:textId="77777777" w:rsidR="00EF0844" w:rsidRPr="00EF0844" w:rsidRDefault="00EF0844" w:rsidP="006606A1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У скрипта есть </w:t>
      </w:r>
      <w:r w:rsidRPr="00EF0844">
        <w:rPr>
          <w:i/>
          <w:iCs/>
          <w:sz w:val="28"/>
          <w:szCs w:val="28"/>
        </w:rPr>
        <w:t>рабочая папка</w:t>
      </w:r>
      <w:r w:rsidRPr="00EF0844">
        <w:rPr>
          <w:sz w:val="28"/>
          <w:szCs w:val="28"/>
        </w:rPr>
        <w:t xml:space="preserve">, в </w:t>
      </w:r>
      <w:proofErr w:type="spellStart"/>
      <w:r w:rsidRPr="00EF0844">
        <w:rPr>
          <w:sz w:val="28"/>
          <w:szCs w:val="28"/>
        </w:rPr>
        <w:t>которои</w:t>
      </w:r>
      <w:proofErr w:type="spellEnd"/>
      <w:r w:rsidRPr="00EF0844">
        <w:rPr>
          <w:sz w:val="28"/>
          <w:szCs w:val="28"/>
        </w:rPr>
        <w:t xml:space="preserve">̆ выполняется вся работа скрипта. По умолчанию это папка самого скрипта. </w:t>
      </w:r>
    </w:p>
    <w:p w14:paraId="5F00A662" w14:textId="4205D843" w:rsidR="00EF0844" w:rsidRPr="00EF0844" w:rsidRDefault="00EF0844" w:rsidP="006606A1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 w:rsidRPr="00EF0844">
        <w:rPr>
          <w:sz w:val="28"/>
          <w:szCs w:val="28"/>
        </w:rPr>
        <w:t>Настройки</w:t>
      </w:r>
      <w:proofErr w:type="spellEnd"/>
      <w:r>
        <w:rPr>
          <w:sz w:val="28"/>
          <w:szCs w:val="28"/>
        </w:rPr>
        <w:t xml:space="preserve"> </w:t>
      </w:r>
      <w:r w:rsidRPr="00EF0844">
        <w:rPr>
          <w:sz w:val="28"/>
          <w:szCs w:val="28"/>
        </w:rPr>
        <w:t xml:space="preserve">скрипта сохраняются в </w:t>
      </w:r>
      <w:proofErr w:type="spellStart"/>
      <w:r w:rsidRPr="00EF0844">
        <w:rPr>
          <w:sz w:val="28"/>
          <w:szCs w:val="28"/>
        </w:rPr>
        <w:t>файле</w:t>
      </w:r>
      <w:proofErr w:type="spellEnd"/>
      <w:r w:rsidRPr="00EF0844">
        <w:rPr>
          <w:sz w:val="28"/>
          <w:szCs w:val="28"/>
        </w:rPr>
        <w:t xml:space="preserve"> </w:t>
      </w:r>
      <w:proofErr w:type="gramStart"/>
      <w:r w:rsidRPr="00EF0844">
        <w:rPr>
          <w:sz w:val="28"/>
          <w:szCs w:val="28"/>
        </w:rPr>
        <w:t>«.</w:t>
      </w:r>
      <w:proofErr w:type="spellStart"/>
      <w:r w:rsidRPr="00EF0844">
        <w:rPr>
          <w:sz w:val="28"/>
          <w:szCs w:val="28"/>
        </w:rPr>
        <w:t>myconfig</w:t>
      </w:r>
      <w:proofErr w:type="spellEnd"/>
      <w:proofErr w:type="gramEnd"/>
      <w:r w:rsidRPr="00EF0844">
        <w:rPr>
          <w:sz w:val="28"/>
          <w:szCs w:val="28"/>
        </w:rPr>
        <w:t xml:space="preserve">» рядом со скриптом. Если </w:t>
      </w:r>
      <w:proofErr w:type="spellStart"/>
      <w:r w:rsidRPr="00EF0844">
        <w:rPr>
          <w:sz w:val="28"/>
          <w:szCs w:val="28"/>
        </w:rPr>
        <w:t>файл</w:t>
      </w:r>
      <w:proofErr w:type="spellEnd"/>
      <w:r w:rsidRPr="00EF0844">
        <w:rPr>
          <w:sz w:val="28"/>
          <w:szCs w:val="28"/>
        </w:rPr>
        <w:t xml:space="preserve"> при запуске нельзя обнаружить, генерируется </w:t>
      </w:r>
      <w:proofErr w:type="spellStart"/>
      <w:r w:rsidRPr="00EF0844">
        <w:rPr>
          <w:sz w:val="28"/>
          <w:szCs w:val="28"/>
        </w:rPr>
        <w:t>файл</w:t>
      </w:r>
      <w:proofErr w:type="spellEnd"/>
      <w:r w:rsidRPr="00EF0844">
        <w:rPr>
          <w:sz w:val="28"/>
          <w:szCs w:val="28"/>
        </w:rPr>
        <w:t xml:space="preserve"> настроек по умолчанию. </w:t>
      </w:r>
    </w:p>
    <w:p w14:paraId="36FBEF1E" w14:textId="70574311" w:rsidR="00EF0844" w:rsidRPr="00EF0844" w:rsidRDefault="00EF0844" w:rsidP="006606A1">
      <w:pPr>
        <w:pStyle w:val="a4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 w:rsidRPr="00EF0844">
        <w:rPr>
          <w:sz w:val="28"/>
          <w:szCs w:val="28"/>
        </w:rPr>
        <w:t xml:space="preserve">У скрипта есть </w:t>
      </w:r>
      <w:r w:rsidRPr="00EF0844">
        <w:rPr>
          <w:i/>
          <w:iCs/>
          <w:sz w:val="28"/>
          <w:szCs w:val="28"/>
        </w:rPr>
        <w:t xml:space="preserve">записанная пользователем </w:t>
      </w:r>
      <w:r w:rsidRPr="00EF0844">
        <w:rPr>
          <w:sz w:val="28"/>
          <w:szCs w:val="28"/>
        </w:rPr>
        <w:t xml:space="preserve">в виде строки </w:t>
      </w:r>
      <w:r w:rsidRPr="00EF0844">
        <w:rPr>
          <w:i/>
          <w:iCs/>
          <w:sz w:val="28"/>
          <w:szCs w:val="28"/>
        </w:rPr>
        <w:t>команда</w:t>
      </w:r>
      <w:r w:rsidRPr="00EF0844">
        <w:rPr>
          <w:sz w:val="28"/>
          <w:szCs w:val="28"/>
        </w:rPr>
        <w:t>. По</w:t>
      </w:r>
      <w:r w:rsidRPr="00EF0844">
        <w:rPr>
          <w:sz w:val="28"/>
          <w:szCs w:val="28"/>
          <w:lang w:val="en-US"/>
        </w:rPr>
        <w:t xml:space="preserve"> </w:t>
      </w:r>
      <w:r w:rsidRPr="00EF0844">
        <w:rPr>
          <w:sz w:val="28"/>
          <w:szCs w:val="28"/>
        </w:rPr>
        <w:t>умолчанию</w:t>
      </w:r>
      <w:r w:rsidRPr="00EF0844">
        <w:rPr>
          <w:sz w:val="28"/>
          <w:szCs w:val="28"/>
          <w:lang w:val="en-US"/>
        </w:rPr>
        <w:t xml:space="preserve"> </w:t>
      </w:r>
      <w:r w:rsidRPr="00EF0844">
        <w:rPr>
          <w:sz w:val="28"/>
          <w:szCs w:val="28"/>
        </w:rPr>
        <w:t>это</w:t>
      </w:r>
      <w:r w:rsidRPr="00EF0844">
        <w:rPr>
          <w:sz w:val="28"/>
          <w:szCs w:val="28"/>
          <w:lang w:val="en-US"/>
        </w:rPr>
        <w:t xml:space="preserve"> «grep def* </w:t>
      </w:r>
      <w:proofErr w:type="gramStart"/>
      <w:r w:rsidRPr="00EF0844">
        <w:rPr>
          <w:sz w:val="28"/>
          <w:szCs w:val="28"/>
          <w:lang w:val="en-US"/>
        </w:rPr>
        <w:t>program.py &gt;</w:t>
      </w:r>
      <w:proofErr w:type="gramEnd"/>
      <w:r w:rsidR="008A2D9F" w:rsidRPr="008A2D9F">
        <w:rPr>
          <w:sz w:val="28"/>
          <w:szCs w:val="28"/>
          <w:lang w:val="en-US"/>
        </w:rPr>
        <w:t xml:space="preserve"> </w:t>
      </w:r>
      <w:r w:rsidRPr="00EF0844">
        <w:rPr>
          <w:sz w:val="28"/>
          <w:szCs w:val="28"/>
          <w:lang w:val="en-US"/>
        </w:rPr>
        <w:t xml:space="preserve">last.log». </w:t>
      </w:r>
    </w:p>
    <w:p w14:paraId="7A1132DA" w14:textId="77777777" w:rsidR="00EF0844" w:rsidRPr="00EF0844" w:rsidRDefault="00EF0844" w:rsidP="006606A1">
      <w:pPr>
        <w:pStyle w:val="a4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Скрипт должен предоставлять пользователю с помощью меню и текстового </w:t>
      </w:r>
      <w:proofErr w:type="spellStart"/>
      <w:r w:rsidRPr="00EF0844">
        <w:rPr>
          <w:sz w:val="28"/>
          <w:szCs w:val="28"/>
        </w:rPr>
        <w:t>интерфейса</w:t>
      </w:r>
      <w:proofErr w:type="spellEnd"/>
      <w:r w:rsidRPr="00EF0844">
        <w:rPr>
          <w:sz w:val="28"/>
          <w:szCs w:val="28"/>
        </w:rPr>
        <w:t xml:space="preserve"> следующие возможности: </w:t>
      </w:r>
    </w:p>
    <w:p w14:paraId="00D8D70D" w14:textId="77777777" w:rsidR="00EF0844" w:rsidRPr="00EF0844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просмотреть или задать заново список расширений временных </w:t>
      </w:r>
      <w:proofErr w:type="spellStart"/>
      <w:r w:rsidRPr="00EF0844">
        <w:rPr>
          <w:sz w:val="28"/>
          <w:szCs w:val="28"/>
        </w:rPr>
        <w:t>файлов</w:t>
      </w:r>
      <w:proofErr w:type="spellEnd"/>
      <w:r w:rsidRPr="00EF0844">
        <w:rPr>
          <w:sz w:val="28"/>
          <w:szCs w:val="28"/>
        </w:rPr>
        <w:t xml:space="preserve">. </w:t>
      </w:r>
    </w:p>
    <w:p w14:paraId="19BEB8F5" w14:textId="77777777" w:rsidR="00EF0844" w:rsidRPr="00EF0844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добавлять или удалять конкретное расширение из списка расширений временных </w:t>
      </w:r>
      <w:proofErr w:type="spellStart"/>
      <w:r w:rsidRPr="00EF0844">
        <w:rPr>
          <w:sz w:val="28"/>
          <w:szCs w:val="28"/>
        </w:rPr>
        <w:t>файлов</w:t>
      </w:r>
      <w:proofErr w:type="spellEnd"/>
      <w:r w:rsidRPr="00EF0844">
        <w:rPr>
          <w:sz w:val="28"/>
          <w:szCs w:val="28"/>
        </w:rPr>
        <w:t xml:space="preserve">. Достаточно реализовать удаление по номеру. </w:t>
      </w:r>
    </w:p>
    <w:p w14:paraId="44CA616D" w14:textId="77777777" w:rsidR="00EF0844" w:rsidRPr="00EF0844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просмотреть или задать заново список расширений рабочих </w:t>
      </w:r>
      <w:proofErr w:type="spellStart"/>
      <w:r w:rsidRPr="00EF0844">
        <w:rPr>
          <w:sz w:val="28"/>
          <w:szCs w:val="28"/>
        </w:rPr>
        <w:t>файлов</w:t>
      </w:r>
      <w:proofErr w:type="spellEnd"/>
      <w:r w:rsidRPr="00EF0844">
        <w:rPr>
          <w:sz w:val="28"/>
          <w:szCs w:val="28"/>
        </w:rPr>
        <w:t xml:space="preserve">. </w:t>
      </w:r>
    </w:p>
    <w:p w14:paraId="23087073" w14:textId="77777777" w:rsidR="00EF0844" w:rsidRPr="00EF0844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добавлять или удалять конкретное расширение из списка расширений рабочих </w:t>
      </w:r>
      <w:proofErr w:type="spellStart"/>
      <w:r w:rsidRPr="00EF0844">
        <w:rPr>
          <w:sz w:val="28"/>
          <w:szCs w:val="28"/>
        </w:rPr>
        <w:t>файлов</w:t>
      </w:r>
      <w:proofErr w:type="spellEnd"/>
      <w:r w:rsidRPr="00EF0844">
        <w:rPr>
          <w:sz w:val="28"/>
          <w:szCs w:val="28"/>
        </w:rPr>
        <w:t xml:space="preserve">. Достаточно реализовать удаление по номеру. </w:t>
      </w:r>
    </w:p>
    <w:p w14:paraId="15CE9F7B" w14:textId="77777777" w:rsidR="00EF0844" w:rsidRPr="00EF0844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Возможность просмотреть, изменить или задать заново рабочую папку скрипта. </w:t>
      </w:r>
    </w:p>
    <w:p w14:paraId="01263E9E" w14:textId="25BA6B4B" w:rsidR="00E068B8" w:rsidRPr="00E068B8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068B8">
        <w:rPr>
          <w:sz w:val="28"/>
          <w:szCs w:val="28"/>
        </w:rPr>
        <w:t xml:space="preserve">Возможность удалить временные </w:t>
      </w:r>
      <w:proofErr w:type="spellStart"/>
      <w:r w:rsidRPr="00E068B8">
        <w:rPr>
          <w:sz w:val="28"/>
          <w:szCs w:val="28"/>
        </w:rPr>
        <w:t>файлы</w:t>
      </w:r>
      <w:proofErr w:type="spellEnd"/>
      <w:r w:rsidRPr="00E068B8">
        <w:rPr>
          <w:sz w:val="28"/>
          <w:szCs w:val="28"/>
        </w:rPr>
        <w:t xml:space="preserve">. </w:t>
      </w:r>
    </w:p>
    <w:p w14:paraId="61F4D194" w14:textId="6EB82956" w:rsidR="00EF0844" w:rsidRPr="00E068B8" w:rsidRDefault="00EF0844" w:rsidP="006606A1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068B8">
        <w:rPr>
          <w:sz w:val="28"/>
          <w:szCs w:val="28"/>
        </w:rPr>
        <w:t>Возможность выполнить или изменить записанную команду.</w:t>
      </w:r>
    </w:p>
    <w:p w14:paraId="68D850B1" w14:textId="77777777" w:rsidR="00E068B8" w:rsidRPr="00E068B8" w:rsidRDefault="00E068B8" w:rsidP="006606A1">
      <w:pPr>
        <w:numPr>
          <w:ilvl w:val="0"/>
          <w:numId w:val="9"/>
        </w:numPr>
        <w:spacing w:before="100" w:beforeAutospacing="1" w:after="100" w:afterAutospacing="1" w:line="276" w:lineRule="auto"/>
        <w:jc w:val="both"/>
      </w:pPr>
      <w:r w:rsidRPr="00E068B8">
        <w:rPr>
          <w:sz w:val="28"/>
          <w:szCs w:val="28"/>
        </w:rPr>
        <w:t xml:space="preserve">Возможность просмотреть все строки, ограниченные апострофами, во всех рабочих </w:t>
      </w:r>
      <w:proofErr w:type="spellStart"/>
      <w:r w:rsidRPr="00E068B8">
        <w:rPr>
          <w:sz w:val="28"/>
          <w:szCs w:val="28"/>
        </w:rPr>
        <w:t>файлах</w:t>
      </w:r>
      <w:proofErr w:type="spellEnd"/>
      <w:r w:rsidRPr="00E068B8">
        <w:rPr>
          <w:sz w:val="28"/>
          <w:szCs w:val="28"/>
        </w:rPr>
        <w:t xml:space="preserve">. </w:t>
      </w:r>
    </w:p>
    <w:p w14:paraId="2A16B5A4" w14:textId="628CA121" w:rsidR="00E068B8" w:rsidRPr="00E068B8" w:rsidRDefault="00E068B8" w:rsidP="006606A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068B8">
        <w:rPr>
          <w:sz w:val="28"/>
          <w:szCs w:val="28"/>
        </w:rPr>
        <w:t xml:space="preserve">Возможность просмотреть объем каждого временного </w:t>
      </w:r>
      <w:proofErr w:type="spellStart"/>
      <w:r w:rsidRPr="00E068B8">
        <w:rPr>
          <w:sz w:val="28"/>
          <w:szCs w:val="28"/>
        </w:rPr>
        <w:t>файла</w:t>
      </w:r>
      <w:proofErr w:type="spellEnd"/>
      <w:r w:rsidRPr="00E068B8">
        <w:rPr>
          <w:sz w:val="28"/>
          <w:szCs w:val="28"/>
        </w:rPr>
        <w:t xml:space="preserve">. </w:t>
      </w:r>
    </w:p>
    <w:p w14:paraId="5BD56612" w14:textId="4755D20B" w:rsidR="006606A1" w:rsidRPr="000B242C" w:rsidRDefault="00EF0844" w:rsidP="000B242C">
      <w:pPr>
        <w:pStyle w:val="a4"/>
        <w:spacing w:line="276" w:lineRule="auto"/>
        <w:jc w:val="both"/>
        <w:rPr>
          <w:sz w:val="28"/>
          <w:szCs w:val="28"/>
        </w:rPr>
      </w:pPr>
      <w:r w:rsidRPr="00EF0844">
        <w:rPr>
          <w:sz w:val="28"/>
          <w:szCs w:val="28"/>
        </w:rPr>
        <w:t xml:space="preserve">Скрипт должен иметь возможность запуска в тихом режиме (без меню), для чего следует использовать позиционные аргументы. Скрипт не должен позволять запуск от имени администратора. </w:t>
      </w:r>
      <w:r w:rsidR="006606A1">
        <w:br w:type="page"/>
      </w:r>
    </w:p>
    <w:p w14:paraId="24504806" w14:textId="44D288C2" w:rsidR="005467EE" w:rsidRPr="00D95AEC" w:rsidRDefault="005467EE" w:rsidP="006606A1">
      <w:pPr>
        <w:pStyle w:val="2"/>
        <w:jc w:val="both"/>
      </w:pPr>
      <w:bookmarkStart w:id="1" w:name="_Toc91461444"/>
      <w:r w:rsidRPr="00D95AEC">
        <w:lastRenderedPageBreak/>
        <w:t>Особенности реализации</w:t>
      </w:r>
      <w:bookmarkEnd w:id="1"/>
    </w:p>
    <w:p w14:paraId="58FB6502" w14:textId="3E3D8629" w:rsidR="00BC560D" w:rsidRDefault="005254FC" w:rsidP="008E35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крипта происходит объявление </w:t>
      </w:r>
      <w:r w:rsidR="000D6285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, </w:t>
      </w:r>
      <w:r w:rsidR="000D6285">
        <w:rPr>
          <w:sz w:val="28"/>
          <w:szCs w:val="28"/>
        </w:rPr>
        <w:t>которые выполняют все операции скрипта.</w:t>
      </w:r>
    </w:p>
    <w:p w14:paraId="03CF1EB4" w14:textId="25D9064F" w:rsidR="00F04E9A" w:rsidRDefault="00F04E9A" w:rsidP="00F04E9A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функций и их назначение</w:t>
      </w:r>
      <w:r w:rsidRPr="009B7B44">
        <w:rPr>
          <w:sz w:val="28"/>
          <w:szCs w:val="28"/>
        </w:rPr>
        <w:t>:</w:t>
      </w:r>
    </w:p>
    <w:p w14:paraId="3BD97F89" w14:textId="77777777" w:rsidR="00F04E9A" w:rsidRDefault="00F04E9A" w:rsidP="00F04E9A">
      <w:pPr>
        <w:jc w:val="both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253"/>
      </w:tblGrid>
      <w:tr w:rsidR="00F04E9A" w:rsidRPr="00CF16DA" w14:paraId="1E3BB5A0" w14:textId="77777777" w:rsidTr="00D70C15">
        <w:trPr>
          <w:trHeight w:val="320"/>
        </w:trPr>
        <w:tc>
          <w:tcPr>
            <w:tcW w:w="2814" w:type="dxa"/>
            <w:shd w:val="clear" w:color="000000" w:fill="EDEDED"/>
            <w:noWrap/>
            <w:vAlign w:val="bottom"/>
            <w:hideMark/>
          </w:tcPr>
          <w:p w14:paraId="21FE81B0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Название функции</w:t>
            </w:r>
          </w:p>
        </w:tc>
        <w:tc>
          <w:tcPr>
            <w:tcW w:w="6253" w:type="dxa"/>
            <w:shd w:val="clear" w:color="000000" w:fill="EDEDED"/>
            <w:noWrap/>
            <w:vAlign w:val="bottom"/>
            <w:hideMark/>
          </w:tcPr>
          <w:p w14:paraId="3BC20B63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Назначение функции</w:t>
            </w:r>
          </w:p>
        </w:tc>
      </w:tr>
      <w:tr w:rsidR="00F04E9A" w:rsidRPr="00CF16DA" w14:paraId="75D31813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14:paraId="73B37ABC" w14:textId="77777777" w:rsidR="00F04E9A" w:rsidRPr="00F04E9A" w:rsidRDefault="00F04E9A" w:rsidP="00D70C15">
            <w:pPr>
              <w:rPr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sz w:val="28"/>
                <w:szCs w:val="28"/>
                <w:lang w:val="en-US"/>
              </w:rPr>
              <w:t>pr_lis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center"/>
            <w:hideMark/>
          </w:tcPr>
          <w:p w14:paraId="477886AB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04E9A">
              <w:rPr>
                <w:color w:val="000000"/>
                <w:sz w:val="28"/>
                <w:szCs w:val="28"/>
              </w:rPr>
              <w:t>Построчный вывод списка расширений</w:t>
            </w:r>
          </w:p>
        </w:tc>
      </w:tr>
      <w:tr w:rsidR="00F04E9A" w:rsidRPr="00CF16DA" w14:paraId="571A8829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14:paraId="3E4F7575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lis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center"/>
            <w:hideMark/>
          </w:tcPr>
          <w:p w14:paraId="0959DA5B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Создание списка расширений</w:t>
            </w:r>
          </w:p>
        </w:tc>
      </w:tr>
      <w:tr w:rsidR="00F04E9A" w:rsidRPr="00CF16DA" w14:paraId="28CA5D44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center"/>
            <w:hideMark/>
          </w:tcPr>
          <w:p w14:paraId="2FE66217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append_lis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center"/>
            <w:hideMark/>
          </w:tcPr>
          <w:p w14:paraId="344DD3FD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Добавление в конец списка нового расширения</w:t>
            </w:r>
          </w:p>
        </w:tc>
      </w:tr>
      <w:tr w:rsidR="00F04E9A" w:rsidRPr="00CF16DA" w14:paraId="701EECED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bottom"/>
            <w:hideMark/>
          </w:tcPr>
          <w:p w14:paraId="7668B0B3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F04E9A">
              <w:rPr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F04E9A">
              <w:rPr>
                <w:color w:val="000000"/>
                <w:sz w:val="28"/>
                <w:szCs w:val="28"/>
              </w:rPr>
              <w:t>el</w:t>
            </w:r>
            <w:proofErr w:type="spellEnd"/>
            <w:r w:rsidRPr="00F04E9A">
              <w:rPr>
                <w:color w:val="000000"/>
                <w:sz w:val="28"/>
                <w:szCs w:val="28"/>
                <w:lang w:val="en-US"/>
              </w:rPr>
              <w:t>_list</w:t>
            </w:r>
          </w:p>
        </w:tc>
        <w:tc>
          <w:tcPr>
            <w:tcW w:w="6253" w:type="dxa"/>
            <w:shd w:val="clear" w:color="auto" w:fill="auto"/>
            <w:noWrap/>
            <w:vAlign w:val="center"/>
            <w:hideMark/>
          </w:tcPr>
          <w:p w14:paraId="294FA94E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 xml:space="preserve">Удаление расширения из списка по номеру </w:t>
            </w:r>
          </w:p>
        </w:tc>
      </w:tr>
      <w:tr w:rsidR="00F04E9A" w:rsidRPr="00CF16DA" w14:paraId="0CC8A979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bottom"/>
            <w:hideMark/>
          </w:tcPr>
          <w:p w14:paraId="6D7426E6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folder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1C05277D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Выбор рабочей папки</w:t>
            </w:r>
          </w:p>
        </w:tc>
      </w:tr>
      <w:tr w:rsidR="00F04E9A" w:rsidRPr="00CF16DA" w14:paraId="766BBF35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bottom"/>
            <w:hideMark/>
          </w:tcPr>
          <w:p w14:paraId="091A503E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</w:rPr>
              <w:t>del</w:t>
            </w:r>
            <w:proofErr w:type="spellEnd"/>
            <w:r w:rsidRPr="00F04E9A">
              <w:rPr>
                <w:color w:val="000000"/>
                <w:sz w:val="28"/>
                <w:szCs w:val="28"/>
                <w:lang w:val="en-US"/>
              </w:rPr>
              <w:t>_temp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5185005D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Удаление всех временных файлов</w:t>
            </w:r>
          </w:p>
        </w:tc>
      </w:tr>
      <w:tr w:rsidR="00F04E9A" w:rsidRPr="00CF16DA" w14:paraId="40407F69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bottom"/>
            <w:hideMark/>
          </w:tcPr>
          <w:p w14:paraId="1E9342C7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command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12757CC6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  <w:lang w:val="en-US"/>
              </w:rPr>
              <w:t>З</w:t>
            </w:r>
            <w:proofErr w:type="spellStart"/>
            <w:r w:rsidRPr="00F04E9A">
              <w:rPr>
                <w:color w:val="000000"/>
                <w:sz w:val="28"/>
                <w:szCs w:val="28"/>
              </w:rPr>
              <w:t>апись</w:t>
            </w:r>
            <w:proofErr w:type="spellEnd"/>
            <w:r w:rsidRPr="00F04E9A">
              <w:rPr>
                <w:color w:val="000000"/>
                <w:sz w:val="28"/>
                <w:szCs w:val="28"/>
              </w:rPr>
              <w:t xml:space="preserve"> команды</w:t>
            </w:r>
          </w:p>
        </w:tc>
      </w:tr>
      <w:tr w:rsidR="00F04E9A" w:rsidRPr="00CF16DA" w14:paraId="42A83AC5" w14:textId="77777777" w:rsidTr="00D70C15">
        <w:trPr>
          <w:trHeight w:val="320"/>
        </w:trPr>
        <w:tc>
          <w:tcPr>
            <w:tcW w:w="2814" w:type="dxa"/>
            <w:shd w:val="clear" w:color="auto" w:fill="auto"/>
            <w:noWrap/>
            <w:vAlign w:val="bottom"/>
            <w:hideMark/>
          </w:tcPr>
          <w:p w14:paraId="0564C3ED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pr_strings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05BD1A57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Поиск строк, ограниченных апострофами, во всех рабочих файлах</w:t>
            </w:r>
          </w:p>
        </w:tc>
      </w:tr>
      <w:tr w:rsidR="00F04E9A" w:rsidRPr="00CF16DA" w14:paraId="25B76F68" w14:textId="77777777" w:rsidTr="00D70C15">
        <w:trPr>
          <w:trHeight w:val="203"/>
        </w:trPr>
        <w:tc>
          <w:tcPr>
            <w:tcW w:w="2814" w:type="dxa"/>
            <w:shd w:val="clear" w:color="auto" w:fill="auto"/>
            <w:noWrap/>
            <w:vAlign w:val="bottom"/>
            <w:hideMark/>
          </w:tcPr>
          <w:p w14:paraId="4AE37620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read_config</w:t>
            </w:r>
            <w:proofErr w:type="spellEnd"/>
          </w:p>
          <w:p w14:paraId="13378C4F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550E6EA4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Чтение файла настроек</w:t>
            </w:r>
          </w:p>
        </w:tc>
      </w:tr>
      <w:tr w:rsidR="00F04E9A" w:rsidRPr="00CF16DA" w14:paraId="5D50E522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0939BCDB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pr_sizes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070EC965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Вывод размеров всех временных файлов</w:t>
            </w:r>
          </w:p>
        </w:tc>
      </w:tr>
      <w:tr w:rsidR="00F04E9A" w:rsidRPr="00CF16DA" w14:paraId="3311C669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03732119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temp_silen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72C96417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Создание списков расширений временных файлов в тихом режиме</w:t>
            </w:r>
          </w:p>
        </w:tc>
      </w:tr>
      <w:tr w:rsidR="00F04E9A" w:rsidRPr="00CF16DA" w14:paraId="7C309DE0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4BF56DF4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work_silen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2188123E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Создание списков расширений рабочих файлов в тихом режиме</w:t>
            </w:r>
          </w:p>
        </w:tc>
      </w:tr>
      <w:tr w:rsidR="00F04E9A" w:rsidRPr="00CF16DA" w14:paraId="08711EA1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702593E8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append_silen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6CA81D18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Добавление в конец списка нового расширения в тихом режиме</w:t>
            </w:r>
          </w:p>
        </w:tc>
      </w:tr>
      <w:tr w:rsidR="00F04E9A" w:rsidRPr="00CF16DA" w14:paraId="458FE654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76B0B22B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del_silen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center"/>
          </w:tcPr>
          <w:p w14:paraId="73B017D9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Удаление расширения из списка по номеру в тихом режиме</w:t>
            </w:r>
          </w:p>
        </w:tc>
      </w:tr>
      <w:tr w:rsidR="00F04E9A" w:rsidRPr="00CF16DA" w14:paraId="2FBF5EB3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3C840027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folder_silen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2F06B7A1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Выбор рабочей папки в тихом режиме</w:t>
            </w:r>
          </w:p>
        </w:tc>
      </w:tr>
      <w:tr w:rsidR="00F04E9A" w:rsidRPr="00CF16DA" w14:paraId="18C98902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5BA0D03E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command_silent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4361C4D9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Запись команды в тихом режиме</w:t>
            </w:r>
          </w:p>
        </w:tc>
      </w:tr>
      <w:tr w:rsidR="00F04E9A" w:rsidRPr="00CF16DA" w14:paraId="17030ECE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0699D2D8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make_config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563A5606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Создание файла настроек</w:t>
            </w:r>
          </w:p>
        </w:tc>
      </w:tr>
      <w:tr w:rsidR="00F04E9A" w:rsidRPr="00CF16DA" w14:paraId="1C954732" w14:textId="77777777" w:rsidTr="00D70C15">
        <w:trPr>
          <w:trHeight w:val="197"/>
        </w:trPr>
        <w:tc>
          <w:tcPr>
            <w:tcW w:w="2814" w:type="dxa"/>
            <w:shd w:val="clear" w:color="auto" w:fill="auto"/>
            <w:noWrap/>
            <w:vAlign w:val="bottom"/>
          </w:tcPr>
          <w:p w14:paraId="6B5BBA84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04E9A">
              <w:rPr>
                <w:color w:val="000000"/>
                <w:sz w:val="28"/>
                <w:szCs w:val="28"/>
                <w:lang w:val="en-US"/>
              </w:rPr>
              <w:t>write_config</w:t>
            </w:r>
            <w:proofErr w:type="spellEnd"/>
          </w:p>
        </w:tc>
        <w:tc>
          <w:tcPr>
            <w:tcW w:w="6253" w:type="dxa"/>
            <w:shd w:val="clear" w:color="auto" w:fill="auto"/>
            <w:noWrap/>
            <w:vAlign w:val="bottom"/>
          </w:tcPr>
          <w:p w14:paraId="390F574F" w14:textId="77777777" w:rsidR="00F04E9A" w:rsidRPr="00F04E9A" w:rsidRDefault="00F04E9A" w:rsidP="00D70C15">
            <w:pPr>
              <w:jc w:val="both"/>
              <w:rPr>
                <w:color w:val="000000"/>
                <w:sz w:val="28"/>
                <w:szCs w:val="28"/>
              </w:rPr>
            </w:pPr>
            <w:r w:rsidRPr="00F04E9A">
              <w:rPr>
                <w:color w:val="000000"/>
                <w:sz w:val="28"/>
                <w:szCs w:val="28"/>
              </w:rPr>
              <w:t>Запись в файл настроек</w:t>
            </w:r>
          </w:p>
        </w:tc>
      </w:tr>
    </w:tbl>
    <w:p w14:paraId="59509774" w14:textId="77777777" w:rsidR="00F04E9A" w:rsidRPr="008E355A" w:rsidRDefault="00F04E9A" w:rsidP="008E355A">
      <w:pPr>
        <w:spacing w:line="276" w:lineRule="auto"/>
        <w:jc w:val="both"/>
        <w:rPr>
          <w:sz w:val="28"/>
          <w:szCs w:val="28"/>
        </w:rPr>
      </w:pPr>
    </w:p>
    <w:p w14:paraId="2DA68758" w14:textId="77777777" w:rsidR="00767D59" w:rsidRPr="004D1508" w:rsidRDefault="00767D59" w:rsidP="006606A1">
      <w:pPr>
        <w:spacing w:line="276" w:lineRule="auto"/>
        <w:jc w:val="both"/>
        <w:rPr>
          <w:sz w:val="28"/>
          <w:szCs w:val="28"/>
          <w:lang w:val="en-US"/>
        </w:rPr>
      </w:pPr>
    </w:p>
    <w:p w14:paraId="27B9CCCA" w14:textId="301B9817" w:rsidR="00E068B8" w:rsidRDefault="003D60EE" w:rsidP="006606A1">
      <w:pPr>
        <w:spacing w:line="276" w:lineRule="auto"/>
        <w:jc w:val="both"/>
        <w:rPr>
          <w:sz w:val="28"/>
          <w:szCs w:val="28"/>
        </w:rPr>
      </w:pPr>
      <w:r w:rsidRPr="003D60EE">
        <w:rPr>
          <w:sz w:val="28"/>
          <w:szCs w:val="28"/>
        </w:rPr>
        <w:t>Далее пр</w:t>
      </w:r>
      <w:r>
        <w:rPr>
          <w:sz w:val="28"/>
          <w:szCs w:val="28"/>
        </w:rPr>
        <w:t xml:space="preserve">оисходит работа с файлом </w:t>
      </w:r>
      <w:proofErr w:type="gramStart"/>
      <w:r w:rsidRPr="003D60EE">
        <w:rPr>
          <w:sz w:val="28"/>
          <w:szCs w:val="28"/>
        </w:rPr>
        <w:t>“.</w:t>
      </w:r>
      <w:proofErr w:type="spellStart"/>
      <w:r>
        <w:rPr>
          <w:sz w:val="28"/>
          <w:szCs w:val="28"/>
          <w:lang w:val="en-US"/>
        </w:rPr>
        <w:t>myconfig</w:t>
      </w:r>
      <w:proofErr w:type="spellEnd"/>
      <w:proofErr w:type="gramEnd"/>
      <w:r w:rsidRPr="003D60EE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Скрипт проходит по папке, в которой находится, и ищет файл с данным названием. Если такой файл найти не удалось, то создается новый файл, в который записываются переменные по умолчанию. </w:t>
      </w:r>
    </w:p>
    <w:p w14:paraId="25284910" w14:textId="1587B751" w:rsidR="003D60EE" w:rsidRDefault="003D60EE" w:rsidP="006606A1">
      <w:pPr>
        <w:jc w:val="both"/>
        <w:rPr>
          <w:sz w:val="28"/>
          <w:szCs w:val="28"/>
        </w:rPr>
      </w:pPr>
    </w:p>
    <w:p w14:paraId="53D10234" w14:textId="77777777" w:rsidR="00C80CDA" w:rsidRDefault="00C80CDA" w:rsidP="006606A1">
      <w:pPr>
        <w:jc w:val="both"/>
        <w:rPr>
          <w:sz w:val="28"/>
          <w:szCs w:val="28"/>
        </w:rPr>
      </w:pPr>
    </w:p>
    <w:p w14:paraId="1F3E6A78" w14:textId="77777777" w:rsidR="00C80CDA" w:rsidRDefault="00C80CDA" w:rsidP="006606A1">
      <w:pPr>
        <w:jc w:val="both"/>
        <w:rPr>
          <w:sz w:val="28"/>
          <w:szCs w:val="28"/>
        </w:rPr>
      </w:pPr>
    </w:p>
    <w:p w14:paraId="35F68B43" w14:textId="77777777" w:rsidR="00C80CDA" w:rsidRDefault="00C80CDA" w:rsidP="006606A1">
      <w:pPr>
        <w:jc w:val="both"/>
        <w:rPr>
          <w:sz w:val="28"/>
          <w:szCs w:val="28"/>
        </w:rPr>
      </w:pPr>
    </w:p>
    <w:p w14:paraId="70B3AA47" w14:textId="77777777" w:rsidR="00C80CDA" w:rsidRDefault="00C80CDA" w:rsidP="006606A1">
      <w:pPr>
        <w:jc w:val="both"/>
        <w:rPr>
          <w:sz w:val="28"/>
          <w:szCs w:val="28"/>
        </w:rPr>
      </w:pPr>
    </w:p>
    <w:p w14:paraId="6929A070" w14:textId="77777777" w:rsidR="00C80CDA" w:rsidRDefault="00C80CDA" w:rsidP="006606A1">
      <w:pPr>
        <w:jc w:val="both"/>
        <w:rPr>
          <w:sz w:val="28"/>
          <w:szCs w:val="28"/>
        </w:rPr>
      </w:pPr>
    </w:p>
    <w:p w14:paraId="1290635D" w14:textId="37984F5E" w:rsidR="003D60EE" w:rsidRDefault="003D60EE" w:rsidP="006606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я файла по </w:t>
      </w:r>
      <w:proofErr w:type="gramStart"/>
      <w:r>
        <w:rPr>
          <w:sz w:val="28"/>
          <w:szCs w:val="28"/>
        </w:rPr>
        <w:t>умолчанию :</w:t>
      </w:r>
      <w:proofErr w:type="gramEnd"/>
    </w:p>
    <w:p w14:paraId="5006A18A" w14:textId="28E2C262" w:rsidR="00767D59" w:rsidRDefault="00767D59" w:rsidP="006606A1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1642" w14:paraId="2492A34C" w14:textId="77777777" w:rsidTr="004D1642">
        <w:tc>
          <w:tcPr>
            <w:tcW w:w="9061" w:type="dxa"/>
          </w:tcPr>
          <w:p w14:paraId="06C15676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008080"/>
                <w:lang w:val="en-US"/>
              </w:rPr>
              <w:t>config</w:t>
            </w:r>
            <w:r w:rsidRPr="004D1642">
              <w:rPr>
                <w:b/>
                <w:bCs/>
                <w:color w:val="333333"/>
                <w:lang w:val="en-US"/>
              </w:rPr>
              <w:t>=</w:t>
            </w:r>
            <w:r w:rsidRPr="004D1642">
              <w:rPr>
                <w:color w:val="BB8844"/>
                <w:lang w:val="en-US"/>
              </w:rPr>
              <w:t>"$(</w:t>
            </w:r>
            <w:proofErr w:type="spellStart"/>
            <w:r w:rsidRPr="004D1642">
              <w:rPr>
                <w:color w:val="BB8844"/>
                <w:lang w:val="en-US"/>
              </w:rPr>
              <w:t>dirname</w:t>
            </w:r>
            <w:proofErr w:type="spellEnd"/>
            <w:r w:rsidRPr="004D1642">
              <w:rPr>
                <w:color w:val="BB8844"/>
                <w:lang w:val="en-US"/>
              </w:rPr>
              <w:t xml:space="preserve"> "</w:t>
            </w:r>
            <w:r w:rsidRPr="004D1642">
              <w:rPr>
                <w:color w:val="008080"/>
                <w:lang w:val="en-US"/>
              </w:rPr>
              <w:t>$0</w:t>
            </w:r>
            <w:r w:rsidRPr="004D1642">
              <w:rPr>
                <w:color w:val="BB8844"/>
                <w:lang w:val="en-US"/>
              </w:rPr>
              <w:t>")</w:t>
            </w:r>
            <w:proofErr w:type="gramStart"/>
            <w:r w:rsidRPr="004D1642">
              <w:rPr>
                <w:color w:val="BB8844"/>
                <w:lang w:val="en-US"/>
              </w:rPr>
              <w:t>/.</w:t>
            </w:r>
            <w:proofErr w:type="spellStart"/>
            <w:r w:rsidRPr="004D1642">
              <w:rPr>
                <w:color w:val="BB8844"/>
                <w:lang w:val="en-US"/>
              </w:rPr>
              <w:t>myconfig</w:t>
            </w:r>
            <w:proofErr w:type="spellEnd"/>
            <w:proofErr w:type="gramEnd"/>
            <w:r w:rsidRPr="004D1642">
              <w:rPr>
                <w:color w:val="BB8844"/>
                <w:lang w:val="en-US"/>
              </w:rPr>
              <w:t>"</w:t>
            </w:r>
          </w:p>
          <w:p w14:paraId="421E97BA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b/>
                <w:bCs/>
                <w:color w:val="333333"/>
                <w:lang w:val="en-US"/>
              </w:rPr>
              <w:t>if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b/>
                <w:bCs/>
                <w:color w:val="333333"/>
                <w:lang w:val="en-US"/>
              </w:rPr>
              <w:t>[</w:t>
            </w:r>
            <w:r w:rsidRPr="004D1642">
              <w:rPr>
                <w:color w:val="333333"/>
                <w:lang w:val="en-US"/>
              </w:rPr>
              <w:t xml:space="preserve"> -f </w:t>
            </w:r>
            <w:r w:rsidRPr="004D1642">
              <w:rPr>
                <w:color w:val="BB8844"/>
                <w:lang w:val="en-US"/>
              </w:rPr>
              <w:t>"$config</w:t>
            </w:r>
            <w:proofErr w:type="gramStart"/>
            <w:r w:rsidRPr="004D1642">
              <w:rPr>
                <w:color w:val="BB8844"/>
                <w:lang w:val="en-US"/>
              </w:rPr>
              <w:t>"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b/>
                <w:bCs/>
                <w:color w:val="333333"/>
                <w:lang w:val="en-US"/>
              </w:rPr>
              <w:t>]</w:t>
            </w:r>
            <w:proofErr w:type="gramEnd"/>
            <w:r w:rsidRPr="004D1642">
              <w:rPr>
                <w:color w:val="333333"/>
                <w:lang w:val="en-US"/>
              </w:rPr>
              <w:t xml:space="preserve"> ; </w:t>
            </w:r>
            <w:r w:rsidRPr="004D1642">
              <w:rPr>
                <w:b/>
                <w:bCs/>
                <w:color w:val="333333"/>
                <w:lang w:val="en-US"/>
              </w:rPr>
              <w:t>then</w:t>
            </w:r>
          </w:p>
          <w:p w14:paraId="2AAF9084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b/>
                <w:bCs/>
                <w:color w:val="333333"/>
                <w:lang w:val="en-US"/>
              </w:rPr>
              <w:t xml:space="preserve">    </w:t>
            </w:r>
            <w:proofErr w:type="spellStart"/>
            <w:r w:rsidRPr="004D1642">
              <w:rPr>
                <w:color w:val="333333"/>
                <w:lang w:val="en-US"/>
              </w:rPr>
              <w:t>read_config</w:t>
            </w:r>
            <w:proofErr w:type="spellEnd"/>
          </w:p>
          <w:p w14:paraId="2C47D88B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b/>
                <w:bCs/>
                <w:color w:val="333333"/>
                <w:lang w:val="en-US"/>
              </w:rPr>
              <w:t>else</w:t>
            </w:r>
          </w:p>
          <w:p w14:paraId="5B4B1600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b/>
                <w:bCs/>
                <w:color w:val="333333"/>
                <w:lang w:val="en-US"/>
              </w:rPr>
              <w:t xml:space="preserve">    </w:t>
            </w:r>
            <w:proofErr w:type="spellStart"/>
            <w:r w:rsidRPr="004D1642">
              <w:rPr>
                <w:color w:val="333333"/>
                <w:lang w:val="en-US"/>
              </w:rPr>
              <w:t>make_config</w:t>
            </w:r>
            <w:proofErr w:type="spellEnd"/>
          </w:p>
          <w:p w14:paraId="6A97DF1B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 xml:space="preserve">    </w:t>
            </w:r>
            <w:proofErr w:type="spellStart"/>
            <w:r w:rsidRPr="004D1642">
              <w:rPr>
                <w:color w:val="333333"/>
                <w:lang w:val="en-US"/>
              </w:rPr>
              <w:t>read_config</w:t>
            </w:r>
            <w:proofErr w:type="spellEnd"/>
          </w:p>
          <w:p w14:paraId="62A6658C" w14:textId="6EAA5996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fi</w:t>
            </w:r>
            <w:proofErr w:type="spellEnd"/>
            <w:r>
              <w:rPr>
                <w:color w:val="333333"/>
              </w:rPr>
              <w:t xml:space="preserve">   </w:t>
            </w:r>
          </w:p>
        </w:tc>
      </w:tr>
    </w:tbl>
    <w:p w14:paraId="1E47E552" w14:textId="77777777" w:rsidR="004D1642" w:rsidRDefault="004D1642" w:rsidP="006606A1">
      <w:pPr>
        <w:jc w:val="both"/>
        <w:rPr>
          <w:sz w:val="28"/>
          <w:szCs w:val="28"/>
        </w:rPr>
      </w:pPr>
    </w:p>
    <w:p w14:paraId="7877D993" w14:textId="77777777" w:rsidR="004D1642" w:rsidRPr="007C31C5" w:rsidRDefault="004D1642" w:rsidP="006606A1">
      <w:pPr>
        <w:jc w:val="both"/>
        <w:rPr>
          <w:sz w:val="28"/>
          <w:szCs w:val="28"/>
        </w:rPr>
      </w:pPr>
    </w:p>
    <w:p w14:paraId="475C9C06" w14:textId="68A2FE67" w:rsidR="003D60EE" w:rsidRPr="007C31C5" w:rsidRDefault="009B7B44" w:rsidP="00660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айл успешно найден, то происходит присвоение каждой строчки файла конкретной переменной. </w:t>
      </w:r>
    </w:p>
    <w:p w14:paraId="47160B9A" w14:textId="33C7F387" w:rsidR="009B7B44" w:rsidRDefault="009B7B44" w:rsidP="006606A1">
      <w:pPr>
        <w:jc w:val="both"/>
        <w:rPr>
          <w:sz w:val="28"/>
          <w:szCs w:val="28"/>
        </w:rPr>
      </w:pPr>
    </w:p>
    <w:p w14:paraId="18D6610E" w14:textId="1E9F1079" w:rsidR="009B7B44" w:rsidRDefault="009B7B44" w:rsidP="00660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файла </w:t>
      </w:r>
      <w:proofErr w:type="gramStart"/>
      <w:r w:rsidRPr="009B7B44">
        <w:rPr>
          <w:sz w:val="28"/>
          <w:szCs w:val="28"/>
        </w:rPr>
        <w:t>“.</w:t>
      </w:r>
      <w:proofErr w:type="spellStart"/>
      <w:r>
        <w:rPr>
          <w:sz w:val="28"/>
          <w:szCs w:val="28"/>
          <w:lang w:val="en-US"/>
        </w:rPr>
        <w:t>myconfig</w:t>
      </w:r>
      <w:proofErr w:type="spellEnd"/>
      <w:proofErr w:type="gramEnd"/>
      <w:r w:rsidRPr="009B7B4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 умолчанию </w:t>
      </w:r>
      <w:r w:rsidRPr="009B7B44">
        <w:rPr>
          <w:sz w:val="28"/>
          <w:szCs w:val="28"/>
        </w:rPr>
        <w:t>:</w:t>
      </w:r>
    </w:p>
    <w:p w14:paraId="5747B05F" w14:textId="7446121D" w:rsidR="009B7B44" w:rsidRDefault="009B7B44" w:rsidP="006606A1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1642" w14:paraId="294D660A" w14:textId="77777777" w:rsidTr="004D1642">
        <w:tc>
          <w:tcPr>
            <w:tcW w:w="9061" w:type="dxa"/>
          </w:tcPr>
          <w:p w14:paraId="6DA4D63E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>*.log</w:t>
            </w:r>
          </w:p>
          <w:p w14:paraId="67BC0BF2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>*.</w:t>
            </w:r>
            <w:proofErr w:type="spellStart"/>
            <w:r w:rsidRPr="004D1642">
              <w:rPr>
                <w:color w:val="333333"/>
                <w:lang w:val="en-US"/>
              </w:rPr>
              <w:t>py</w:t>
            </w:r>
            <w:proofErr w:type="spellEnd"/>
          </w:p>
          <w:p w14:paraId="342333D5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>grep def* program.py &gt;last.log</w:t>
            </w:r>
          </w:p>
          <w:p w14:paraId="24534366" w14:textId="5BD0A72D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users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project</w:t>
            </w:r>
            <w:proofErr w:type="spellEnd"/>
            <w:r>
              <w:rPr>
                <w:color w:val="333333"/>
              </w:rPr>
              <w:t>/</w:t>
            </w:r>
          </w:p>
        </w:tc>
      </w:tr>
    </w:tbl>
    <w:p w14:paraId="3F31C810" w14:textId="2A8F3F4A" w:rsidR="009B7B44" w:rsidRDefault="009B7B44" w:rsidP="006606A1">
      <w:pPr>
        <w:jc w:val="both"/>
        <w:rPr>
          <w:sz w:val="28"/>
          <w:szCs w:val="28"/>
        </w:rPr>
      </w:pPr>
    </w:p>
    <w:p w14:paraId="5F82F66F" w14:textId="54CFFE5F" w:rsidR="000D6285" w:rsidRDefault="00C80CDA" w:rsidP="006606A1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идет проверка запуска в интерактивном режиме.</w:t>
      </w:r>
    </w:p>
    <w:p w14:paraId="4A5E7287" w14:textId="77777777" w:rsidR="00C80CDA" w:rsidRDefault="00C80CDA" w:rsidP="006606A1">
      <w:pPr>
        <w:jc w:val="both"/>
        <w:rPr>
          <w:sz w:val="28"/>
          <w:szCs w:val="28"/>
        </w:rPr>
      </w:pPr>
    </w:p>
    <w:p w14:paraId="104DCB52" w14:textId="40FFA963" w:rsidR="00C80CDA" w:rsidRDefault="00C80CDA" w:rsidP="00C80C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запуска интерактивного режим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1642" w14:paraId="20D24ABB" w14:textId="77777777" w:rsidTr="004D1642">
        <w:tc>
          <w:tcPr>
            <w:tcW w:w="9061" w:type="dxa"/>
          </w:tcPr>
          <w:p w14:paraId="63F6318D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if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333333"/>
              </w:rPr>
              <w:t>[</w:t>
            </w:r>
            <w:r>
              <w:rPr>
                <w:color w:val="333333"/>
              </w:rPr>
              <w:t xml:space="preserve"> </w:t>
            </w:r>
            <w:r>
              <w:rPr>
                <w:color w:val="BB8844"/>
              </w:rPr>
              <w:t>"</w:t>
            </w:r>
            <w:proofErr w:type="gramEnd"/>
            <w:r>
              <w:rPr>
                <w:color w:val="BB8844"/>
              </w:rPr>
              <w:t>$1"</w:t>
            </w:r>
            <w:r>
              <w:rPr>
                <w:color w:val="333333"/>
              </w:rPr>
              <w:t xml:space="preserve"> !</w:t>
            </w:r>
            <w:r>
              <w:rPr>
                <w:b/>
                <w:bCs/>
                <w:color w:val="333333"/>
              </w:rPr>
              <w:t>=</w:t>
            </w:r>
            <w:r>
              <w:rPr>
                <w:color w:val="333333"/>
              </w:rPr>
              <w:t xml:space="preserve"> -s </w:t>
            </w:r>
            <w:r>
              <w:rPr>
                <w:b/>
                <w:bCs/>
                <w:color w:val="333333"/>
              </w:rPr>
              <w:t>]</w:t>
            </w:r>
            <w:r>
              <w:rPr>
                <w:color w:val="333333"/>
              </w:rPr>
              <w:t xml:space="preserve"> ; </w:t>
            </w:r>
            <w:proofErr w:type="spellStart"/>
            <w:r>
              <w:rPr>
                <w:b/>
                <w:bCs/>
                <w:color w:val="333333"/>
              </w:rPr>
              <w:t>then</w:t>
            </w:r>
            <w:proofErr w:type="spellEnd"/>
            <w:r>
              <w:rPr>
                <w:color w:val="333333"/>
              </w:rPr>
              <w:t xml:space="preserve"> </w:t>
            </w:r>
          </w:p>
          <w:p w14:paraId="76D7E222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i/>
                <w:iCs/>
                <w:color w:val="999988"/>
              </w:rPr>
              <w:t>#Интерактивный режим</w:t>
            </w:r>
          </w:p>
          <w:p w14:paraId="530B327A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else</w:t>
            </w:r>
            <w:proofErr w:type="spellEnd"/>
          </w:p>
          <w:p w14:paraId="6F9C6389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i/>
                <w:iCs/>
                <w:color w:val="999988"/>
              </w:rPr>
              <w:t>#Тихий режим</w:t>
            </w:r>
          </w:p>
          <w:p w14:paraId="71248369" w14:textId="6914BE2D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fi</w:t>
            </w:r>
            <w:proofErr w:type="spellEnd"/>
          </w:p>
        </w:tc>
      </w:tr>
    </w:tbl>
    <w:p w14:paraId="45BA1F41" w14:textId="77777777" w:rsidR="00C80CDA" w:rsidRPr="00C80CDA" w:rsidRDefault="00C80CDA" w:rsidP="006606A1">
      <w:pPr>
        <w:jc w:val="both"/>
        <w:rPr>
          <w:sz w:val="28"/>
          <w:szCs w:val="28"/>
        </w:rPr>
      </w:pPr>
    </w:p>
    <w:p w14:paraId="4EF27AB2" w14:textId="30639A67" w:rsidR="008E355A" w:rsidRDefault="008E355A" w:rsidP="008E355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активный режим реализуется с помощью бесконечного цикла, из которого пользователь может выйти отдельной командой. </w:t>
      </w:r>
    </w:p>
    <w:p w14:paraId="2F3F302F" w14:textId="09BD0DBD" w:rsidR="00C80CDA" w:rsidRDefault="00C80CDA" w:rsidP="00C80C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запуска интерактивного меню и его вывод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1642" w14:paraId="155AE970" w14:textId="77777777" w:rsidTr="004D1642">
        <w:tc>
          <w:tcPr>
            <w:tcW w:w="9061" w:type="dxa"/>
          </w:tcPr>
          <w:p w14:paraId="7DB90110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4D1642">
              <w:rPr>
                <w:color w:val="008080"/>
                <w:lang w:val="en-US"/>
              </w:rPr>
              <w:t>menu_number</w:t>
            </w:r>
            <w:proofErr w:type="spellEnd"/>
            <w:r w:rsidRPr="004D1642">
              <w:rPr>
                <w:b/>
                <w:bCs/>
                <w:color w:val="333333"/>
                <w:lang w:val="en-US"/>
              </w:rPr>
              <w:t>=</w:t>
            </w:r>
            <w:r w:rsidRPr="004D1642">
              <w:rPr>
                <w:color w:val="333333"/>
                <w:lang w:val="en-US"/>
              </w:rPr>
              <w:t>1</w:t>
            </w:r>
          </w:p>
          <w:p w14:paraId="3D6ACA3F" w14:textId="77777777" w:rsidR="004D1642" w:rsidRPr="00E2468E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 xml:space="preserve">    </w:t>
            </w:r>
            <w:r w:rsidRPr="004D1642">
              <w:rPr>
                <w:b/>
                <w:bCs/>
                <w:color w:val="333333"/>
                <w:lang w:val="en-US"/>
              </w:rPr>
              <w:t>while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b/>
                <w:bCs/>
                <w:color w:val="333333"/>
                <w:lang w:val="en-US"/>
              </w:rPr>
              <w:t>[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color w:val="BB8844"/>
                <w:lang w:val="en-US"/>
              </w:rPr>
              <w:t>"$</w:t>
            </w:r>
            <w:proofErr w:type="spellStart"/>
            <w:r w:rsidRPr="004D1642">
              <w:rPr>
                <w:color w:val="BB8844"/>
                <w:lang w:val="en-US"/>
              </w:rPr>
              <w:t>menu_number</w:t>
            </w:r>
            <w:proofErr w:type="spellEnd"/>
            <w:proofErr w:type="gramStart"/>
            <w:r w:rsidRPr="004D1642">
              <w:rPr>
                <w:color w:val="BB8844"/>
                <w:lang w:val="en-US"/>
              </w:rPr>
              <w:t>"</w:t>
            </w:r>
            <w:r w:rsidRPr="004D1642">
              <w:rPr>
                <w:color w:val="333333"/>
                <w:lang w:val="en-US"/>
              </w:rPr>
              <w:t xml:space="preserve"> !</w:t>
            </w:r>
            <w:proofErr w:type="gramEnd"/>
            <w:r w:rsidRPr="004D1642">
              <w:rPr>
                <w:b/>
                <w:bCs/>
                <w:color w:val="333333"/>
                <w:lang w:val="en-US"/>
              </w:rPr>
              <w:t>=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E2468E">
              <w:rPr>
                <w:color w:val="BB8844"/>
                <w:lang w:val="en-US"/>
              </w:rPr>
              <w:t>"0"</w:t>
            </w:r>
            <w:r w:rsidRPr="00E2468E">
              <w:rPr>
                <w:color w:val="333333"/>
                <w:lang w:val="en-US"/>
              </w:rPr>
              <w:t xml:space="preserve"> </w:t>
            </w:r>
            <w:r w:rsidRPr="00E2468E">
              <w:rPr>
                <w:b/>
                <w:bCs/>
                <w:color w:val="333333"/>
                <w:lang w:val="en-US"/>
              </w:rPr>
              <w:t>]</w:t>
            </w:r>
            <w:r w:rsidRPr="00E2468E">
              <w:rPr>
                <w:color w:val="333333"/>
                <w:lang w:val="en-US"/>
              </w:rPr>
              <w:t xml:space="preserve"> ; </w:t>
            </w:r>
            <w:r w:rsidRPr="00E2468E">
              <w:rPr>
                <w:b/>
                <w:bCs/>
                <w:color w:val="333333"/>
                <w:lang w:val="en-US"/>
              </w:rPr>
              <w:t>do</w:t>
            </w:r>
          </w:p>
          <w:p w14:paraId="44DDA5AF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b/>
                <w:bCs/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999999"/>
              </w:rPr>
              <w:t>echo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BB8844"/>
              </w:rPr>
              <w:t>"1. Просмотреть список расширений временных файлов</w:t>
            </w:r>
          </w:p>
          <w:p w14:paraId="0629F967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2. Задать заново список расширений временных файлов</w:t>
            </w:r>
          </w:p>
          <w:p w14:paraId="13519B32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3. Добавить расширение в список расширений временных файлов</w:t>
            </w:r>
          </w:p>
          <w:p w14:paraId="3CBB782C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4. Удалить расширение из списка расширений временных файлов</w:t>
            </w:r>
          </w:p>
          <w:p w14:paraId="7EFE13DC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5. Просмотреть список расширений рабочих файлов</w:t>
            </w:r>
          </w:p>
          <w:p w14:paraId="744CE3FE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6. Задать заново список расширений рабочих файлов</w:t>
            </w:r>
          </w:p>
          <w:p w14:paraId="44D377E4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7. Добавить элемент в список расширений рабочих файлов</w:t>
            </w:r>
          </w:p>
          <w:p w14:paraId="7FAB3FF7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8. Удалить элемент из списка расширений рабочих файлов</w:t>
            </w:r>
          </w:p>
          <w:p w14:paraId="67C1D446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9. Просмотреть рабочую папку скрипта</w:t>
            </w:r>
          </w:p>
          <w:p w14:paraId="11F970DA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0. Задать заново рабочую папку скрипта</w:t>
            </w:r>
          </w:p>
          <w:p w14:paraId="296B127E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1. Удалить временные файлы</w:t>
            </w:r>
          </w:p>
          <w:p w14:paraId="0BB14790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2. Выполнить записанную команду</w:t>
            </w:r>
          </w:p>
          <w:p w14:paraId="2B132659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3. Просмотреть записанную команду</w:t>
            </w:r>
          </w:p>
          <w:p w14:paraId="18B2DF4E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4. Изменить записанную команду</w:t>
            </w:r>
          </w:p>
          <w:p w14:paraId="212D64F1" w14:textId="476378B3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5. Просмотреть все строки, ограниченн</w:t>
            </w:r>
            <w:r w:rsidR="00565A1C">
              <w:rPr>
                <w:color w:val="BB8844"/>
              </w:rPr>
              <w:t>ы</w:t>
            </w:r>
            <w:r>
              <w:rPr>
                <w:color w:val="BB8844"/>
              </w:rPr>
              <w:t>е апострофами во всех рабочих файлах</w:t>
            </w:r>
          </w:p>
          <w:p w14:paraId="65862E77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16. Просмотреть объём каждого временного файла</w:t>
            </w:r>
          </w:p>
          <w:p w14:paraId="67B17EEB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lastRenderedPageBreak/>
              <w:t>0. Завершить скрипт"</w:t>
            </w:r>
          </w:p>
          <w:p w14:paraId="1F5EE899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999999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BB8844"/>
              </w:rPr>
              <w:t>"Выберите пункт меню (от 0 до 14): "</w:t>
            </w:r>
          </w:p>
          <w:p w14:paraId="183DC929" w14:textId="239A3F01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999999"/>
              </w:rPr>
              <w:t>read</w:t>
            </w:r>
            <w:proofErr w:type="spellEnd"/>
            <w:r>
              <w:rPr>
                <w:color w:val="333333"/>
              </w:rPr>
              <w:t xml:space="preserve"> -r </w:t>
            </w:r>
            <w:proofErr w:type="spellStart"/>
            <w:r>
              <w:rPr>
                <w:color w:val="333333"/>
              </w:rPr>
              <w:t>menu_number</w:t>
            </w:r>
            <w:proofErr w:type="spellEnd"/>
          </w:p>
        </w:tc>
      </w:tr>
    </w:tbl>
    <w:p w14:paraId="01CD4840" w14:textId="74F19D26" w:rsidR="009B7B44" w:rsidRPr="007C31C5" w:rsidRDefault="009B7B44" w:rsidP="006606A1">
      <w:pPr>
        <w:jc w:val="both"/>
        <w:rPr>
          <w:sz w:val="28"/>
          <w:szCs w:val="28"/>
        </w:rPr>
      </w:pPr>
    </w:p>
    <w:p w14:paraId="660F625E" w14:textId="280546C0" w:rsidR="00BF7CBF" w:rsidRDefault="00424D35" w:rsidP="00660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хий режим реализуется с помощью позиционных параметров</w:t>
      </w:r>
      <w:r w:rsidR="00BF7CBF">
        <w:rPr>
          <w:sz w:val="28"/>
          <w:szCs w:val="28"/>
        </w:rPr>
        <w:t>, передаваемых пользователем</w:t>
      </w:r>
      <w:r>
        <w:rPr>
          <w:sz w:val="28"/>
          <w:szCs w:val="28"/>
        </w:rPr>
        <w:t>. Он запускается в том случае, если</w:t>
      </w:r>
      <w:r w:rsidR="002C63A7">
        <w:rPr>
          <w:sz w:val="28"/>
          <w:szCs w:val="28"/>
        </w:rPr>
        <w:t xml:space="preserve"> первый параметр </w:t>
      </w:r>
      <w:r w:rsidR="002C63A7" w:rsidRPr="00C80CDA">
        <w:rPr>
          <w:sz w:val="28"/>
          <w:szCs w:val="28"/>
        </w:rPr>
        <w:t>“-</w:t>
      </w:r>
      <w:r w:rsidR="002C63A7">
        <w:rPr>
          <w:sz w:val="28"/>
          <w:szCs w:val="28"/>
          <w:lang w:val="en-US"/>
        </w:rPr>
        <w:t>s</w:t>
      </w:r>
      <w:r w:rsidR="002C63A7" w:rsidRPr="00C80CDA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</w:p>
    <w:p w14:paraId="4F173DC0" w14:textId="77777777" w:rsidR="009054D0" w:rsidRDefault="009054D0" w:rsidP="006606A1">
      <w:pPr>
        <w:spacing w:line="276" w:lineRule="auto"/>
        <w:jc w:val="both"/>
        <w:rPr>
          <w:sz w:val="28"/>
          <w:szCs w:val="28"/>
        </w:rPr>
      </w:pPr>
    </w:p>
    <w:p w14:paraId="61FECB29" w14:textId="731E8283" w:rsidR="00BF7CBF" w:rsidRDefault="00EF337C" w:rsidP="006606A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спользования команд, которые вызывают изменение глобальных переменных, происходит перезапись файла </w:t>
      </w:r>
      <w:proofErr w:type="spellStart"/>
      <w:r>
        <w:rPr>
          <w:sz w:val="28"/>
          <w:szCs w:val="28"/>
        </w:rPr>
        <w:t>конфига</w:t>
      </w:r>
      <w:proofErr w:type="spellEnd"/>
      <w:r>
        <w:rPr>
          <w:sz w:val="28"/>
          <w:szCs w:val="28"/>
        </w:rPr>
        <w:t xml:space="preserve"> с помощью функции </w:t>
      </w:r>
      <w:r w:rsidR="008E355A">
        <w:rPr>
          <w:sz w:val="28"/>
          <w:szCs w:val="28"/>
          <w:lang w:val="en-US"/>
        </w:rPr>
        <w:t>write</w:t>
      </w:r>
      <w:r w:rsidR="008E355A" w:rsidRPr="008E355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EF337C">
        <w:rPr>
          <w:sz w:val="28"/>
          <w:szCs w:val="28"/>
        </w:rPr>
        <w:t>.</w:t>
      </w:r>
    </w:p>
    <w:p w14:paraId="5F28CE1F" w14:textId="245B50CF" w:rsidR="00EF337C" w:rsidRPr="00C80CDA" w:rsidRDefault="00D51DFA" w:rsidP="00C80CD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всех функций в тихом режиме скрипт завершается командой </w:t>
      </w:r>
      <w:r>
        <w:rPr>
          <w:sz w:val="28"/>
          <w:szCs w:val="28"/>
          <w:lang w:val="en-US"/>
        </w:rPr>
        <w:t>exit</w:t>
      </w:r>
      <w:r w:rsidRPr="00D51DFA">
        <w:rPr>
          <w:sz w:val="28"/>
          <w:szCs w:val="28"/>
        </w:rPr>
        <w:t>.</w:t>
      </w:r>
    </w:p>
    <w:p w14:paraId="0E72F87F" w14:textId="77777777" w:rsidR="004D1642" w:rsidRDefault="004D1642">
      <w:pPr>
        <w:spacing w:after="200" w:line="276" w:lineRule="auto"/>
        <w:rPr>
          <w:b/>
          <w:bCs/>
          <w:sz w:val="36"/>
          <w:szCs w:val="36"/>
        </w:rPr>
      </w:pPr>
      <w:bookmarkStart w:id="2" w:name="_Toc91461445"/>
      <w:r>
        <w:br w:type="page"/>
      </w:r>
    </w:p>
    <w:p w14:paraId="7147457C" w14:textId="5D11C9AE" w:rsidR="00792F9F" w:rsidRPr="00E2468E" w:rsidRDefault="00BF758A" w:rsidP="004D1642">
      <w:pPr>
        <w:pStyle w:val="2"/>
        <w:jc w:val="both"/>
      </w:pPr>
      <w:r w:rsidRPr="00D95AEC">
        <w:lastRenderedPageBreak/>
        <w:t>Ограничения по безопасности</w:t>
      </w:r>
      <w:bookmarkEnd w:id="2"/>
    </w:p>
    <w:p w14:paraId="3B39B9A7" w14:textId="5EEC9056" w:rsidR="00792F9F" w:rsidRDefault="0096352C" w:rsidP="006606A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2F9F">
        <w:rPr>
          <w:sz w:val="28"/>
          <w:szCs w:val="28"/>
        </w:rPr>
        <w:t xml:space="preserve"> сценарии предусмотрена проверка на запуск от имени </w:t>
      </w:r>
      <w:proofErr w:type="spellStart"/>
      <w:r w:rsidR="00792F9F">
        <w:rPr>
          <w:sz w:val="28"/>
          <w:szCs w:val="28"/>
        </w:rPr>
        <w:t>суперпользователя</w:t>
      </w:r>
      <w:proofErr w:type="spellEnd"/>
      <w:r w:rsidR="00792F9F">
        <w:rPr>
          <w:sz w:val="28"/>
          <w:szCs w:val="28"/>
        </w:rPr>
        <w:t>. Пользователь при желании может прекратить работу.</w:t>
      </w:r>
    </w:p>
    <w:p w14:paraId="39580CF0" w14:textId="77D75957" w:rsidR="00792F9F" w:rsidRDefault="00792F9F" w:rsidP="00660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бработки запуска от </w:t>
      </w:r>
      <w:proofErr w:type="spellStart"/>
      <w:r>
        <w:rPr>
          <w:sz w:val="28"/>
          <w:szCs w:val="28"/>
        </w:rPr>
        <w:t>суперпользователя</w:t>
      </w:r>
      <w:proofErr w:type="spellEnd"/>
      <w:r>
        <w:rPr>
          <w:sz w:val="28"/>
          <w:szCs w:val="28"/>
        </w:rPr>
        <w:t xml:space="preserve">: </w:t>
      </w:r>
    </w:p>
    <w:p w14:paraId="01F52430" w14:textId="77777777" w:rsidR="00792F9F" w:rsidRDefault="00792F9F" w:rsidP="006606A1">
      <w:pPr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D1642" w:rsidRPr="00E2468E" w14:paraId="6E581137" w14:textId="77777777" w:rsidTr="004D1642">
        <w:tc>
          <w:tcPr>
            <w:tcW w:w="9061" w:type="dxa"/>
          </w:tcPr>
          <w:p w14:paraId="15D9998E" w14:textId="77777777" w:rsid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333333"/>
              </w:rPr>
              <w:t>if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333333"/>
              </w:rPr>
              <w:t>[</w:t>
            </w:r>
            <w:r>
              <w:rPr>
                <w:color w:val="333333"/>
              </w:rPr>
              <w:t xml:space="preserve"> </w:t>
            </w:r>
            <w:r>
              <w:rPr>
                <w:color w:val="008080"/>
              </w:rPr>
              <w:t>$</w:t>
            </w:r>
            <w:proofErr w:type="gramEnd"/>
            <w:r>
              <w:rPr>
                <w:color w:val="008080"/>
              </w:rPr>
              <w:t>EUID</w:t>
            </w:r>
            <w:r>
              <w:rPr>
                <w:color w:val="333333"/>
              </w:rPr>
              <w:t xml:space="preserve"> -</w:t>
            </w:r>
            <w:proofErr w:type="spellStart"/>
            <w:r>
              <w:rPr>
                <w:color w:val="333333"/>
              </w:rPr>
              <w:t>eq</w:t>
            </w:r>
            <w:proofErr w:type="spellEnd"/>
            <w:r>
              <w:rPr>
                <w:color w:val="333333"/>
              </w:rPr>
              <w:t xml:space="preserve"> 0 </w:t>
            </w:r>
            <w:r>
              <w:rPr>
                <w:b/>
                <w:bCs/>
                <w:color w:val="333333"/>
              </w:rPr>
              <w:t>]</w:t>
            </w:r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b/>
                <w:bCs/>
                <w:color w:val="333333"/>
              </w:rPr>
              <w:t>then</w:t>
            </w:r>
            <w:proofErr w:type="spellEnd"/>
          </w:p>
          <w:p w14:paraId="57E488DE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333333"/>
              </w:rPr>
              <w:t xml:space="preserve">    </w:t>
            </w:r>
            <w:proofErr w:type="spellStart"/>
            <w:r>
              <w:rPr>
                <w:color w:val="999999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BB8844"/>
              </w:rPr>
              <w:t xml:space="preserve">"Вы запустили программу от </w:t>
            </w:r>
            <w:proofErr w:type="spellStart"/>
            <w:r>
              <w:rPr>
                <w:color w:val="BB8844"/>
              </w:rPr>
              <w:t>суперпользователя</w:t>
            </w:r>
            <w:proofErr w:type="spellEnd"/>
            <w:r>
              <w:rPr>
                <w:color w:val="BB8844"/>
              </w:rPr>
              <w:t xml:space="preserve">, вы уверены что хотите продолжить? </w:t>
            </w:r>
            <w:r w:rsidRPr="004D1642">
              <w:rPr>
                <w:color w:val="BB8844"/>
                <w:lang w:val="en-US"/>
              </w:rPr>
              <w:t>[</w:t>
            </w:r>
            <w:r>
              <w:rPr>
                <w:color w:val="BB8844"/>
              </w:rPr>
              <w:t>д</w:t>
            </w:r>
            <w:r w:rsidRPr="004D1642">
              <w:rPr>
                <w:color w:val="BB8844"/>
                <w:lang w:val="en-US"/>
              </w:rPr>
              <w:t>/</w:t>
            </w:r>
            <w:r>
              <w:rPr>
                <w:color w:val="BB8844"/>
              </w:rPr>
              <w:t>Н</w:t>
            </w:r>
            <w:r w:rsidRPr="004D1642">
              <w:rPr>
                <w:color w:val="BB8844"/>
                <w:lang w:val="en-US"/>
              </w:rPr>
              <w:t>]: "</w:t>
            </w:r>
          </w:p>
          <w:p w14:paraId="756393E6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 xml:space="preserve">    </w:t>
            </w:r>
            <w:proofErr w:type="gramStart"/>
            <w:r w:rsidRPr="004D1642">
              <w:rPr>
                <w:color w:val="999999"/>
                <w:lang w:val="en-US"/>
              </w:rPr>
              <w:t>read</w:t>
            </w:r>
            <w:r w:rsidRPr="004D1642">
              <w:rPr>
                <w:color w:val="333333"/>
                <w:lang w:val="en-US"/>
              </w:rPr>
              <w:t xml:space="preserve"> -r</w:t>
            </w:r>
            <w:proofErr w:type="gramEnd"/>
            <w:r w:rsidRPr="004D1642">
              <w:rPr>
                <w:color w:val="333333"/>
                <w:lang w:val="en-US"/>
              </w:rPr>
              <w:t xml:space="preserve"> </w:t>
            </w:r>
            <w:proofErr w:type="spellStart"/>
            <w:r w:rsidRPr="004D1642">
              <w:rPr>
                <w:color w:val="333333"/>
                <w:lang w:val="en-US"/>
              </w:rPr>
              <w:t>userPrikolist</w:t>
            </w:r>
            <w:proofErr w:type="spellEnd"/>
            <w:r w:rsidRPr="004D1642">
              <w:rPr>
                <w:color w:val="333333"/>
                <w:lang w:val="en-US"/>
              </w:rPr>
              <w:t>;</w:t>
            </w:r>
          </w:p>
          <w:p w14:paraId="082DC3F0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 xml:space="preserve">    </w:t>
            </w:r>
            <w:r w:rsidRPr="004D1642">
              <w:rPr>
                <w:b/>
                <w:bCs/>
                <w:color w:val="333333"/>
                <w:lang w:val="en-US"/>
              </w:rPr>
              <w:t>if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b/>
                <w:bCs/>
                <w:color w:val="333333"/>
                <w:lang w:val="en-US"/>
              </w:rPr>
              <w:t>[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color w:val="BB8844"/>
                <w:lang w:val="en-US"/>
              </w:rPr>
              <w:t>"$</w:t>
            </w:r>
            <w:proofErr w:type="spellStart"/>
            <w:r w:rsidRPr="004D1642">
              <w:rPr>
                <w:color w:val="BB8844"/>
                <w:lang w:val="en-US"/>
              </w:rPr>
              <w:t>userPrikolist</w:t>
            </w:r>
            <w:proofErr w:type="spellEnd"/>
            <w:proofErr w:type="gramStart"/>
            <w:r w:rsidRPr="004D1642">
              <w:rPr>
                <w:color w:val="BB8844"/>
                <w:lang w:val="en-US"/>
              </w:rPr>
              <w:t>"</w:t>
            </w:r>
            <w:r w:rsidRPr="004D1642">
              <w:rPr>
                <w:color w:val="333333"/>
                <w:lang w:val="en-US"/>
              </w:rPr>
              <w:t xml:space="preserve"> !</w:t>
            </w:r>
            <w:proofErr w:type="gramEnd"/>
            <w:r w:rsidRPr="004D1642">
              <w:rPr>
                <w:b/>
                <w:bCs/>
                <w:color w:val="333333"/>
                <w:lang w:val="en-US"/>
              </w:rPr>
              <w:t>=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color w:val="BB8844"/>
                <w:lang w:val="en-US"/>
              </w:rPr>
              <w:t>"</w:t>
            </w:r>
            <w:r>
              <w:rPr>
                <w:color w:val="BB8844"/>
              </w:rPr>
              <w:t>д</w:t>
            </w:r>
            <w:r w:rsidRPr="004D1642">
              <w:rPr>
                <w:color w:val="BB8844"/>
                <w:lang w:val="en-US"/>
              </w:rPr>
              <w:t>"</w:t>
            </w:r>
            <w:r w:rsidRPr="004D1642">
              <w:rPr>
                <w:color w:val="333333"/>
                <w:lang w:val="en-US"/>
              </w:rPr>
              <w:t xml:space="preserve"> </w:t>
            </w:r>
            <w:r w:rsidRPr="004D1642">
              <w:rPr>
                <w:b/>
                <w:bCs/>
                <w:color w:val="333333"/>
                <w:lang w:val="en-US"/>
              </w:rPr>
              <w:t>]</w:t>
            </w:r>
            <w:r w:rsidRPr="004D1642">
              <w:rPr>
                <w:color w:val="333333"/>
                <w:lang w:val="en-US"/>
              </w:rPr>
              <w:t xml:space="preserve">; </w:t>
            </w:r>
            <w:r w:rsidRPr="004D1642">
              <w:rPr>
                <w:b/>
                <w:bCs/>
                <w:color w:val="333333"/>
                <w:lang w:val="en-US"/>
              </w:rPr>
              <w:t>then</w:t>
            </w:r>
          </w:p>
          <w:p w14:paraId="5EC27885" w14:textId="77777777" w:rsidR="004D1642" w:rsidRPr="004D1642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b/>
                <w:bCs/>
                <w:color w:val="333333"/>
                <w:lang w:val="en-US"/>
              </w:rPr>
              <w:t xml:space="preserve">        </w:t>
            </w:r>
            <w:r w:rsidRPr="004D1642">
              <w:rPr>
                <w:color w:val="999999"/>
                <w:lang w:val="en-US"/>
              </w:rPr>
              <w:t xml:space="preserve">exit </w:t>
            </w:r>
            <w:r w:rsidRPr="004D1642">
              <w:rPr>
                <w:color w:val="333333"/>
                <w:lang w:val="en-US"/>
              </w:rPr>
              <w:t>1</w:t>
            </w:r>
          </w:p>
          <w:p w14:paraId="65967835" w14:textId="77777777" w:rsidR="004D1642" w:rsidRPr="00E2468E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4D1642">
              <w:rPr>
                <w:color w:val="333333"/>
                <w:lang w:val="en-US"/>
              </w:rPr>
              <w:t xml:space="preserve">    </w:t>
            </w:r>
            <w:r w:rsidRPr="00E2468E">
              <w:rPr>
                <w:b/>
                <w:bCs/>
                <w:color w:val="333333"/>
                <w:lang w:val="en-US"/>
              </w:rPr>
              <w:t>fi</w:t>
            </w:r>
          </w:p>
          <w:p w14:paraId="004190AE" w14:textId="6F6FDDBB" w:rsidR="004D1642" w:rsidRPr="00E2468E" w:rsidRDefault="004D1642" w:rsidP="004D1642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2468E">
              <w:rPr>
                <w:b/>
                <w:bCs/>
                <w:color w:val="333333"/>
                <w:lang w:val="en-US"/>
              </w:rPr>
              <w:t>fi</w:t>
            </w:r>
          </w:p>
        </w:tc>
      </w:tr>
    </w:tbl>
    <w:p w14:paraId="38811D54" w14:textId="77777777" w:rsidR="009C592B" w:rsidRPr="00E2468E" w:rsidRDefault="009C592B" w:rsidP="006606A1">
      <w:pPr>
        <w:spacing w:line="276" w:lineRule="auto"/>
        <w:jc w:val="both"/>
        <w:rPr>
          <w:sz w:val="28"/>
          <w:szCs w:val="28"/>
          <w:lang w:val="en-US" w:eastAsia="en-US"/>
        </w:rPr>
      </w:pPr>
    </w:p>
    <w:p w14:paraId="05E87DA0" w14:textId="3E53985D" w:rsidR="00A63324" w:rsidRDefault="00587D62" w:rsidP="006606A1">
      <w:pPr>
        <w:spacing w:line="276" w:lineRule="auto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Невалидные</w:t>
      </w:r>
      <w:proofErr w:type="spellEnd"/>
      <w:r>
        <w:rPr>
          <w:sz w:val="28"/>
          <w:szCs w:val="28"/>
          <w:lang w:eastAsia="en-US"/>
        </w:rPr>
        <w:t xml:space="preserve"> запросы, при которых поведение скрипта не </w:t>
      </w:r>
      <w:proofErr w:type="gramStart"/>
      <w:r>
        <w:rPr>
          <w:sz w:val="28"/>
          <w:szCs w:val="28"/>
          <w:lang w:eastAsia="en-US"/>
        </w:rPr>
        <w:t>определено :</w:t>
      </w:r>
      <w:proofErr w:type="gramEnd"/>
    </w:p>
    <w:p w14:paraId="1AF4500F" w14:textId="0396E49B" w:rsidR="006A0DDD" w:rsidRPr="006A0DDD" w:rsidRDefault="00A63324" w:rsidP="006A0DDD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7D62" w:rsidRPr="00862ACB">
        <w:rPr>
          <w:sz w:val="28"/>
          <w:szCs w:val="28"/>
        </w:rPr>
        <w:t>аписанная пользовательская команда содержит ошибки</w:t>
      </w:r>
      <w:r>
        <w:rPr>
          <w:sz w:val="28"/>
          <w:szCs w:val="28"/>
        </w:rPr>
        <w:t>,</w:t>
      </w:r>
      <w:r w:rsidR="00862ACB" w:rsidRPr="00862ACB">
        <w:rPr>
          <w:sz w:val="28"/>
          <w:szCs w:val="28"/>
        </w:rPr>
        <w:t xml:space="preserve"> имеет </w:t>
      </w:r>
      <w:r w:rsidR="00587D62" w:rsidRPr="00862ACB">
        <w:rPr>
          <w:sz w:val="28"/>
          <w:szCs w:val="28"/>
        </w:rPr>
        <w:t>недопустимое выполнение</w:t>
      </w:r>
      <w:r w:rsidR="00862ACB" w:rsidRPr="00862ACB">
        <w:rPr>
          <w:sz w:val="28"/>
          <w:szCs w:val="28"/>
        </w:rPr>
        <w:t xml:space="preserve"> или </w:t>
      </w:r>
      <w:r w:rsidR="00587D62" w:rsidRPr="00862ACB">
        <w:rPr>
          <w:sz w:val="28"/>
          <w:szCs w:val="28"/>
        </w:rPr>
        <w:t>нехватк</w:t>
      </w:r>
      <w:r w:rsidR="00862ACB" w:rsidRPr="00862ACB">
        <w:rPr>
          <w:sz w:val="28"/>
          <w:szCs w:val="28"/>
        </w:rPr>
        <w:t>у</w:t>
      </w:r>
      <w:r w:rsidR="00587D62" w:rsidRPr="00862ACB">
        <w:rPr>
          <w:sz w:val="28"/>
          <w:szCs w:val="28"/>
        </w:rPr>
        <w:t xml:space="preserve"> прав</w:t>
      </w:r>
      <w:r w:rsidR="00862ACB" w:rsidRPr="00862ACB">
        <w:rPr>
          <w:sz w:val="28"/>
          <w:szCs w:val="28"/>
        </w:rPr>
        <w:t>.</w:t>
      </w:r>
    </w:p>
    <w:p w14:paraId="745AA55C" w14:textId="1B8B669A" w:rsidR="009C592B" w:rsidRDefault="00862ACB" w:rsidP="006606A1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ь к р</w:t>
      </w:r>
      <w:r w:rsidRPr="00862ACB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Pr="00862ACB">
        <w:rPr>
          <w:sz w:val="28"/>
          <w:szCs w:val="28"/>
        </w:rPr>
        <w:t xml:space="preserve"> директори</w:t>
      </w:r>
      <w:r>
        <w:rPr>
          <w:sz w:val="28"/>
          <w:szCs w:val="28"/>
        </w:rPr>
        <w:t>и</w:t>
      </w:r>
      <w:r w:rsidRPr="00862ACB">
        <w:rPr>
          <w:sz w:val="28"/>
          <w:szCs w:val="28"/>
        </w:rPr>
        <w:t xml:space="preserve"> недоступ</w:t>
      </w:r>
      <w:r>
        <w:rPr>
          <w:sz w:val="28"/>
          <w:szCs w:val="28"/>
        </w:rPr>
        <w:t>ен</w:t>
      </w:r>
      <w:r w:rsidRPr="00862ACB">
        <w:rPr>
          <w:sz w:val="28"/>
          <w:szCs w:val="28"/>
        </w:rPr>
        <w:t xml:space="preserve"> к чтению</w:t>
      </w:r>
      <w:r w:rsidR="006A0DDD">
        <w:rPr>
          <w:sz w:val="28"/>
          <w:szCs w:val="28"/>
        </w:rPr>
        <w:t>,</w:t>
      </w:r>
      <w:r w:rsidR="00635F68">
        <w:rPr>
          <w:sz w:val="28"/>
          <w:szCs w:val="28"/>
        </w:rPr>
        <w:t xml:space="preserve"> указан неверно</w:t>
      </w:r>
      <w:r w:rsidR="006A0DDD">
        <w:rPr>
          <w:sz w:val="28"/>
          <w:szCs w:val="28"/>
        </w:rPr>
        <w:t xml:space="preserve"> или содержит в себе пробелы и указан без кавычек.</w:t>
      </w:r>
    </w:p>
    <w:p w14:paraId="131A8019" w14:textId="504E46FE" w:rsidR="00A74437" w:rsidRDefault="00282CDA" w:rsidP="006606A1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уществует некорректный файл настроек </w:t>
      </w:r>
      <w:proofErr w:type="gramStart"/>
      <w:r w:rsidRPr="00282CDA">
        <w:rPr>
          <w:sz w:val="28"/>
          <w:szCs w:val="28"/>
        </w:rPr>
        <w:t>“.</w:t>
      </w:r>
      <w:proofErr w:type="spellStart"/>
      <w:r>
        <w:rPr>
          <w:sz w:val="28"/>
          <w:szCs w:val="28"/>
          <w:lang w:val="en-US"/>
        </w:rPr>
        <w:t>myconfig</w:t>
      </w:r>
      <w:proofErr w:type="spellEnd"/>
      <w:proofErr w:type="gramEnd"/>
      <w:r w:rsidRPr="00282CDA">
        <w:rPr>
          <w:sz w:val="28"/>
          <w:szCs w:val="28"/>
        </w:rPr>
        <w:t>” в</w:t>
      </w:r>
      <w:r>
        <w:rPr>
          <w:sz w:val="28"/>
          <w:szCs w:val="28"/>
        </w:rPr>
        <w:t xml:space="preserve"> папке скрипта.</w:t>
      </w:r>
    </w:p>
    <w:p w14:paraId="1AD134D5" w14:textId="70FFA44B" w:rsidR="00282CDA" w:rsidRPr="00282CDA" w:rsidRDefault="00282CDA" w:rsidP="00282CDA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282CDA">
        <w:rPr>
          <w:sz w:val="28"/>
          <w:szCs w:val="28"/>
        </w:rPr>
        <w:t xml:space="preserve">Скрипт </w:t>
      </w:r>
      <w:r>
        <w:rPr>
          <w:sz w:val="28"/>
          <w:szCs w:val="28"/>
        </w:rPr>
        <w:t xml:space="preserve">был </w:t>
      </w:r>
      <w:r w:rsidRPr="00282CDA">
        <w:rPr>
          <w:sz w:val="28"/>
          <w:szCs w:val="28"/>
        </w:rPr>
        <w:t>выз</w:t>
      </w:r>
      <w:r>
        <w:rPr>
          <w:sz w:val="28"/>
          <w:szCs w:val="28"/>
        </w:rPr>
        <w:t>ван</w:t>
      </w:r>
      <w:r w:rsidRPr="00282CDA">
        <w:rPr>
          <w:sz w:val="28"/>
          <w:szCs w:val="28"/>
        </w:rPr>
        <w:t xml:space="preserve"> по </w:t>
      </w:r>
      <w:r>
        <w:rPr>
          <w:sz w:val="28"/>
          <w:szCs w:val="28"/>
        </w:rPr>
        <w:t>относительному</w:t>
      </w:r>
      <w:r w:rsidRPr="00282CDA">
        <w:rPr>
          <w:sz w:val="28"/>
          <w:szCs w:val="28"/>
        </w:rPr>
        <w:t xml:space="preserve"> пути.</w:t>
      </w:r>
    </w:p>
    <w:p w14:paraId="094EA1CC" w14:textId="40C3E589" w:rsidR="00282CDA" w:rsidRDefault="008664FB" w:rsidP="00282CDA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папка с пробелами в пути задана без кавычек</w:t>
      </w:r>
    </w:p>
    <w:p w14:paraId="4473AA5B" w14:textId="77777777" w:rsidR="004D1642" w:rsidRDefault="004D1642">
      <w:pPr>
        <w:spacing w:after="200" w:line="276" w:lineRule="auto"/>
        <w:rPr>
          <w:b/>
          <w:bCs/>
          <w:sz w:val="36"/>
          <w:szCs w:val="36"/>
        </w:rPr>
      </w:pPr>
      <w:bookmarkStart w:id="3" w:name="_Toc91461446"/>
      <w:r>
        <w:br w:type="page"/>
      </w:r>
    </w:p>
    <w:p w14:paraId="1F7DEFBC" w14:textId="3E6F0731" w:rsidR="00130692" w:rsidRPr="006606A1" w:rsidRDefault="00BF758A" w:rsidP="006606A1">
      <w:pPr>
        <w:pStyle w:val="2"/>
        <w:jc w:val="both"/>
      </w:pPr>
      <w:r w:rsidRPr="006606A1">
        <w:lastRenderedPageBreak/>
        <w:t>Различные тестовые случаи</w:t>
      </w:r>
      <w:bookmarkEnd w:id="3"/>
    </w:p>
    <w:p w14:paraId="45C9C431" w14:textId="77777777" w:rsidR="00BF758A" w:rsidRPr="00BF758A" w:rsidRDefault="00BF758A" w:rsidP="006606A1">
      <w:pPr>
        <w:jc w:val="both"/>
      </w:pPr>
    </w:p>
    <w:p w14:paraId="1059D19F" w14:textId="20620E16" w:rsidR="00130692" w:rsidRPr="008D32CD" w:rsidRDefault="00130692" w:rsidP="006606A1">
      <w:pPr>
        <w:jc w:val="both"/>
        <w:rPr>
          <w:sz w:val="28"/>
          <w:szCs w:val="28"/>
          <w:lang w:eastAsia="en-US"/>
        </w:rPr>
      </w:pPr>
      <w:r w:rsidRPr="008D32CD">
        <w:rPr>
          <w:sz w:val="28"/>
          <w:szCs w:val="28"/>
          <w:lang w:eastAsia="en-US"/>
        </w:rPr>
        <w:t xml:space="preserve">Пример изменения команды и ее выполнение в рабочей </w:t>
      </w:r>
      <w:proofErr w:type="gramStart"/>
      <w:r w:rsidRPr="008D32CD">
        <w:rPr>
          <w:sz w:val="28"/>
          <w:szCs w:val="28"/>
          <w:lang w:eastAsia="en-US"/>
        </w:rPr>
        <w:t>директории</w:t>
      </w:r>
      <w:r w:rsidR="00BA257A">
        <w:rPr>
          <w:sz w:val="28"/>
          <w:szCs w:val="28"/>
          <w:lang w:eastAsia="en-US"/>
        </w:rPr>
        <w:t xml:space="preserve"> :</w:t>
      </w:r>
      <w:proofErr w:type="gramEnd"/>
    </w:p>
    <w:p w14:paraId="40593BF2" w14:textId="3A5D81D0" w:rsidR="00A63324" w:rsidRDefault="00A63324" w:rsidP="006606A1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2867" w:rsidRPr="00E2468E" w14:paraId="6FADAA17" w14:textId="77777777" w:rsidTr="006C2867">
        <w:tc>
          <w:tcPr>
            <w:tcW w:w="9061" w:type="dxa"/>
          </w:tcPr>
          <w:p w14:paraId="3238CA0D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47AC1A55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307AFEE7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7991BD7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671E0DAA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06FF1CC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03FFFF53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0EF2BE6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117EAE6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43F4DE50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24016E71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65F6B48C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4479545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7DA5ACF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57E9DA12" w14:textId="7CC43D8A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</w:t>
            </w:r>
            <w:r w:rsidR="00E90859">
              <w:rPr>
                <w:color w:val="333333"/>
              </w:rPr>
              <w:t>ны</w:t>
            </w:r>
            <w:r>
              <w:rPr>
                <w:color w:val="333333"/>
              </w:rPr>
              <w:t>е апострофами во всех рабочих файлах</w:t>
            </w:r>
          </w:p>
          <w:p w14:paraId="415FCA11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12D7CCBD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7BD62AF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14</w:t>
            </w:r>
          </w:p>
          <w:p w14:paraId="623B9B20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ведите команду: </w:t>
            </w:r>
            <w:proofErr w:type="spellStart"/>
            <w:r>
              <w:rPr>
                <w:color w:val="333333"/>
              </w:rPr>
              <w:t>ls</w:t>
            </w:r>
            <w:proofErr w:type="spellEnd"/>
            <w:r>
              <w:rPr>
                <w:color w:val="333333"/>
              </w:rPr>
              <w:t xml:space="preserve"> -</w:t>
            </w:r>
            <w:proofErr w:type="spellStart"/>
            <w:r>
              <w:rPr>
                <w:color w:val="333333"/>
              </w:rPr>
              <w:t>la</w:t>
            </w:r>
            <w:proofErr w:type="spellEnd"/>
          </w:p>
          <w:p w14:paraId="23BB007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.</w:t>
            </w:r>
            <w:proofErr w:type="gramStart"/>
            <w:r>
              <w:rPr>
                <w:color w:val="333333"/>
              </w:rPr>
              <w:t>/.</w:t>
            </w:r>
            <w:proofErr w:type="spellStart"/>
            <w:r>
              <w:rPr>
                <w:color w:val="333333"/>
              </w:rPr>
              <w:t>myconfig</w:t>
            </w:r>
            <w:proofErr w:type="spellEnd"/>
            <w:proofErr w:type="gramEnd"/>
          </w:p>
          <w:p w14:paraId="580D3636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0DE587D1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39981A5E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1B385FE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5CC37C3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5280B09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2E0307DE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45518AEB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644B26D8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321E25A1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49966050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28F9BA33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0F6907E7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4B60E66F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5F750F08" w14:textId="670B9308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</w:t>
            </w:r>
            <w:r w:rsidR="00E90859">
              <w:rPr>
                <w:color w:val="333333"/>
              </w:rPr>
              <w:t>ны</w:t>
            </w:r>
            <w:r>
              <w:rPr>
                <w:color w:val="333333"/>
              </w:rPr>
              <w:t>е апострофами во всех рабочих файлах</w:t>
            </w:r>
          </w:p>
          <w:p w14:paraId="28CE9686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18716CBF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52659B9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13</w:t>
            </w:r>
          </w:p>
          <w:p w14:paraId="1F0F2FF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  <w:r>
              <w:rPr>
                <w:color w:val="333333"/>
              </w:rPr>
              <w:t xml:space="preserve"> -</w:t>
            </w:r>
            <w:proofErr w:type="spellStart"/>
            <w:r>
              <w:rPr>
                <w:color w:val="333333"/>
              </w:rPr>
              <w:t>la</w:t>
            </w:r>
            <w:proofErr w:type="spellEnd"/>
          </w:p>
          <w:p w14:paraId="24B032CF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1699F06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2AA7E0DB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0569F1B3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4C6A2616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1F43ED77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0BF9AF0C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04BD176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6537C586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27A1903B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7C26E625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7B581AEA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2. Выполнить записанную команду</w:t>
            </w:r>
          </w:p>
          <w:p w14:paraId="7E0D7E6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66B788A4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2A01D738" w14:textId="3F253F90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</w:t>
            </w:r>
            <w:r w:rsidR="00E90859">
              <w:rPr>
                <w:color w:val="333333"/>
              </w:rPr>
              <w:t>ны</w:t>
            </w:r>
            <w:r>
              <w:rPr>
                <w:color w:val="333333"/>
              </w:rPr>
              <w:t>е апострофами во всех рабочих файлах</w:t>
            </w:r>
          </w:p>
          <w:p w14:paraId="23AA3871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54440A43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514A838E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12</w:t>
            </w:r>
          </w:p>
          <w:p w14:paraId="32A5C8E9" w14:textId="77777777" w:rsid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итого 444</w:t>
            </w:r>
          </w:p>
          <w:p w14:paraId="1D1962D2" w14:textId="2BEE2AB5" w:rsidR="006C2867" w:rsidRP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 w:rsidRPr="006C2867">
              <w:rPr>
                <w:color w:val="333333"/>
                <w:lang w:val="en-US"/>
              </w:rPr>
              <w:t>drwxr</w:t>
            </w:r>
            <w:proofErr w:type="spellEnd"/>
            <w:r w:rsidRPr="006C2867">
              <w:rPr>
                <w:color w:val="333333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xr</w:t>
            </w:r>
            <w:proofErr w:type="spellEnd"/>
            <w:r w:rsidRPr="006C2867">
              <w:rPr>
                <w:color w:val="333333"/>
              </w:rPr>
              <w:t>-</w:t>
            </w:r>
            <w:r w:rsidRPr="006C2867">
              <w:rPr>
                <w:color w:val="333333"/>
                <w:lang w:val="en-US"/>
              </w:rPr>
              <w:t>x</w:t>
            </w:r>
            <w:r w:rsidRPr="006C2867">
              <w:rPr>
                <w:color w:val="333333"/>
              </w:rPr>
              <w:t xml:space="preserve"> 2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</w:rPr>
              <w:t xml:space="preserve"> 4096 </w:t>
            </w:r>
            <w:r>
              <w:rPr>
                <w:color w:val="333333"/>
              </w:rPr>
              <w:t>дек</w:t>
            </w:r>
            <w:r w:rsidRPr="006C2867">
              <w:rPr>
                <w:color w:val="333333"/>
              </w:rPr>
              <w:t xml:space="preserve"> 27 </w:t>
            </w:r>
            <w:proofErr w:type="gramStart"/>
            <w:r w:rsidRPr="006C2867">
              <w:rPr>
                <w:color w:val="333333"/>
              </w:rPr>
              <w:t>19:58 .</w:t>
            </w:r>
            <w:proofErr w:type="gramEnd"/>
          </w:p>
          <w:p w14:paraId="71F0D366" w14:textId="14CE68A3" w:rsidR="006C2867" w:rsidRP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 w:rsidRPr="006C2867">
              <w:rPr>
                <w:color w:val="333333"/>
                <w:lang w:val="en-US"/>
              </w:rPr>
              <w:t>drwxr</w:t>
            </w:r>
            <w:proofErr w:type="spellEnd"/>
            <w:r w:rsidRPr="006C2867">
              <w:rPr>
                <w:color w:val="333333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xr</w:t>
            </w:r>
            <w:proofErr w:type="spellEnd"/>
            <w:r w:rsidRPr="006C2867">
              <w:rPr>
                <w:color w:val="333333"/>
              </w:rPr>
              <w:t>-</w:t>
            </w:r>
            <w:r w:rsidRPr="006C2867">
              <w:rPr>
                <w:color w:val="333333"/>
                <w:lang w:val="en-US"/>
              </w:rPr>
              <w:t>x</w:t>
            </w:r>
            <w:r w:rsidRPr="006C2867">
              <w:rPr>
                <w:color w:val="333333"/>
              </w:rPr>
              <w:t xml:space="preserve"> 25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</w:rPr>
              <w:t xml:space="preserve"> 4096 </w:t>
            </w:r>
            <w:r>
              <w:rPr>
                <w:color w:val="333333"/>
              </w:rPr>
              <w:t>дек</w:t>
            </w:r>
            <w:r w:rsidRPr="006C2867">
              <w:rPr>
                <w:color w:val="333333"/>
              </w:rPr>
              <w:t xml:space="preserve"> 22 15:13</w:t>
            </w:r>
            <w:proofErr w:type="gramStart"/>
            <w:r w:rsidRPr="006C2867">
              <w:rPr>
                <w:color w:val="333333"/>
              </w:rPr>
              <w:t xml:space="preserve"> ..</w:t>
            </w:r>
            <w:proofErr w:type="gramEnd"/>
          </w:p>
          <w:p w14:paraId="3EEAEA57" w14:textId="0930982F" w:rsidR="006C2867" w:rsidRP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6C2867">
              <w:rPr>
                <w:color w:val="333333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</w:rPr>
              <w:t>-</w:t>
            </w:r>
            <w:r w:rsidRPr="006C2867">
              <w:rPr>
                <w:color w:val="333333"/>
                <w:lang w:val="en-US"/>
              </w:rPr>
              <w:t>r</w:t>
            </w:r>
            <w:r w:rsidRPr="006C2867">
              <w:rPr>
                <w:color w:val="333333"/>
              </w:rPr>
              <w:t xml:space="preserve">— 1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</w:rPr>
              <w:t xml:space="preserve"> 11055 </w:t>
            </w:r>
            <w:r>
              <w:rPr>
                <w:color w:val="333333"/>
              </w:rPr>
              <w:t>дек</w:t>
            </w:r>
            <w:r w:rsidRPr="006C2867">
              <w:rPr>
                <w:color w:val="333333"/>
              </w:rPr>
              <w:t xml:space="preserve"> 27 19:58 </w:t>
            </w:r>
            <w:proofErr w:type="spellStart"/>
            <w:r w:rsidRPr="006C2867">
              <w:rPr>
                <w:color w:val="333333"/>
                <w:lang w:val="en-US"/>
              </w:rPr>
              <w:t>itog</w:t>
            </w:r>
            <w:proofErr w:type="spellEnd"/>
            <w:r w:rsidRPr="006C2867">
              <w:rPr>
                <w:color w:val="333333"/>
              </w:rPr>
              <w:t>.</w:t>
            </w:r>
            <w:proofErr w:type="spellStart"/>
            <w:r w:rsidRPr="006C2867">
              <w:rPr>
                <w:color w:val="333333"/>
                <w:lang w:val="en-US"/>
              </w:rPr>
              <w:t>sh</w:t>
            </w:r>
            <w:proofErr w:type="spellEnd"/>
          </w:p>
          <w:p w14:paraId="552CCFDD" w14:textId="03325DD5" w:rsidR="006C2867" w:rsidRP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C2867">
              <w:rPr>
                <w:color w:val="333333"/>
                <w:lang w:val="en-US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  <w:lang w:val="en-US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  <w:lang w:val="en-US"/>
              </w:rPr>
              <w:t xml:space="preserve">-r— 1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  <w:lang w:val="en-US"/>
              </w:rPr>
              <w:t xml:space="preserve"> 20 </w:t>
            </w:r>
            <w:r>
              <w:rPr>
                <w:color w:val="333333"/>
              </w:rPr>
              <w:t>дек</w:t>
            </w:r>
            <w:r w:rsidRPr="006C2867">
              <w:rPr>
                <w:color w:val="333333"/>
                <w:lang w:val="en-US"/>
              </w:rPr>
              <w:t xml:space="preserve"> 27 </w:t>
            </w:r>
            <w:proofErr w:type="gramStart"/>
            <w:r w:rsidRPr="006C2867">
              <w:rPr>
                <w:color w:val="333333"/>
                <w:lang w:val="en-US"/>
              </w:rPr>
              <w:t>19:59 .</w:t>
            </w:r>
            <w:proofErr w:type="spellStart"/>
            <w:r w:rsidRPr="006C2867">
              <w:rPr>
                <w:color w:val="333333"/>
                <w:lang w:val="en-US"/>
              </w:rPr>
              <w:t>myconfig</w:t>
            </w:r>
            <w:proofErr w:type="spellEnd"/>
            <w:proofErr w:type="gramEnd"/>
          </w:p>
          <w:p w14:paraId="332F3D55" w14:textId="300CE01D" w:rsidR="006C2867" w:rsidRPr="006C2867" w:rsidRDefault="006C2867" w:rsidP="006C2867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C2867">
              <w:rPr>
                <w:color w:val="333333"/>
                <w:lang w:val="en-US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  <w:lang w:val="en-US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  <w:lang w:val="en-US"/>
              </w:rPr>
              <w:t xml:space="preserve">-r— 1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  <w:lang w:val="en-US"/>
              </w:rPr>
              <w:t xml:space="preserve"> 126152 </w:t>
            </w:r>
            <w:r>
              <w:rPr>
                <w:color w:val="333333"/>
              </w:rPr>
              <w:t>дек</w:t>
            </w:r>
            <w:r w:rsidRPr="006C2867">
              <w:rPr>
                <w:color w:val="333333"/>
                <w:lang w:val="en-US"/>
              </w:rPr>
              <w:t xml:space="preserve"> 22 15:11 </w:t>
            </w:r>
            <w:r>
              <w:rPr>
                <w:color w:val="333333"/>
              </w:rPr>
              <w:t>Отчет</w:t>
            </w:r>
            <w:r w:rsidRPr="006C2867">
              <w:rPr>
                <w:color w:val="333333"/>
                <w:lang w:val="en-US"/>
              </w:rPr>
              <w:t>.docx</w:t>
            </w:r>
          </w:p>
          <w:p w14:paraId="5FB64CD0" w14:textId="2F248F76" w:rsidR="006C2867" w:rsidRPr="00E2468E" w:rsidRDefault="006C2867" w:rsidP="00E2468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6C2867">
              <w:rPr>
                <w:color w:val="333333"/>
                <w:lang w:val="en-US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  <w:lang w:val="en-US"/>
              </w:rPr>
              <w:t>-</w:t>
            </w:r>
            <w:proofErr w:type="spellStart"/>
            <w:r w:rsidRPr="006C2867">
              <w:rPr>
                <w:color w:val="333333"/>
                <w:lang w:val="en-US"/>
              </w:rPr>
              <w:t>rw</w:t>
            </w:r>
            <w:proofErr w:type="spellEnd"/>
            <w:r w:rsidRPr="006C2867">
              <w:rPr>
                <w:color w:val="333333"/>
                <w:lang w:val="en-US"/>
              </w:rPr>
              <w:t xml:space="preserve">-r— 1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lang w:val="en-US"/>
              </w:rPr>
              <w:t>kan</w:t>
            </w:r>
            <w:proofErr w:type="spellEnd"/>
            <w:r w:rsidRPr="006C2867">
              <w:rPr>
                <w:color w:val="333333"/>
                <w:lang w:val="en-US"/>
              </w:rPr>
              <w:t xml:space="preserve"> 299857 </w:t>
            </w:r>
            <w:r>
              <w:rPr>
                <w:color w:val="333333"/>
              </w:rPr>
              <w:t>дек</w:t>
            </w:r>
            <w:r w:rsidRPr="006C2867">
              <w:rPr>
                <w:color w:val="333333"/>
                <w:lang w:val="en-US"/>
              </w:rPr>
              <w:t xml:space="preserve"> 22 15:10 </w:t>
            </w:r>
            <w:r>
              <w:rPr>
                <w:color w:val="333333"/>
              </w:rPr>
              <w:t>Отчет</w:t>
            </w:r>
            <w:r w:rsidRPr="006C2867">
              <w:rPr>
                <w:color w:val="333333"/>
                <w:lang w:val="en-US"/>
              </w:rPr>
              <w:t>.pdf</w:t>
            </w:r>
          </w:p>
        </w:tc>
      </w:tr>
    </w:tbl>
    <w:p w14:paraId="3049ECAB" w14:textId="797FBEB1" w:rsidR="00A63324" w:rsidRPr="006C2867" w:rsidRDefault="00A63324" w:rsidP="006606A1">
      <w:pPr>
        <w:jc w:val="both"/>
        <w:rPr>
          <w:lang w:val="en-US" w:eastAsia="en-US"/>
        </w:rPr>
      </w:pPr>
    </w:p>
    <w:p w14:paraId="34C377C0" w14:textId="49D5C682" w:rsidR="00BA257A" w:rsidRPr="006C2867" w:rsidRDefault="00BA257A" w:rsidP="006606A1">
      <w:pPr>
        <w:jc w:val="both"/>
        <w:rPr>
          <w:lang w:val="en-US" w:eastAsia="en-US"/>
        </w:rPr>
      </w:pPr>
    </w:p>
    <w:p w14:paraId="58AFA14A" w14:textId="28151AA0" w:rsidR="003E37B3" w:rsidRDefault="00BA257A" w:rsidP="006606A1">
      <w:pPr>
        <w:jc w:val="both"/>
        <w:rPr>
          <w:sz w:val="28"/>
          <w:szCs w:val="28"/>
          <w:lang w:eastAsia="en-US"/>
        </w:rPr>
      </w:pPr>
      <w:r w:rsidRPr="00BA257A">
        <w:rPr>
          <w:sz w:val="28"/>
          <w:szCs w:val="28"/>
          <w:lang w:eastAsia="en-US"/>
        </w:rPr>
        <w:t>Пример изменения директори</w:t>
      </w:r>
      <w:r w:rsidR="00E90859">
        <w:rPr>
          <w:sz w:val="28"/>
          <w:szCs w:val="28"/>
          <w:lang w:eastAsia="en-US"/>
        </w:rPr>
        <w:t>я</w:t>
      </w:r>
      <w:r w:rsidRPr="00BA257A">
        <w:rPr>
          <w:sz w:val="28"/>
          <w:szCs w:val="28"/>
          <w:lang w:eastAsia="en-US"/>
        </w:rPr>
        <w:t xml:space="preserve"> и выполнения </w:t>
      </w:r>
      <w:r w:rsidR="00E90859">
        <w:rPr>
          <w:sz w:val="28"/>
          <w:szCs w:val="28"/>
          <w:lang w:eastAsia="en-US"/>
        </w:rPr>
        <w:t>15</w:t>
      </w:r>
      <w:r w:rsidRPr="00BA257A">
        <w:rPr>
          <w:sz w:val="28"/>
          <w:szCs w:val="28"/>
          <w:lang w:eastAsia="en-US"/>
        </w:rPr>
        <w:t xml:space="preserve"> </w:t>
      </w:r>
      <w:proofErr w:type="gramStart"/>
      <w:r w:rsidRPr="00BA257A">
        <w:rPr>
          <w:sz w:val="28"/>
          <w:szCs w:val="28"/>
          <w:lang w:eastAsia="en-US"/>
        </w:rPr>
        <w:t>команды :</w:t>
      </w:r>
      <w:proofErr w:type="gramEnd"/>
      <w:r w:rsidRPr="00BA257A">
        <w:rPr>
          <w:sz w:val="28"/>
          <w:szCs w:val="28"/>
          <w:lang w:eastAsia="en-US"/>
        </w:rPr>
        <w:t xml:space="preserve"> </w:t>
      </w:r>
    </w:p>
    <w:p w14:paraId="1B06B0D0" w14:textId="77777777" w:rsidR="006606A1" w:rsidRPr="006606A1" w:rsidRDefault="006606A1" w:rsidP="006606A1">
      <w:pPr>
        <w:jc w:val="both"/>
        <w:rPr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0859" w14:paraId="7E6762C2" w14:textId="77777777" w:rsidTr="00E90859">
        <w:tc>
          <w:tcPr>
            <w:tcW w:w="9061" w:type="dxa"/>
          </w:tcPr>
          <w:p w14:paraId="64D5CA45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78BDA782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1ED01C64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30DDED0A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4CDB61C3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17425A79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67958542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6E2622BE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480FD732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22BF82E4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280D239F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1B1C467B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26C8AD9C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7BB8F3BD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016B911A" w14:textId="1DD6D284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н</w:t>
            </w:r>
            <w:r w:rsidRPr="00E90859">
              <w:rPr>
                <w:color w:val="333333"/>
              </w:rPr>
              <w:t>ы</w:t>
            </w:r>
            <w:r>
              <w:rPr>
                <w:color w:val="333333"/>
              </w:rPr>
              <w:t>е апострофами во всех рабочих файлах</w:t>
            </w:r>
          </w:p>
          <w:p w14:paraId="16AA343E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1AA2DEEE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754F1C79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10</w:t>
            </w:r>
          </w:p>
          <w:p w14:paraId="77044581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ведите новую папку: </w:t>
            </w:r>
            <w:proofErr w:type="spellStart"/>
            <w:r>
              <w:rPr>
                <w:color w:val="333333"/>
              </w:rPr>
              <w:t>folder</w:t>
            </w:r>
            <w:proofErr w:type="spellEnd"/>
          </w:p>
          <w:p w14:paraId="79EB4B8A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.</w:t>
            </w:r>
            <w:proofErr w:type="gramStart"/>
            <w:r>
              <w:rPr>
                <w:color w:val="333333"/>
              </w:rPr>
              <w:t>/.</w:t>
            </w:r>
            <w:proofErr w:type="spellStart"/>
            <w:r>
              <w:rPr>
                <w:color w:val="333333"/>
              </w:rPr>
              <w:t>myconfig</w:t>
            </w:r>
            <w:proofErr w:type="spellEnd"/>
            <w:proofErr w:type="gramEnd"/>
          </w:p>
          <w:p w14:paraId="52BDD9B4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</w:t>
            </w:r>
          </w:p>
          <w:p w14:paraId="5855AFDF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список расширений временных файлов</w:t>
            </w:r>
          </w:p>
          <w:p w14:paraId="6A48E3E9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095C630D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3850916F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05E83382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380CB015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59CBF5C3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00A01568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1861E8E9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7F30F9F9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14F2CE2B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41DBF780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2EB2C5F7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1B614DC1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7EF0A15A" w14:textId="5556CE92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ные апострофами во всех рабочих файлах</w:t>
            </w:r>
          </w:p>
          <w:p w14:paraId="706AFB65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533B3BB7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0. Завершить скрипт</w:t>
            </w:r>
          </w:p>
          <w:p w14:paraId="226EB639" w14:textId="77777777" w:rsid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15</w:t>
            </w:r>
          </w:p>
          <w:p w14:paraId="0C515AEA" w14:textId="77777777" w:rsidR="00E90859" w:rsidRP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90859">
              <w:rPr>
                <w:color w:val="BB8844"/>
                <w:lang w:val="en-US"/>
              </w:rPr>
              <w:t>'Hello, world!'</w:t>
            </w:r>
          </w:p>
          <w:p w14:paraId="28196AF2" w14:textId="77777777" w:rsidR="00E90859" w:rsidRPr="00E90859" w:rsidRDefault="00E90859" w:rsidP="00E9085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90859">
              <w:rPr>
                <w:color w:val="BB8844"/>
                <w:lang w:val="en-US"/>
              </w:rPr>
              <w:t>'It\'s Linux project!'</w:t>
            </w:r>
          </w:p>
          <w:p w14:paraId="3F0D5AF6" w14:textId="28A06F58" w:rsidR="00E90859" w:rsidRPr="00E2468E" w:rsidRDefault="00E90859" w:rsidP="00E2468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BB8844"/>
              </w:rPr>
              <w:t>'</w:t>
            </w:r>
            <w:proofErr w:type="spellStart"/>
            <w:r>
              <w:rPr>
                <w:color w:val="BB8844"/>
              </w:rPr>
              <w:t>Big</w:t>
            </w:r>
            <w:proofErr w:type="spellEnd"/>
            <w:r>
              <w:rPr>
                <w:color w:val="BB8844"/>
              </w:rPr>
              <w:t xml:space="preserve"> </w:t>
            </w:r>
            <w:proofErr w:type="spellStart"/>
            <w:r>
              <w:rPr>
                <w:color w:val="BB8844"/>
              </w:rPr>
              <w:t>Value</w:t>
            </w:r>
            <w:proofErr w:type="spellEnd"/>
            <w:r>
              <w:rPr>
                <w:color w:val="BB8844"/>
              </w:rPr>
              <w:t>'</w:t>
            </w:r>
          </w:p>
        </w:tc>
      </w:tr>
    </w:tbl>
    <w:p w14:paraId="0880E7AD" w14:textId="2F555F0D" w:rsidR="003E37B3" w:rsidRDefault="003E37B3" w:rsidP="006606A1">
      <w:pPr>
        <w:jc w:val="both"/>
        <w:rPr>
          <w:sz w:val="28"/>
          <w:szCs w:val="28"/>
          <w:lang w:eastAsia="en-US"/>
        </w:rPr>
      </w:pPr>
    </w:p>
    <w:p w14:paraId="792C4E96" w14:textId="32562635" w:rsidR="003E37B3" w:rsidRDefault="003E37B3" w:rsidP="006606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мер добавления </w:t>
      </w:r>
      <w:r w:rsidR="006612B5">
        <w:rPr>
          <w:sz w:val="28"/>
          <w:szCs w:val="28"/>
          <w:lang w:eastAsia="en-US"/>
        </w:rPr>
        <w:t>расширения</w:t>
      </w:r>
      <w:r>
        <w:rPr>
          <w:sz w:val="28"/>
          <w:szCs w:val="28"/>
          <w:lang w:eastAsia="en-US"/>
        </w:rPr>
        <w:t xml:space="preserve"> и исполнения </w:t>
      </w:r>
      <w:r w:rsidR="006612B5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команды</w:t>
      </w:r>
      <w:r w:rsidR="00635F68">
        <w:rPr>
          <w:sz w:val="28"/>
          <w:szCs w:val="28"/>
          <w:lang w:eastAsia="en-US"/>
        </w:rPr>
        <w:t xml:space="preserve"> :</w:t>
      </w:r>
      <w:proofErr w:type="gramEnd"/>
      <w:r w:rsidR="00635F68">
        <w:rPr>
          <w:sz w:val="28"/>
          <w:szCs w:val="28"/>
          <w:lang w:eastAsia="en-US"/>
        </w:rPr>
        <w:t xml:space="preserve"> </w:t>
      </w:r>
    </w:p>
    <w:p w14:paraId="79D82349" w14:textId="73CE9609" w:rsidR="00635F68" w:rsidRDefault="00635F68" w:rsidP="006606A1">
      <w:pPr>
        <w:jc w:val="both"/>
        <w:rPr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12B5" w14:paraId="0DC8244E" w14:textId="77777777" w:rsidTr="006612B5">
        <w:tc>
          <w:tcPr>
            <w:tcW w:w="9061" w:type="dxa"/>
          </w:tcPr>
          <w:p w14:paraId="6AAF54DB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63573B16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2482998E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414998E7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3F7BB839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0857488A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178683D8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1E7CA14E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2E44EAC7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24EFAC09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19A7A3A6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4F3DCAA1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10936C97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02B99821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250DD11A" w14:textId="73207E0D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ные апострофами во всех рабочих файлах</w:t>
            </w:r>
          </w:p>
          <w:p w14:paraId="1E1BA53F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259F215A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64CF4DC3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3</w:t>
            </w:r>
          </w:p>
          <w:p w14:paraId="7FE72A65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ведите расширение в виде </w:t>
            </w:r>
            <w:r>
              <w:rPr>
                <w:color w:val="BB8844"/>
              </w:rPr>
              <w:t>'</w:t>
            </w:r>
            <w:proofErr w:type="gramStart"/>
            <w:r>
              <w:rPr>
                <w:color w:val="BB8844"/>
              </w:rPr>
              <w:t>*.расширение</w:t>
            </w:r>
            <w:proofErr w:type="gramEnd"/>
            <w:r>
              <w:rPr>
                <w:color w:val="BB8844"/>
              </w:rPr>
              <w:t>'</w:t>
            </w:r>
            <w:r>
              <w:rPr>
                <w:color w:val="333333"/>
              </w:rPr>
              <w:t>: *.</w:t>
            </w:r>
            <w:proofErr w:type="spellStart"/>
            <w:r>
              <w:rPr>
                <w:color w:val="333333"/>
              </w:rPr>
              <w:t>txt</w:t>
            </w:r>
            <w:proofErr w:type="spellEnd"/>
            <w:r>
              <w:rPr>
                <w:color w:val="333333"/>
              </w:rPr>
              <w:t xml:space="preserve"> </w:t>
            </w:r>
          </w:p>
          <w:p w14:paraId="62526EDB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.</w:t>
            </w:r>
            <w:proofErr w:type="gramStart"/>
            <w:r>
              <w:rPr>
                <w:color w:val="333333"/>
              </w:rPr>
              <w:t>/.</w:t>
            </w:r>
            <w:proofErr w:type="spellStart"/>
            <w:r>
              <w:rPr>
                <w:color w:val="333333"/>
              </w:rPr>
              <w:t>myconfig</w:t>
            </w:r>
            <w:proofErr w:type="spellEnd"/>
            <w:proofErr w:type="gramEnd"/>
          </w:p>
          <w:p w14:paraId="0F73C5AB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6772D921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3C00C70B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04E0B4BC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3B824B91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1099C728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7679F5F6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3FDDD38E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3C09CBB9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5ED94994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50E896A5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05E816A8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33B9CEEC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7A440DCC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1FD231B0" w14:textId="40909C3A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ные апострофами во всех рабочих файлах</w:t>
            </w:r>
          </w:p>
          <w:p w14:paraId="5DC8FA0A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022D27F4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196278B6" w14:textId="77777777" w:rsid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16</w:t>
            </w:r>
          </w:p>
          <w:p w14:paraId="439387A9" w14:textId="4602C3DB" w:rsidR="006612B5" w:rsidRPr="006612B5" w:rsidRDefault="006612B5" w:rsidP="006612B5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,0K ./2.txt</w:t>
            </w:r>
          </w:p>
        </w:tc>
      </w:tr>
    </w:tbl>
    <w:p w14:paraId="575ED479" w14:textId="2E420911" w:rsidR="00635F68" w:rsidRDefault="00635F68" w:rsidP="006606A1">
      <w:pPr>
        <w:jc w:val="both"/>
        <w:rPr>
          <w:sz w:val="28"/>
          <w:szCs w:val="28"/>
          <w:lang w:eastAsia="en-US"/>
        </w:rPr>
      </w:pPr>
    </w:p>
    <w:p w14:paraId="00E245DC" w14:textId="77777777" w:rsidR="006612B5" w:rsidRDefault="006612B5" w:rsidP="006606A1">
      <w:pPr>
        <w:jc w:val="both"/>
        <w:rPr>
          <w:sz w:val="28"/>
          <w:szCs w:val="28"/>
          <w:lang w:eastAsia="en-US"/>
        </w:rPr>
      </w:pPr>
    </w:p>
    <w:p w14:paraId="7DBF4EEE" w14:textId="77777777" w:rsidR="006612B5" w:rsidRDefault="006612B5" w:rsidP="006606A1">
      <w:pPr>
        <w:jc w:val="both"/>
        <w:rPr>
          <w:sz w:val="28"/>
          <w:szCs w:val="28"/>
          <w:lang w:eastAsia="en-US"/>
        </w:rPr>
      </w:pPr>
    </w:p>
    <w:p w14:paraId="48C98CDB" w14:textId="7129B755" w:rsidR="007D37C1" w:rsidRDefault="007D37C1" w:rsidP="006606A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мер вывода ошибки при удалении по </w:t>
      </w:r>
      <w:proofErr w:type="gramStart"/>
      <w:r>
        <w:rPr>
          <w:sz w:val="28"/>
          <w:szCs w:val="28"/>
          <w:lang w:eastAsia="en-US"/>
        </w:rPr>
        <w:t>индексу :</w:t>
      </w:r>
      <w:proofErr w:type="gramEnd"/>
      <w:r>
        <w:rPr>
          <w:sz w:val="28"/>
          <w:szCs w:val="28"/>
          <w:lang w:eastAsia="en-US"/>
        </w:rPr>
        <w:t xml:space="preserve"> </w:t>
      </w:r>
    </w:p>
    <w:p w14:paraId="686B3994" w14:textId="77777777" w:rsidR="00565A1C" w:rsidRDefault="00565A1C" w:rsidP="006606A1">
      <w:pPr>
        <w:jc w:val="both"/>
        <w:rPr>
          <w:sz w:val="28"/>
          <w:szCs w:val="28"/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65A1C" w14:paraId="0FD33AB5" w14:textId="77777777" w:rsidTr="00565A1C">
        <w:tc>
          <w:tcPr>
            <w:tcW w:w="9061" w:type="dxa"/>
          </w:tcPr>
          <w:p w14:paraId="6469A243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4382E3A5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0F63FBB9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3. Добавить расширение в список расширений временных файлов</w:t>
            </w:r>
          </w:p>
          <w:p w14:paraId="09BCA65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254587E2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777AB8BF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3A0E7AD0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588A481D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4BFD7679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55B6D60C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 скрипта</w:t>
            </w:r>
          </w:p>
          <w:p w14:paraId="623E7F3F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12A47B8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4B233272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205321CC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3044558B" w14:textId="748CCCC9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ные апострофами во всех рабочих файлах</w:t>
            </w:r>
          </w:p>
          <w:p w14:paraId="48928572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381638FC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4794FBD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4</w:t>
            </w:r>
          </w:p>
          <w:p w14:paraId="398DDD8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Введите номер удаляемого расширения: 0</w:t>
            </w:r>
          </w:p>
          <w:p w14:paraId="1277E13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Неверный номер.</w:t>
            </w:r>
          </w:p>
          <w:p w14:paraId="1C074FF9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.</w:t>
            </w:r>
            <w:proofErr w:type="gramStart"/>
            <w:r>
              <w:rPr>
                <w:color w:val="333333"/>
              </w:rPr>
              <w:t>/.</w:t>
            </w:r>
            <w:proofErr w:type="spellStart"/>
            <w:r>
              <w:rPr>
                <w:color w:val="333333"/>
              </w:rPr>
              <w:t>myconfig</w:t>
            </w:r>
            <w:proofErr w:type="spellEnd"/>
            <w:proofErr w:type="gramEnd"/>
          </w:p>
          <w:p w14:paraId="5F93D341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. Просмотреть список расширений временных файлов</w:t>
            </w:r>
          </w:p>
          <w:p w14:paraId="451C4F9C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. Задать заново список расширений временных файлов</w:t>
            </w:r>
          </w:p>
          <w:p w14:paraId="6A26FC32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. Добавить расширение в список расширений временных файлов</w:t>
            </w:r>
          </w:p>
          <w:p w14:paraId="74A5F2E9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. Удалить расширение из списка расширений временных файлов</w:t>
            </w:r>
          </w:p>
          <w:p w14:paraId="1D64D24D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. Просмотреть список расширений рабочих файлов</w:t>
            </w:r>
          </w:p>
          <w:p w14:paraId="3FE49EFA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. Задать заново список расширений рабочих файлов</w:t>
            </w:r>
          </w:p>
          <w:p w14:paraId="40B3AFD7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. Добавить элемент в список расширений рабочих файлов</w:t>
            </w:r>
          </w:p>
          <w:p w14:paraId="486DAED6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. Удалить элемент из списка расширений рабочих файлов</w:t>
            </w:r>
          </w:p>
          <w:p w14:paraId="32D9188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. Просмотреть рабочую папку скрипта</w:t>
            </w:r>
          </w:p>
          <w:p w14:paraId="4D8E5273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. Задать заново рабочую папку</w:t>
            </w:r>
          </w:p>
          <w:p w14:paraId="67FDDF17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скрипта</w:t>
            </w:r>
          </w:p>
          <w:p w14:paraId="116462FB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. Удалить временные файлы</w:t>
            </w:r>
          </w:p>
          <w:p w14:paraId="5335E0B1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. Выполнить записанную команду</w:t>
            </w:r>
          </w:p>
          <w:p w14:paraId="54F9D844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. Просмотреть записанную команду</w:t>
            </w:r>
          </w:p>
          <w:p w14:paraId="0FEA8D1C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. Изменить записанную команду</w:t>
            </w:r>
          </w:p>
          <w:p w14:paraId="34342DEF" w14:textId="58993C0B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. Просмотреть все строки, ограниченные апострофами во всех рабочих файлах</w:t>
            </w:r>
          </w:p>
          <w:p w14:paraId="50D2FD98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. Просмотреть объём каждого временного файла</w:t>
            </w:r>
          </w:p>
          <w:p w14:paraId="49578CE8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0. Завершить скрипт</w:t>
            </w:r>
          </w:p>
          <w:p w14:paraId="3EC56E35" w14:textId="77777777" w:rsidR="00565A1C" w:rsidRDefault="00565A1C" w:rsidP="00565A1C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Выберите пункт меню </w:t>
            </w:r>
            <w:r>
              <w:rPr>
                <w:b/>
                <w:bCs/>
                <w:color w:val="333333"/>
              </w:rPr>
              <w:t>(</w:t>
            </w:r>
            <w:r>
              <w:rPr>
                <w:color w:val="333333"/>
              </w:rPr>
              <w:t>от 0 до 14</w:t>
            </w:r>
            <w:r>
              <w:rPr>
                <w:b/>
                <w:bCs/>
                <w:color w:val="333333"/>
              </w:rPr>
              <w:t>)</w:t>
            </w:r>
            <w:r>
              <w:rPr>
                <w:color w:val="333333"/>
              </w:rPr>
              <w:t>: 4</w:t>
            </w:r>
          </w:p>
          <w:p w14:paraId="27D41FC3" w14:textId="2DDC55C4" w:rsidR="00565A1C" w:rsidRPr="00E2468E" w:rsidRDefault="00565A1C" w:rsidP="00E2468E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Введите номер удаляемого расширения: 1</w:t>
            </w:r>
          </w:p>
        </w:tc>
      </w:tr>
    </w:tbl>
    <w:p w14:paraId="3D214E7B" w14:textId="77777777" w:rsidR="00565A1C" w:rsidRDefault="00565A1C" w:rsidP="006606A1">
      <w:pPr>
        <w:jc w:val="both"/>
        <w:rPr>
          <w:sz w:val="28"/>
          <w:szCs w:val="28"/>
          <w:lang w:eastAsia="en-US"/>
        </w:rPr>
      </w:pPr>
    </w:p>
    <w:p w14:paraId="3B354CB1" w14:textId="06CBE956" w:rsidR="007D37C1" w:rsidRDefault="007D37C1" w:rsidP="006606A1">
      <w:pPr>
        <w:jc w:val="both"/>
        <w:rPr>
          <w:sz w:val="28"/>
          <w:szCs w:val="28"/>
          <w:lang w:eastAsia="en-US"/>
        </w:rPr>
      </w:pPr>
    </w:p>
    <w:p w14:paraId="10706E2B" w14:textId="77777777" w:rsidR="00565A1C" w:rsidRDefault="00565A1C">
      <w:pPr>
        <w:spacing w:after="200" w:line="276" w:lineRule="auto"/>
        <w:rPr>
          <w:b/>
          <w:bCs/>
          <w:sz w:val="36"/>
          <w:szCs w:val="36"/>
        </w:rPr>
      </w:pPr>
      <w:bookmarkStart w:id="4" w:name="_Toc91461447"/>
      <w:r>
        <w:br w:type="page"/>
      </w:r>
    </w:p>
    <w:p w14:paraId="196AF797" w14:textId="09A16A1C" w:rsidR="0013217F" w:rsidRPr="008664FB" w:rsidRDefault="00BF758A" w:rsidP="008664FB">
      <w:pPr>
        <w:pStyle w:val="2"/>
        <w:jc w:val="both"/>
      </w:pPr>
      <w:r w:rsidRPr="00D95AEC">
        <w:lastRenderedPageBreak/>
        <w:t>Инструкции пользователя</w:t>
      </w:r>
      <w:bookmarkEnd w:id="4"/>
    </w:p>
    <w:p w14:paraId="6F3079D8" w14:textId="3E2DEF45" w:rsidR="0013217F" w:rsidRPr="0056186A" w:rsidRDefault="004D1642" w:rsidP="006606A1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56186A">
        <w:rPr>
          <w:b/>
          <w:bCs/>
          <w:sz w:val="28"/>
          <w:szCs w:val="28"/>
          <w:lang w:eastAsia="en-US"/>
        </w:rPr>
        <w:t>Описание</w:t>
      </w:r>
    </w:p>
    <w:p w14:paraId="31245D0B" w14:textId="0341033C" w:rsidR="0013217F" w:rsidRDefault="0013217F" w:rsidP="004D1642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работка файлов в каталоге по расширениям с помощью параметров в тихом режиме или интерактивного меню.</w:t>
      </w:r>
    </w:p>
    <w:p w14:paraId="09FAFCFE" w14:textId="7CC85E95" w:rsidR="000424BD" w:rsidRDefault="000424BD" w:rsidP="006606A1">
      <w:pPr>
        <w:spacing w:line="276" w:lineRule="auto"/>
        <w:jc w:val="both"/>
        <w:rPr>
          <w:sz w:val="28"/>
          <w:szCs w:val="28"/>
          <w:lang w:eastAsia="en-US"/>
        </w:rPr>
      </w:pPr>
    </w:p>
    <w:p w14:paraId="2DE170D1" w14:textId="7025CE1D" w:rsidR="000424BD" w:rsidRDefault="000424BD" w:rsidP="006606A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умолчанию, если нет параметров, вызывается интерактивный режим, в противном случае тихий.</w:t>
      </w:r>
    </w:p>
    <w:p w14:paraId="6CDA2ABB" w14:textId="08A63C4D" w:rsidR="005C5408" w:rsidRDefault="005C5408" w:rsidP="006606A1">
      <w:pPr>
        <w:spacing w:line="276" w:lineRule="auto"/>
        <w:jc w:val="both"/>
        <w:rPr>
          <w:sz w:val="28"/>
          <w:szCs w:val="28"/>
          <w:lang w:eastAsia="en-US"/>
        </w:rPr>
      </w:pPr>
    </w:p>
    <w:p w14:paraId="2C08D463" w14:textId="77777777" w:rsidR="004D1642" w:rsidRDefault="005C5408" w:rsidP="006606A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6C640CE5" w14:textId="75612D03" w:rsidR="005C5408" w:rsidRPr="005C5408" w:rsidRDefault="005C5408" w:rsidP="006606A1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5C5408">
        <w:rPr>
          <w:b/>
          <w:bCs/>
          <w:sz w:val="28"/>
          <w:szCs w:val="28"/>
          <w:lang w:eastAsia="en-US"/>
        </w:rPr>
        <w:t xml:space="preserve">Тихий режим </w:t>
      </w:r>
    </w:p>
    <w:p w14:paraId="4A3D10DB" w14:textId="23BC70FC" w:rsidR="004D1642" w:rsidRDefault="005C5408" w:rsidP="006606A1">
      <w:pPr>
        <w:spacing w:line="276" w:lineRule="auto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Параметры :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4D1642" w14:paraId="45BBFFA3" w14:textId="77777777" w:rsidTr="004D1642">
        <w:tc>
          <w:tcPr>
            <w:tcW w:w="1838" w:type="dxa"/>
          </w:tcPr>
          <w:p w14:paraId="04E2A42A" w14:textId="51086548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wrk</w:t>
            </w:r>
            <w:proofErr w:type="spellEnd"/>
          </w:p>
        </w:tc>
        <w:tc>
          <w:tcPr>
            <w:tcW w:w="7223" w:type="dxa"/>
          </w:tcPr>
          <w:p w14:paraId="05C08507" w14:textId="392A0CDE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расширений рабочих файлов</w:t>
            </w:r>
          </w:p>
        </w:tc>
      </w:tr>
      <w:tr w:rsidR="004D1642" w14:paraId="088E8D1E" w14:textId="77777777" w:rsidTr="004D1642">
        <w:tc>
          <w:tcPr>
            <w:tcW w:w="1838" w:type="dxa"/>
          </w:tcPr>
          <w:p w14:paraId="02708DC9" w14:textId="33099A51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tmp</w:t>
            </w:r>
            <w:proofErr w:type="spellEnd"/>
          </w:p>
        </w:tc>
        <w:tc>
          <w:tcPr>
            <w:tcW w:w="7223" w:type="dxa"/>
          </w:tcPr>
          <w:p w14:paraId="32FBFFBC" w14:textId="2CC138AA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расширений временных файлов</w:t>
            </w:r>
          </w:p>
        </w:tc>
      </w:tr>
      <w:tr w:rsidR="004D1642" w14:paraId="13EAC5AF" w14:textId="77777777" w:rsidTr="004D1642">
        <w:tc>
          <w:tcPr>
            <w:tcW w:w="1838" w:type="dxa"/>
          </w:tcPr>
          <w:p w14:paraId="6DE6B1E1" w14:textId="10D188A6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mktmp</w:t>
            </w:r>
            <w:proofErr w:type="spellEnd"/>
          </w:p>
        </w:tc>
        <w:tc>
          <w:tcPr>
            <w:tcW w:w="7223" w:type="dxa"/>
          </w:tcPr>
          <w:p w14:paraId="46430384" w14:textId="34EEB6AD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нового списка временных файлов</w:t>
            </w:r>
          </w:p>
        </w:tc>
      </w:tr>
      <w:tr w:rsidR="004D1642" w14:paraId="770D10D8" w14:textId="77777777" w:rsidTr="004D1642">
        <w:tc>
          <w:tcPr>
            <w:tcW w:w="1838" w:type="dxa"/>
          </w:tcPr>
          <w:p w14:paraId="24B85271" w14:textId="672DAD33" w:rsidR="004D1642" w:rsidRP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m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wrk</w:t>
            </w:r>
            <w:proofErr w:type="spellEnd"/>
          </w:p>
        </w:tc>
        <w:tc>
          <w:tcPr>
            <w:tcW w:w="7223" w:type="dxa"/>
          </w:tcPr>
          <w:p w14:paraId="4E3F8CE5" w14:textId="4F74A539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нового списка рабочих файлов</w:t>
            </w:r>
          </w:p>
        </w:tc>
      </w:tr>
      <w:tr w:rsidR="004D1642" w14:paraId="04A5E45D" w14:textId="77777777" w:rsidTr="004D1642">
        <w:tc>
          <w:tcPr>
            <w:tcW w:w="1838" w:type="dxa"/>
          </w:tcPr>
          <w:p w14:paraId="32948931" w14:textId="2BE0EFDE" w:rsidR="004D1642" w:rsidRP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addtmp</w:t>
            </w:r>
            <w:proofErr w:type="spellEnd"/>
          </w:p>
        </w:tc>
        <w:tc>
          <w:tcPr>
            <w:tcW w:w="7223" w:type="dxa"/>
          </w:tcPr>
          <w:p w14:paraId="075FE376" w14:textId="383A23A6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расширений в список временных файлов</w:t>
            </w:r>
          </w:p>
        </w:tc>
      </w:tr>
      <w:tr w:rsidR="004D1642" w14:paraId="479D7552" w14:textId="77777777" w:rsidTr="004D1642">
        <w:tc>
          <w:tcPr>
            <w:tcW w:w="1838" w:type="dxa"/>
          </w:tcPr>
          <w:p w14:paraId="1B0B36B9" w14:textId="27CFED12" w:rsidR="004D1642" w:rsidRP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addwrk</w:t>
            </w:r>
            <w:proofErr w:type="spellEnd"/>
          </w:p>
        </w:tc>
        <w:tc>
          <w:tcPr>
            <w:tcW w:w="7223" w:type="dxa"/>
          </w:tcPr>
          <w:p w14:paraId="183F188C" w14:textId="3C2DB4A9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расширений в список рабочих файлов</w:t>
            </w:r>
          </w:p>
        </w:tc>
      </w:tr>
      <w:tr w:rsidR="004D1642" w14:paraId="442EF66D" w14:textId="77777777" w:rsidTr="004D1642">
        <w:tc>
          <w:tcPr>
            <w:tcW w:w="1838" w:type="dxa"/>
          </w:tcPr>
          <w:p w14:paraId="61F8291F" w14:textId="5AC5270A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ltmp</w:t>
            </w:r>
            <w:proofErr w:type="spellEnd"/>
          </w:p>
        </w:tc>
        <w:tc>
          <w:tcPr>
            <w:tcW w:w="7223" w:type="dxa"/>
          </w:tcPr>
          <w:p w14:paraId="084E7018" w14:textId="6E4E469C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ление расширений из списка временных файлов по номеру</w:t>
            </w:r>
          </w:p>
        </w:tc>
      </w:tr>
      <w:tr w:rsidR="004D1642" w14:paraId="534A077F" w14:textId="77777777" w:rsidTr="004D1642">
        <w:tc>
          <w:tcPr>
            <w:tcW w:w="1838" w:type="dxa"/>
          </w:tcPr>
          <w:p w14:paraId="176118F7" w14:textId="5CDA22F5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delwrk</w:t>
            </w:r>
            <w:proofErr w:type="spellEnd"/>
          </w:p>
        </w:tc>
        <w:tc>
          <w:tcPr>
            <w:tcW w:w="7223" w:type="dxa"/>
          </w:tcPr>
          <w:p w14:paraId="03078A1C" w14:textId="7BD3E430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ление расширений из списка рабочих файлов по номеру</w:t>
            </w:r>
          </w:p>
        </w:tc>
      </w:tr>
      <w:tr w:rsidR="004D1642" w14:paraId="131179FF" w14:textId="77777777" w:rsidTr="004D1642">
        <w:tc>
          <w:tcPr>
            <w:tcW w:w="1838" w:type="dxa"/>
          </w:tcPr>
          <w:p w14:paraId="5F44E9BB" w14:textId="0871F252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p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folder</w:t>
            </w:r>
            <w:proofErr w:type="spellEnd"/>
          </w:p>
        </w:tc>
        <w:tc>
          <w:tcPr>
            <w:tcW w:w="7223" w:type="dxa"/>
          </w:tcPr>
          <w:p w14:paraId="71C7A4FD" w14:textId="327978AC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рабочей папки</w:t>
            </w:r>
          </w:p>
        </w:tc>
      </w:tr>
      <w:tr w:rsidR="004D1642" w14:paraId="63E8A1FF" w14:textId="77777777" w:rsidTr="004D1642">
        <w:tc>
          <w:tcPr>
            <w:tcW w:w="1838" w:type="dxa"/>
          </w:tcPr>
          <w:p w14:paraId="788D1F03" w14:textId="0FE243C0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mkfolder</w:t>
            </w:r>
            <w:proofErr w:type="spellEnd"/>
          </w:p>
        </w:tc>
        <w:tc>
          <w:tcPr>
            <w:tcW w:w="7223" w:type="dxa"/>
          </w:tcPr>
          <w:p w14:paraId="58EBAA14" w14:textId="09CD45DB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 рабочей папки</w:t>
            </w:r>
          </w:p>
        </w:tc>
      </w:tr>
      <w:tr w:rsidR="004D1642" w14:paraId="67FBD648" w14:textId="77777777" w:rsidTr="004D1642">
        <w:tc>
          <w:tcPr>
            <w:tcW w:w="1838" w:type="dxa"/>
          </w:tcPr>
          <w:p w14:paraId="4D932DDB" w14:textId="08DB2A76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lfiles</w:t>
            </w:r>
            <w:proofErr w:type="spellEnd"/>
          </w:p>
        </w:tc>
        <w:tc>
          <w:tcPr>
            <w:tcW w:w="7223" w:type="dxa"/>
          </w:tcPr>
          <w:p w14:paraId="22531290" w14:textId="7554EA3B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аление временных файлов</w:t>
            </w:r>
          </w:p>
        </w:tc>
      </w:tr>
      <w:tr w:rsidR="004D1642" w14:paraId="68D13366" w14:textId="77777777" w:rsidTr="004D1642">
        <w:tc>
          <w:tcPr>
            <w:tcW w:w="1838" w:type="dxa"/>
          </w:tcPr>
          <w:p w14:paraId="415EF0B6" w14:textId="008717F3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e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xeccmd</w:t>
            </w:r>
            <w:proofErr w:type="spellEnd"/>
          </w:p>
        </w:tc>
        <w:tc>
          <w:tcPr>
            <w:tcW w:w="7223" w:type="dxa"/>
          </w:tcPr>
          <w:p w14:paraId="724554C0" w14:textId="16C80FD3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ыполнение коман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писанных пользователем</w:t>
            </w:r>
          </w:p>
        </w:tc>
      </w:tr>
      <w:tr w:rsidR="004D1642" w14:paraId="381B1E7D" w14:textId="77777777" w:rsidTr="004D1642">
        <w:tc>
          <w:tcPr>
            <w:tcW w:w="1838" w:type="dxa"/>
          </w:tcPr>
          <w:p w14:paraId="0352295B" w14:textId="7AF79B65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cmd</w:t>
            </w:r>
            <w:proofErr w:type="spellEnd"/>
          </w:p>
        </w:tc>
        <w:tc>
          <w:tcPr>
            <w:tcW w:w="7223" w:type="dxa"/>
          </w:tcPr>
          <w:p w14:paraId="0209414F" w14:textId="59B44429" w:rsidR="004D1642" w:rsidRPr="00D40673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записанной команды</w:t>
            </w:r>
          </w:p>
        </w:tc>
      </w:tr>
      <w:tr w:rsidR="004D1642" w14:paraId="6B71A6AD" w14:textId="77777777" w:rsidTr="004D1642">
        <w:tc>
          <w:tcPr>
            <w:tcW w:w="1838" w:type="dxa"/>
          </w:tcPr>
          <w:p w14:paraId="6230CCBD" w14:textId="567524B5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m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kcmd</w:t>
            </w:r>
            <w:proofErr w:type="spellEnd"/>
          </w:p>
        </w:tc>
        <w:tc>
          <w:tcPr>
            <w:tcW w:w="7223" w:type="dxa"/>
          </w:tcPr>
          <w:p w14:paraId="052B5BE9" w14:textId="38F39761" w:rsidR="004D1642" w:rsidRPr="00D40673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ись команды</w:t>
            </w:r>
          </w:p>
        </w:tc>
      </w:tr>
      <w:tr w:rsidR="004D1642" w:rsidRPr="004D1642" w14:paraId="76F1EB57" w14:textId="77777777" w:rsidTr="004D1642">
        <w:tc>
          <w:tcPr>
            <w:tcW w:w="1838" w:type="dxa"/>
          </w:tcPr>
          <w:p w14:paraId="63285467" w14:textId="0D57860B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str</w:t>
            </w:r>
            <w:proofErr w:type="spellEnd"/>
          </w:p>
        </w:tc>
        <w:tc>
          <w:tcPr>
            <w:tcW w:w="7223" w:type="dxa"/>
          </w:tcPr>
          <w:p w14:paraId="1D3AE1B7" w14:textId="3D03C4D5" w:rsidR="004D1642" w:rsidRPr="007C31C5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строк, ограниченных апострофами, из рабочих файлов</w:t>
            </w:r>
          </w:p>
        </w:tc>
      </w:tr>
      <w:tr w:rsidR="004D1642" w14:paraId="1FB672A9" w14:textId="77777777" w:rsidTr="004D1642">
        <w:tc>
          <w:tcPr>
            <w:tcW w:w="1838" w:type="dxa"/>
          </w:tcPr>
          <w:p w14:paraId="00F7D86B" w14:textId="2AA0F075" w:rsidR="004D1642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p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sizes</w:t>
            </w:r>
            <w:proofErr w:type="spellEnd"/>
          </w:p>
        </w:tc>
        <w:tc>
          <w:tcPr>
            <w:tcW w:w="7223" w:type="dxa"/>
          </w:tcPr>
          <w:p w14:paraId="3F364308" w14:textId="0AFAAE1F" w:rsidR="004D1642" w:rsidRPr="007C31C5" w:rsidRDefault="004D1642" w:rsidP="006606A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вод размеров временных файлов</w:t>
            </w:r>
          </w:p>
        </w:tc>
      </w:tr>
    </w:tbl>
    <w:p w14:paraId="6B2BBC0E" w14:textId="3CE43405" w:rsidR="00D40673" w:rsidRDefault="00D40673" w:rsidP="008664FB">
      <w:pPr>
        <w:spacing w:line="276" w:lineRule="auto"/>
        <w:jc w:val="both"/>
        <w:rPr>
          <w:sz w:val="28"/>
          <w:szCs w:val="28"/>
          <w:lang w:eastAsia="en-US"/>
        </w:rPr>
      </w:pPr>
    </w:p>
    <w:p w14:paraId="23047043" w14:textId="22E0C114" w:rsidR="008B53A2" w:rsidRPr="008B53A2" w:rsidRDefault="008B53A2" w:rsidP="00D40673">
      <w:pPr>
        <w:spacing w:line="276" w:lineRule="auto"/>
        <w:jc w:val="both"/>
        <w:rPr>
          <w:sz w:val="28"/>
          <w:szCs w:val="28"/>
          <w:lang w:eastAsia="en-US"/>
        </w:rPr>
      </w:pPr>
    </w:p>
    <w:p w14:paraId="06848554" w14:textId="4320B450" w:rsidR="00886D2F" w:rsidRDefault="00056B7F" w:rsidP="006606A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3ACA3F29" w14:textId="77777777" w:rsidR="004D1642" w:rsidRDefault="00056B7F" w:rsidP="006606A1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056B7F">
        <w:rPr>
          <w:b/>
          <w:bCs/>
          <w:sz w:val="28"/>
          <w:szCs w:val="28"/>
          <w:lang w:eastAsia="en-US"/>
        </w:rPr>
        <w:tab/>
      </w:r>
    </w:p>
    <w:p w14:paraId="394626AE" w14:textId="77777777" w:rsidR="004D1642" w:rsidRDefault="004D1642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p w14:paraId="58B24A69" w14:textId="7BE5C868" w:rsidR="00056B7F" w:rsidRDefault="00056B7F" w:rsidP="006606A1">
      <w:pPr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056B7F">
        <w:rPr>
          <w:b/>
          <w:bCs/>
          <w:sz w:val="28"/>
          <w:szCs w:val="28"/>
          <w:lang w:eastAsia="en-US"/>
        </w:rPr>
        <w:lastRenderedPageBreak/>
        <w:t>Интерактивный режим</w:t>
      </w:r>
    </w:p>
    <w:p w14:paraId="76B8F012" w14:textId="5346C670" w:rsidR="00056B7F" w:rsidRDefault="00056B7F" w:rsidP="006606A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ню с описанием команд: </w:t>
      </w:r>
    </w:p>
    <w:p w14:paraId="5901FAC9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. Просмотреть список расширений временных файлов</w:t>
      </w:r>
    </w:p>
    <w:p w14:paraId="3BFED640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2. Задать заново список расширений временных файлов</w:t>
      </w:r>
    </w:p>
    <w:p w14:paraId="3A6E17F0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3. Добавить расширение в список расширений временных файлов</w:t>
      </w:r>
    </w:p>
    <w:p w14:paraId="2C991EFE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4. Удалить расширение из списка расширений временных файлов</w:t>
      </w:r>
    </w:p>
    <w:p w14:paraId="0946B0B9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5. Просмотреть список расширений рабочих файлов</w:t>
      </w:r>
    </w:p>
    <w:p w14:paraId="77F65064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6. Задать заново список расширений рабочих файлов</w:t>
      </w:r>
    </w:p>
    <w:p w14:paraId="3F770C75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7. Добавить элемент в список расширений рабочих файлов</w:t>
      </w:r>
    </w:p>
    <w:p w14:paraId="5525AF5B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8. Удалить элемент из списка расширений рабочих файлов</w:t>
      </w:r>
    </w:p>
    <w:p w14:paraId="21C52182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9. Просмотреть рабочую папку скрипта</w:t>
      </w:r>
    </w:p>
    <w:p w14:paraId="22A33DD6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0. Задать заново рабочую папку скрипта</w:t>
      </w:r>
    </w:p>
    <w:p w14:paraId="6B880AC3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1. Удалить временные файлы</w:t>
      </w:r>
    </w:p>
    <w:p w14:paraId="5D11DABE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2. Выполнить записанную команду</w:t>
      </w:r>
    </w:p>
    <w:p w14:paraId="11018743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3. Просмотреть записанную команду</w:t>
      </w:r>
    </w:p>
    <w:p w14:paraId="02AEDFD3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4. Изменить записанную команду</w:t>
      </w:r>
    </w:p>
    <w:p w14:paraId="09CD43E6" w14:textId="53C265E5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5. Просмотреть все строки, ограничен</w:t>
      </w:r>
      <w:r w:rsidR="004D1642">
        <w:rPr>
          <w:sz w:val="28"/>
          <w:szCs w:val="28"/>
          <w:lang w:eastAsia="en-US"/>
        </w:rPr>
        <w:t>н</w:t>
      </w:r>
      <w:r w:rsidR="004D1642" w:rsidRPr="004D1642">
        <w:rPr>
          <w:sz w:val="28"/>
          <w:szCs w:val="28"/>
          <w:lang w:eastAsia="en-US"/>
        </w:rPr>
        <w:t>ы</w:t>
      </w:r>
      <w:r w:rsidRPr="00D40673">
        <w:rPr>
          <w:sz w:val="28"/>
          <w:szCs w:val="28"/>
          <w:lang w:eastAsia="en-US"/>
        </w:rPr>
        <w:t>е апострофами во всех рабочих файлах</w:t>
      </w:r>
    </w:p>
    <w:p w14:paraId="22B28269" w14:textId="77777777" w:rsidR="00D40673" w:rsidRPr="00D40673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16. Просмотреть объём каждого временного файла</w:t>
      </w:r>
    </w:p>
    <w:p w14:paraId="3BB96F79" w14:textId="3541B4ED" w:rsidR="00D40673" w:rsidRPr="00056B7F" w:rsidRDefault="00D40673" w:rsidP="00D40673">
      <w:pPr>
        <w:spacing w:line="276" w:lineRule="auto"/>
        <w:jc w:val="both"/>
        <w:rPr>
          <w:sz w:val="28"/>
          <w:szCs w:val="28"/>
          <w:lang w:eastAsia="en-US"/>
        </w:rPr>
      </w:pPr>
      <w:r w:rsidRPr="00D40673">
        <w:rPr>
          <w:sz w:val="28"/>
          <w:szCs w:val="28"/>
          <w:lang w:eastAsia="en-US"/>
        </w:rPr>
        <w:t>0. Завершить скрипт</w:t>
      </w:r>
    </w:p>
    <w:p w14:paraId="21F79C16" w14:textId="46FE21F4" w:rsidR="00056B7F" w:rsidRDefault="00056B7F" w:rsidP="00D40673">
      <w:pPr>
        <w:tabs>
          <w:tab w:val="left" w:pos="59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56B7F">
        <w:rPr>
          <w:sz w:val="28"/>
          <w:szCs w:val="28"/>
          <w:lang w:eastAsia="en-US"/>
        </w:rPr>
        <w:t xml:space="preserve"> </w:t>
      </w:r>
    </w:p>
    <w:p w14:paraId="7AA70957" w14:textId="751E3A93" w:rsidR="00AE2AB3" w:rsidRDefault="00AE2AB3" w:rsidP="006606A1">
      <w:pPr>
        <w:spacing w:line="276" w:lineRule="auto"/>
        <w:jc w:val="both"/>
        <w:rPr>
          <w:sz w:val="28"/>
          <w:szCs w:val="28"/>
          <w:lang w:eastAsia="en-US"/>
        </w:rPr>
      </w:pPr>
    </w:p>
    <w:p w14:paraId="23BA0FDE" w14:textId="63CBD3DD" w:rsidR="00AE2AB3" w:rsidRPr="00242043" w:rsidRDefault="00242043" w:rsidP="006606A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вход принимается </w:t>
      </w:r>
      <w:r w:rsidR="00E0494C">
        <w:rPr>
          <w:sz w:val="28"/>
          <w:szCs w:val="28"/>
          <w:lang w:eastAsia="en-US"/>
        </w:rPr>
        <w:t xml:space="preserve">соответствующий номер команды </w:t>
      </w:r>
      <w:r w:rsidRPr="00242043">
        <w:rPr>
          <w:sz w:val="28"/>
          <w:szCs w:val="28"/>
          <w:lang w:eastAsia="en-US"/>
        </w:rPr>
        <w:t>[0-</w:t>
      </w:r>
      <w:r w:rsidR="00D40673">
        <w:rPr>
          <w:sz w:val="28"/>
          <w:szCs w:val="28"/>
          <w:lang w:eastAsia="en-US"/>
        </w:rPr>
        <w:t>16</w:t>
      </w:r>
      <w:r w:rsidRPr="00242043">
        <w:rPr>
          <w:sz w:val="28"/>
          <w:szCs w:val="28"/>
          <w:lang w:eastAsia="en-US"/>
        </w:rPr>
        <w:t>].</w:t>
      </w:r>
      <w:r>
        <w:rPr>
          <w:sz w:val="28"/>
          <w:szCs w:val="28"/>
          <w:lang w:eastAsia="en-US"/>
        </w:rPr>
        <w:t xml:space="preserve"> В некоторых пунктах (</w:t>
      </w:r>
      <w:r w:rsidR="000516A6">
        <w:rPr>
          <w:sz w:val="28"/>
          <w:szCs w:val="28"/>
          <w:lang w:eastAsia="en-US"/>
        </w:rPr>
        <w:t>2</w:t>
      </w:r>
      <w:r w:rsidRPr="00242043">
        <w:rPr>
          <w:sz w:val="28"/>
          <w:szCs w:val="28"/>
          <w:lang w:eastAsia="en-US"/>
        </w:rPr>
        <w:t>,</w:t>
      </w:r>
      <w:r w:rsidR="000516A6">
        <w:rPr>
          <w:sz w:val="28"/>
          <w:szCs w:val="28"/>
          <w:lang w:eastAsia="en-US"/>
        </w:rPr>
        <w:t>3</w:t>
      </w:r>
      <w:r w:rsidRPr="00242043">
        <w:rPr>
          <w:sz w:val="28"/>
          <w:szCs w:val="28"/>
          <w:lang w:eastAsia="en-US"/>
        </w:rPr>
        <w:t>,</w:t>
      </w:r>
      <w:r w:rsidR="000516A6">
        <w:rPr>
          <w:sz w:val="28"/>
          <w:szCs w:val="28"/>
          <w:lang w:eastAsia="en-US"/>
        </w:rPr>
        <w:t>4</w:t>
      </w:r>
      <w:r w:rsidRPr="00242043">
        <w:rPr>
          <w:sz w:val="28"/>
          <w:szCs w:val="28"/>
          <w:lang w:eastAsia="en-US"/>
        </w:rPr>
        <w:t>,</w:t>
      </w:r>
      <w:r w:rsidR="000516A6">
        <w:rPr>
          <w:sz w:val="28"/>
          <w:szCs w:val="28"/>
          <w:lang w:eastAsia="en-US"/>
        </w:rPr>
        <w:t>6</w:t>
      </w:r>
      <w:r w:rsidRPr="00242043">
        <w:rPr>
          <w:sz w:val="28"/>
          <w:szCs w:val="28"/>
          <w:lang w:eastAsia="en-US"/>
        </w:rPr>
        <w:t>,</w:t>
      </w:r>
      <w:r w:rsidR="006606A1">
        <w:rPr>
          <w:sz w:val="28"/>
          <w:szCs w:val="28"/>
          <w:lang w:eastAsia="en-US"/>
        </w:rPr>
        <w:t>7</w:t>
      </w:r>
      <w:r w:rsidR="000516A6">
        <w:rPr>
          <w:sz w:val="28"/>
          <w:szCs w:val="28"/>
          <w:lang w:eastAsia="en-US"/>
        </w:rPr>
        <w:t>,8,10,14</w:t>
      </w:r>
      <w:r w:rsidRPr="00242043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потребуется дополнительный ввод, </w:t>
      </w:r>
      <w:r w:rsidR="000516A6">
        <w:rPr>
          <w:sz w:val="28"/>
          <w:szCs w:val="28"/>
          <w:lang w:eastAsia="en-US"/>
        </w:rPr>
        <w:t xml:space="preserve">например, </w:t>
      </w:r>
      <w:r>
        <w:rPr>
          <w:sz w:val="28"/>
          <w:szCs w:val="28"/>
          <w:lang w:eastAsia="en-US"/>
        </w:rPr>
        <w:t>требуемое значение.</w:t>
      </w:r>
    </w:p>
    <w:p w14:paraId="440D98B0" w14:textId="58A75FF1" w:rsidR="00AE2AB3" w:rsidRDefault="00AE2AB3" w:rsidP="006606A1">
      <w:pPr>
        <w:spacing w:line="276" w:lineRule="auto"/>
        <w:jc w:val="both"/>
        <w:rPr>
          <w:sz w:val="28"/>
          <w:szCs w:val="28"/>
          <w:lang w:eastAsia="en-US"/>
        </w:rPr>
      </w:pPr>
    </w:p>
    <w:p w14:paraId="28188FBF" w14:textId="1D8B9EAD" w:rsidR="00AE2AB3" w:rsidRDefault="00AE2AB3" w:rsidP="006606A1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04580212" w14:textId="77777777" w:rsidR="004D1642" w:rsidRDefault="004D1642">
      <w:pPr>
        <w:spacing w:after="200" w:line="276" w:lineRule="auto"/>
        <w:rPr>
          <w:b/>
          <w:bCs/>
          <w:sz w:val="36"/>
          <w:szCs w:val="36"/>
        </w:rPr>
      </w:pPr>
      <w:bookmarkStart w:id="5" w:name="_Toc91461448"/>
      <w:r>
        <w:br w:type="page"/>
      </w:r>
    </w:p>
    <w:p w14:paraId="67AFD902" w14:textId="2159928D" w:rsidR="000D6285" w:rsidRDefault="00F86346" w:rsidP="007C31C5">
      <w:pPr>
        <w:pStyle w:val="2"/>
        <w:jc w:val="both"/>
      </w:pPr>
      <w:r w:rsidRPr="00D95AEC">
        <w:lastRenderedPageBreak/>
        <w:t>Листинг</w:t>
      </w:r>
      <w:r w:rsidRPr="000516A6">
        <w:rPr>
          <w:lang w:val="en-US"/>
        </w:rPr>
        <w:t xml:space="preserve"> </w:t>
      </w:r>
      <w:r w:rsidRPr="00D95AEC">
        <w:t>исходного</w:t>
      </w:r>
      <w:r w:rsidRPr="000516A6">
        <w:rPr>
          <w:lang w:val="en-US"/>
        </w:rPr>
        <w:t xml:space="preserve"> </w:t>
      </w:r>
      <w:r w:rsidRPr="00D95AEC">
        <w:t>кода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30D10" w14:paraId="3062A067" w14:textId="77777777" w:rsidTr="00330D10">
        <w:tc>
          <w:tcPr>
            <w:tcW w:w="9061" w:type="dxa"/>
          </w:tcPr>
          <w:p w14:paraId="367E704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330D10">
              <w:rPr>
                <w:i/>
                <w:iCs/>
                <w:color w:val="AAAAAA"/>
                <w:lang w:val="en-US"/>
              </w:rPr>
              <w:t>#!/</w:t>
            </w:r>
            <w:proofErr w:type="gramEnd"/>
            <w:r w:rsidRPr="00330D10">
              <w:rPr>
                <w:i/>
                <w:iCs/>
                <w:color w:val="AAAAAA"/>
                <w:lang w:val="en-US"/>
              </w:rPr>
              <w:t>bin/bash</w:t>
            </w:r>
          </w:p>
          <w:p w14:paraId="2BA5A8B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D4616F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0000"/>
                <w:lang w:val="en-US"/>
              </w:rPr>
              <w:t>$EUID</w:t>
            </w:r>
            <w:r w:rsidRPr="00330D10">
              <w:rPr>
                <w:color w:val="333333"/>
                <w:lang w:val="en-US"/>
              </w:rPr>
              <w:t xml:space="preserve"> -eq </w:t>
            </w:r>
            <w:proofErr w:type="gramStart"/>
            <w:r w:rsidRPr="00330D10">
              <w:rPr>
                <w:color w:val="333333"/>
                <w:lang w:val="en-US"/>
              </w:rPr>
              <w:t>0 ]</w:t>
            </w:r>
            <w:proofErr w:type="gramEnd"/>
            <w:r w:rsidRPr="00330D10">
              <w:rPr>
                <w:color w:val="333333"/>
                <w:lang w:val="en-US"/>
              </w:rPr>
              <w:t xml:space="preserve">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4EB310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AA5500"/>
              </w:rPr>
              <w:t xml:space="preserve">"Вы запустили программу от </w:t>
            </w:r>
            <w:proofErr w:type="spellStart"/>
            <w:r>
              <w:rPr>
                <w:color w:val="AA5500"/>
              </w:rPr>
              <w:t>суперпользователя</w:t>
            </w:r>
            <w:proofErr w:type="spellEnd"/>
            <w:r>
              <w:rPr>
                <w:color w:val="AA5500"/>
              </w:rPr>
              <w:t xml:space="preserve">, вы уверены что хотите продолжить? </w:t>
            </w:r>
            <w:r w:rsidRPr="00330D10">
              <w:rPr>
                <w:color w:val="AA5500"/>
                <w:lang w:val="en-US"/>
              </w:rPr>
              <w:t>[</w:t>
            </w:r>
            <w:r>
              <w:rPr>
                <w:color w:val="AA5500"/>
              </w:rPr>
              <w:t>д</w:t>
            </w:r>
            <w:r w:rsidRPr="00330D10">
              <w:rPr>
                <w:color w:val="AA5500"/>
                <w:lang w:val="en-US"/>
              </w:rPr>
              <w:t>/</w:t>
            </w:r>
            <w:r>
              <w:rPr>
                <w:color w:val="AA5500"/>
              </w:rPr>
              <w:t>Н</w:t>
            </w:r>
            <w:r w:rsidRPr="00330D10">
              <w:rPr>
                <w:color w:val="AA5500"/>
                <w:lang w:val="en-US"/>
              </w:rPr>
              <w:t>]: "</w:t>
            </w:r>
          </w:p>
          <w:p w14:paraId="5DC4E80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gramStart"/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proofErr w:type="spellStart"/>
            <w:r w:rsidRPr="00330D10">
              <w:rPr>
                <w:color w:val="333333"/>
                <w:lang w:val="en-US"/>
              </w:rPr>
              <w:t>userPrikolist</w:t>
            </w:r>
            <w:proofErr w:type="spellEnd"/>
            <w:r w:rsidRPr="00330D10">
              <w:rPr>
                <w:color w:val="333333"/>
                <w:lang w:val="en-US"/>
              </w:rPr>
              <w:t>;</w:t>
            </w:r>
          </w:p>
          <w:p w14:paraId="66074D5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userPrikolist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!</w:t>
            </w:r>
            <w:proofErr w:type="gramEnd"/>
            <w:r w:rsidRPr="00330D10">
              <w:rPr>
                <w:color w:val="333333"/>
                <w:lang w:val="en-US"/>
              </w:rPr>
              <w:t xml:space="preserve">= </w:t>
            </w:r>
            <w:r w:rsidRPr="00330D10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д</w:t>
            </w:r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12F87F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 xml:space="preserve">exit </w:t>
            </w:r>
            <w:r w:rsidRPr="00330D10">
              <w:rPr>
                <w:color w:val="333333"/>
                <w:lang w:val="en-US"/>
              </w:rPr>
              <w:t>1</w:t>
            </w:r>
          </w:p>
          <w:p w14:paraId="577F8B0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53069C1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fi</w:t>
            </w:r>
          </w:p>
          <w:p w14:paraId="3F9FB9F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DADD96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pr_</w:t>
            </w:r>
            <w:proofErr w:type="gramStart"/>
            <w:r w:rsidRPr="00330D10">
              <w:rPr>
                <w:color w:val="333333"/>
                <w:lang w:val="en-US"/>
              </w:rPr>
              <w:t>lis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4179FF6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work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0475103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E2468E">
              <w:rPr>
                <w:color w:val="00AAAA"/>
                <w:lang w:val="en-US"/>
              </w:rPr>
              <w:t>echo</w:t>
            </w:r>
            <w:r w:rsidRPr="00E2468E">
              <w:rPr>
                <w:color w:val="333333"/>
                <w:lang w:val="en-US"/>
              </w:rPr>
              <w:t xml:space="preserve"> </w:t>
            </w:r>
            <w:r w:rsidRPr="00E2468E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Список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расширений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рабочих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файлов</w:t>
            </w:r>
            <w:r w:rsidRPr="00E2468E">
              <w:rPr>
                <w:color w:val="AA5500"/>
                <w:lang w:val="en-US"/>
              </w:rPr>
              <w:t>: "</w:t>
            </w:r>
          </w:p>
          <w:p w14:paraId="4AFB7D9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2468E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ile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2D0EB93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temp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8E55325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E2468E">
              <w:rPr>
                <w:color w:val="00AAAA"/>
                <w:lang w:val="en-US"/>
              </w:rPr>
              <w:t>echo</w:t>
            </w:r>
            <w:r w:rsidRPr="00E2468E">
              <w:rPr>
                <w:color w:val="333333"/>
                <w:lang w:val="en-US"/>
              </w:rPr>
              <w:t xml:space="preserve"> </w:t>
            </w:r>
            <w:r w:rsidRPr="00E2468E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Список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расширений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временных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файлов</w:t>
            </w:r>
            <w:r w:rsidRPr="00E2468E">
              <w:rPr>
                <w:color w:val="AA5500"/>
                <w:lang w:val="en-US"/>
              </w:rPr>
              <w:t>: "</w:t>
            </w:r>
          </w:p>
          <w:p w14:paraId="00B3813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2468E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temp_file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01700AF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4261A19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</w:t>
            </w:r>
          </w:p>
          <w:p w14:paraId="3680E67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-f</w:t>
            </w:r>
          </w:p>
          <w:p w14:paraId="0A17700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gramStart"/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40327B5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6BB3740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5E780BA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3E65273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499F5A3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15541B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EC6800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</w:t>
            </w:r>
            <w:proofErr w:type="gramStart"/>
            <w:r w:rsidRPr="00330D10">
              <w:rPr>
                <w:color w:val="333333"/>
                <w:lang w:val="en-US"/>
              </w:rPr>
              <w:t>lis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602ADDD1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E2468E">
              <w:rPr>
                <w:color w:val="0000AA"/>
                <w:lang w:val="en-US"/>
              </w:rPr>
              <w:t>if</w:t>
            </w:r>
            <w:r w:rsidRPr="00E2468E">
              <w:rPr>
                <w:color w:val="333333"/>
                <w:lang w:val="en-US"/>
              </w:rPr>
              <w:t xml:space="preserve"> [ </w:t>
            </w:r>
            <w:r w:rsidRPr="00E2468E">
              <w:rPr>
                <w:color w:val="AA5500"/>
                <w:lang w:val="en-US"/>
              </w:rPr>
              <w:t>"$1"</w:t>
            </w:r>
            <w:r w:rsidRPr="00E2468E">
              <w:rPr>
                <w:color w:val="333333"/>
                <w:lang w:val="en-US"/>
              </w:rPr>
              <w:t xml:space="preserve"> == </w:t>
            </w:r>
            <w:r w:rsidRPr="00E2468E">
              <w:rPr>
                <w:color w:val="AA5500"/>
                <w:lang w:val="en-US"/>
              </w:rPr>
              <w:t>"work</w:t>
            </w:r>
            <w:proofErr w:type="gramStart"/>
            <w:r w:rsidRPr="00E2468E">
              <w:rPr>
                <w:color w:val="AA5500"/>
                <w:lang w:val="en-US"/>
              </w:rPr>
              <w:t>"</w:t>
            </w:r>
            <w:r w:rsidRPr="00E2468E">
              <w:rPr>
                <w:color w:val="333333"/>
                <w:lang w:val="en-US"/>
              </w:rPr>
              <w:t xml:space="preserve"> ]</w:t>
            </w:r>
            <w:proofErr w:type="gramEnd"/>
            <w:r w:rsidRPr="00E2468E">
              <w:rPr>
                <w:color w:val="333333"/>
                <w:lang w:val="en-US"/>
              </w:rPr>
              <w:t xml:space="preserve"> ; </w:t>
            </w:r>
            <w:r w:rsidRPr="00E2468E">
              <w:rPr>
                <w:color w:val="0000AA"/>
                <w:lang w:val="en-US"/>
              </w:rPr>
              <w:t>then</w:t>
            </w:r>
          </w:p>
          <w:p w14:paraId="678C8C97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2468E">
              <w:rPr>
                <w:color w:val="0000AA"/>
                <w:lang w:val="en-US"/>
              </w:rPr>
              <w:t xml:space="preserve">        </w:t>
            </w:r>
            <w:r w:rsidRPr="00E2468E">
              <w:rPr>
                <w:color w:val="00AAAA"/>
                <w:lang w:val="en-US"/>
              </w:rPr>
              <w:t>echo</w:t>
            </w:r>
            <w:r w:rsidRPr="00E2468E">
              <w:rPr>
                <w:color w:val="333333"/>
                <w:lang w:val="en-US"/>
              </w:rPr>
              <w:t xml:space="preserve"> -n </w:t>
            </w:r>
            <w:r w:rsidRPr="00E2468E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Введите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количество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расширений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рабочих</w:t>
            </w:r>
            <w:r w:rsidRPr="00E2468E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файлов</w:t>
            </w:r>
            <w:r w:rsidRPr="00E2468E">
              <w:rPr>
                <w:color w:val="AA5500"/>
                <w:lang w:val="en-US"/>
              </w:rPr>
              <w:t>: "</w:t>
            </w:r>
          </w:p>
          <w:p w14:paraId="15FA6BC1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read</w:t>
            </w:r>
            <w:r w:rsidRPr="00E2468E">
              <w:rPr>
                <w:color w:val="333333"/>
              </w:rPr>
              <w:t xml:space="preserve"> -</w:t>
            </w:r>
            <w:r w:rsidRPr="00330D10">
              <w:rPr>
                <w:color w:val="333333"/>
                <w:lang w:val="en-US"/>
              </w:rPr>
              <w:t>r</w:t>
            </w:r>
            <w:r w:rsidRPr="00E2468E">
              <w:rPr>
                <w:color w:val="333333"/>
              </w:rPr>
              <w:t xml:space="preserve"> </w:t>
            </w:r>
            <w:r w:rsidRPr="00330D10">
              <w:rPr>
                <w:color w:val="333333"/>
                <w:lang w:val="en-US"/>
              </w:rPr>
              <w:t>amount</w:t>
            </w:r>
          </w:p>
          <w:p w14:paraId="430477FF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333333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E2468E">
              <w:rPr>
                <w:color w:val="333333"/>
              </w:rPr>
              <w:t xml:space="preserve"> [ </w:t>
            </w:r>
            <w:r w:rsidRPr="00E2468E">
              <w:rPr>
                <w:color w:val="AA5500"/>
              </w:rPr>
              <w:t>"$1"</w:t>
            </w:r>
            <w:r w:rsidRPr="00E2468E">
              <w:rPr>
                <w:color w:val="333333"/>
              </w:rPr>
              <w:t xml:space="preserve"> == </w:t>
            </w:r>
            <w:r w:rsidRPr="00E2468E">
              <w:rPr>
                <w:color w:val="AA5500"/>
              </w:rPr>
              <w:t>"</w:t>
            </w:r>
            <w:r w:rsidRPr="00330D10">
              <w:rPr>
                <w:color w:val="AA5500"/>
                <w:lang w:val="en-US"/>
              </w:rPr>
              <w:t>temp</w:t>
            </w:r>
            <w:proofErr w:type="gramStart"/>
            <w:r w:rsidRPr="00E2468E">
              <w:rPr>
                <w:color w:val="AA5500"/>
              </w:rPr>
              <w:t>"</w:t>
            </w:r>
            <w:r w:rsidRPr="00E2468E">
              <w:rPr>
                <w:color w:val="333333"/>
              </w:rPr>
              <w:t xml:space="preserve"> ]</w:t>
            </w:r>
            <w:proofErr w:type="gramEnd"/>
            <w:r w:rsidRPr="00E2468E">
              <w:rPr>
                <w:color w:val="333333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1D7C43E9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0000AA"/>
              </w:rPr>
              <w:t xml:space="preserve">    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AA5500"/>
              </w:rPr>
              <w:t>"Введите количество расширений временных файлов: "</w:t>
            </w:r>
          </w:p>
          <w:p w14:paraId="4346060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amount</w:t>
            </w:r>
          </w:p>
          <w:p w14:paraId="70631AB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2504608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"</w:t>
            </w:r>
          </w:p>
          <w:p w14:paraId="33F70B1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-f</w:t>
            </w:r>
          </w:p>
          <w:p w14:paraId="2771E746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while</w:t>
            </w:r>
            <w:r w:rsidRPr="00E2468E">
              <w:rPr>
                <w:color w:val="333333"/>
              </w:rPr>
              <w:t xml:space="preserve"> [ </w:t>
            </w:r>
            <w:r w:rsidRPr="00E2468E">
              <w:rPr>
                <w:color w:val="AA5500"/>
              </w:rPr>
              <w:t>"$</w:t>
            </w:r>
            <w:r w:rsidRPr="00330D10">
              <w:rPr>
                <w:color w:val="AA5500"/>
                <w:lang w:val="en-US"/>
              </w:rPr>
              <w:t>amount</w:t>
            </w:r>
            <w:r w:rsidRPr="00E2468E">
              <w:rPr>
                <w:color w:val="AA5500"/>
              </w:rPr>
              <w:t>"</w:t>
            </w:r>
            <w:r w:rsidRPr="00E2468E">
              <w:rPr>
                <w:color w:val="333333"/>
              </w:rPr>
              <w:t xml:space="preserve"> -</w:t>
            </w:r>
            <w:proofErr w:type="spellStart"/>
            <w:r w:rsidRPr="00330D10">
              <w:rPr>
                <w:color w:val="333333"/>
                <w:lang w:val="en-US"/>
              </w:rPr>
              <w:t>gt</w:t>
            </w:r>
            <w:proofErr w:type="spellEnd"/>
            <w:r w:rsidRPr="00E2468E">
              <w:rPr>
                <w:color w:val="333333"/>
              </w:rPr>
              <w:t xml:space="preserve"> </w:t>
            </w:r>
            <w:proofErr w:type="gramStart"/>
            <w:r w:rsidRPr="00E2468E">
              <w:rPr>
                <w:color w:val="333333"/>
              </w:rPr>
              <w:t>0 ]</w:t>
            </w:r>
            <w:proofErr w:type="gramEnd"/>
            <w:r w:rsidRPr="00E2468E">
              <w:rPr>
                <w:color w:val="333333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57C22173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0000AA"/>
              </w:rPr>
              <w:t xml:space="preserve">    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AA5500"/>
              </w:rPr>
              <w:t>"Введите расширение в виде '</w:t>
            </w:r>
            <w:proofErr w:type="gramStart"/>
            <w:r>
              <w:rPr>
                <w:color w:val="AA5500"/>
              </w:rPr>
              <w:t>*.расширение</w:t>
            </w:r>
            <w:proofErr w:type="gramEnd"/>
            <w:r>
              <w:rPr>
                <w:color w:val="AA5500"/>
              </w:rPr>
              <w:t>': "</w:t>
            </w:r>
          </w:p>
          <w:p w14:paraId="4D8A1B6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extension</w:t>
            </w:r>
          </w:p>
          <w:p w14:paraId="464959F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 xml:space="preserve">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extension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^\*</w:t>
            </w:r>
            <w:proofErr w:type="gramStart"/>
            <w:r w:rsidRPr="00330D10">
              <w:rPr>
                <w:color w:val="AA5500"/>
                <w:lang w:val="en-US"/>
              </w:rPr>
              <w:t>\.[</w:t>
            </w:r>
            <w:proofErr w:type="gramEnd"/>
            <w:r w:rsidRPr="00330D10">
              <w:rPr>
                <w:color w:val="AA5500"/>
                <w:lang w:val="en-US"/>
              </w:rPr>
              <w:t>A-Za-z0-9]+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70C362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extension"</w:t>
            </w:r>
          </w:p>
          <w:p w14:paraId="7A85B06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</w:t>
            </w:r>
            <w:r w:rsidRPr="00330D10">
              <w:rPr>
                <w:color w:val="AA0000"/>
                <w:lang w:val="en-US"/>
              </w:rPr>
              <w:t>amoun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(</w:t>
            </w:r>
            <w:r w:rsidRPr="00330D10">
              <w:rPr>
                <w:color w:val="333333"/>
                <w:lang w:val="en-US"/>
              </w:rPr>
              <w:t xml:space="preserve">amount - </w:t>
            </w:r>
            <w:r w:rsidRPr="00330D10">
              <w:rPr>
                <w:color w:val="009999"/>
                <w:lang w:val="en-US"/>
              </w:rPr>
              <w:t>1</w:t>
            </w:r>
            <w:r w:rsidRPr="00330D10">
              <w:rPr>
                <w:color w:val="0000AA"/>
                <w:lang w:val="en-US"/>
              </w:rPr>
              <w:t>))</w:t>
            </w:r>
          </w:p>
          <w:p w14:paraId="75CD81D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else</w:t>
            </w:r>
          </w:p>
          <w:p w14:paraId="67FBCD5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Неверный</w:t>
            </w:r>
            <w:r w:rsidRPr="00330D10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формат</w:t>
            </w:r>
            <w:r w:rsidRPr="00330D10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расширения</w:t>
            </w:r>
            <w:r w:rsidRPr="00330D10">
              <w:rPr>
                <w:color w:val="AA5500"/>
                <w:lang w:val="en-US"/>
              </w:rPr>
              <w:t>."</w:t>
            </w:r>
          </w:p>
          <w:p w14:paraId="42010BD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3D2F5E3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5D3F3A0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5DA1FFA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work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AD96CB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722D0B3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temp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514092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2CB11F9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2215198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1E8122B1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E2468E">
              <w:rPr>
                <w:color w:val="333333"/>
                <w:lang w:val="en-US"/>
              </w:rPr>
              <w:t>}</w:t>
            </w:r>
          </w:p>
          <w:p w14:paraId="5B1CA130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46093D0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813898D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E2468E">
              <w:rPr>
                <w:color w:val="333333"/>
                <w:lang w:val="en-US"/>
              </w:rPr>
              <w:t>append_</w:t>
            </w:r>
            <w:proofErr w:type="gramStart"/>
            <w:r w:rsidRPr="00E2468E">
              <w:rPr>
                <w:color w:val="333333"/>
                <w:lang w:val="en-US"/>
              </w:rPr>
              <w:t>list</w:t>
            </w:r>
            <w:proofErr w:type="spellEnd"/>
            <w:r w:rsidRPr="00E2468E">
              <w:rPr>
                <w:color w:val="333333"/>
                <w:lang w:val="en-US"/>
              </w:rPr>
              <w:t>(</w:t>
            </w:r>
            <w:proofErr w:type="gramEnd"/>
            <w:r w:rsidRPr="00E2468E">
              <w:rPr>
                <w:color w:val="333333"/>
                <w:lang w:val="en-US"/>
              </w:rPr>
              <w:t>) {</w:t>
            </w:r>
          </w:p>
          <w:p w14:paraId="6090AAC8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2468E">
              <w:rPr>
                <w:color w:val="333333"/>
                <w:lang w:val="en-US"/>
              </w:rPr>
              <w:t xml:space="preserve">    </w:t>
            </w:r>
            <w:r w:rsidRPr="00E2468E">
              <w:rPr>
                <w:color w:val="00AAAA"/>
                <w:lang w:val="en-US"/>
              </w:rPr>
              <w:t>set</w:t>
            </w:r>
            <w:r w:rsidRPr="00E2468E">
              <w:rPr>
                <w:color w:val="333333"/>
                <w:lang w:val="en-US"/>
              </w:rPr>
              <w:t xml:space="preserve"> -f</w:t>
            </w:r>
          </w:p>
          <w:p w14:paraId="28F49C37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AA5500"/>
              </w:rPr>
              <w:t>"Введите расширение в виде '</w:t>
            </w:r>
            <w:proofErr w:type="gramStart"/>
            <w:r>
              <w:rPr>
                <w:color w:val="AA5500"/>
              </w:rPr>
              <w:t>*.расширение</w:t>
            </w:r>
            <w:proofErr w:type="gramEnd"/>
            <w:r>
              <w:rPr>
                <w:color w:val="AA5500"/>
              </w:rPr>
              <w:t>': "</w:t>
            </w:r>
          </w:p>
          <w:p w14:paraId="4B19B07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extension</w:t>
            </w:r>
          </w:p>
          <w:p w14:paraId="3394825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extension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^\*</w:t>
            </w:r>
            <w:proofErr w:type="gramStart"/>
            <w:r w:rsidRPr="00330D10">
              <w:rPr>
                <w:color w:val="AA5500"/>
                <w:lang w:val="en-US"/>
              </w:rPr>
              <w:t>\.[</w:t>
            </w:r>
            <w:proofErr w:type="gramEnd"/>
            <w:r w:rsidRPr="00330D10">
              <w:rPr>
                <w:color w:val="AA5500"/>
                <w:lang w:val="en-US"/>
              </w:rPr>
              <w:t>A-Za-z0-9]+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3589EF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work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9D74A6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+=</w:t>
            </w:r>
            <w:r w:rsidRPr="00330D10">
              <w:rPr>
                <w:color w:val="AA5500"/>
                <w:lang w:val="en-US"/>
              </w:rPr>
              <w:t>" $extension"</w:t>
            </w:r>
          </w:p>
          <w:p w14:paraId="334D9DF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temp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3B1088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+=</w:t>
            </w:r>
            <w:r w:rsidRPr="00330D10">
              <w:rPr>
                <w:color w:val="AA5500"/>
                <w:lang w:val="en-US"/>
              </w:rPr>
              <w:t>" $extension"</w:t>
            </w:r>
          </w:p>
          <w:p w14:paraId="79A21FE6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0000AA"/>
              </w:rPr>
              <w:t>fi</w:t>
            </w:r>
            <w:proofErr w:type="spellEnd"/>
          </w:p>
          <w:p w14:paraId="5BAEC578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0000AA"/>
              </w:rPr>
              <w:t xml:space="preserve">    </w:t>
            </w:r>
            <w:proofErr w:type="spellStart"/>
            <w:r>
              <w:rPr>
                <w:color w:val="0000AA"/>
              </w:rPr>
              <w:t>else</w:t>
            </w:r>
            <w:proofErr w:type="spellEnd"/>
          </w:p>
          <w:p w14:paraId="5ADA83CE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0000AA"/>
              </w:rPr>
              <w:t xml:space="preserve">    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AA5500"/>
              </w:rPr>
              <w:t>"Неверный формат расширения."</w:t>
            </w:r>
          </w:p>
          <w:p w14:paraId="0BFF4F4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5C92122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6ACFC34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3F8260F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07CEC12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1D5558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03E0943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del_</w:t>
            </w:r>
            <w:proofErr w:type="gramStart"/>
            <w:r>
              <w:rPr>
                <w:color w:val="333333"/>
              </w:rPr>
              <w:t>list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 {</w:t>
            </w:r>
          </w:p>
          <w:p w14:paraId="36F6092F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00AAAA"/>
              </w:rPr>
              <w:t>set</w:t>
            </w:r>
            <w:proofErr w:type="spellEnd"/>
            <w:r>
              <w:rPr>
                <w:color w:val="333333"/>
              </w:rPr>
              <w:t xml:space="preserve"> -f</w:t>
            </w:r>
          </w:p>
          <w:p w14:paraId="17CB329C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AA5500"/>
              </w:rPr>
              <w:t>"Введите номер удаляемого расширения: "</w:t>
            </w:r>
          </w:p>
          <w:p w14:paraId="696138A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number</w:t>
            </w:r>
          </w:p>
          <w:p w14:paraId="51C832E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number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</w:t>
            </w:r>
            <w:proofErr w:type="gramStart"/>
            <w:r w:rsidRPr="00330D10">
              <w:rPr>
                <w:color w:val="AA5500"/>
                <w:lang w:val="en-US"/>
              </w:rPr>
              <w:t>^[</w:t>
            </w:r>
            <w:proofErr w:type="gramEnd"/>
            <w:r w:rsidRPr="00330D10">
              <w:rPr>
                <w:color w:val="AA5500"/>
                <w:lang w:val="en-US"/>
              </w:rPr>
              <w:t>1-9][0-9]*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85634B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counter</w:t>
            </w:r>
            <w:r w:rsidRPr="00330D10">
              <w:rPr>
                <w:color w:val="333333"/>
                <w:lang w:val="en-US"/>
              </w:rPr>
              <w:t>=1</w:t>
            </w:r>
          </w:p>
          <w:p w14:paraId="6E30438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4C9BEBC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work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14B1522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work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71A9EE6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counter"</w:t>
            </w:r>
            <w:r w:rsidRPr="00330D10">
              <w:rPr>
                <w:color w:val="333333"/>
                <w:lang w:val="en-US"/>
              </w:rPr>
              <w:t xml:space="preserve"> -ne </w:t>
            </w:r>
            <w:r w:rsidRPr="00330D10">
              <w:rPr>
                <w:color w:val="AA5500"/>
                <w:lang w:val="en-US"/>
              </w:rPr>
              <w:t>"$number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1F2C84E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09F4039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71397D2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</w:t>
            </w:r>
            <w:r w:rsidRPr="00330D10">
              <w:rPr>
                <w:color w:val="AA0000"/>
                <w:lang w:val="en-US"/>
              </w:rPr>
              <w:t>counter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(</w:t>
            </w:r>
            <w:r w:rsidRPr="00330D10">
              <w:rPr>
                <w:color w:val="333333"/>
                <w:lang w:val="en-US"/>
              </w:rPr>
              <w:t xml:space="preserve">counter + </w:t>
            </w:r>
            <w:r w:rsidRPr="00330D10">
              <w:rPr>
                <w:color w:val="009999"/>
                <w:lang w:val="en-US"/>
              </w:rPr>
              <w:t>1</w:t>
            </w:r>
            <w:r w:rsidRPr="00330D10">
              <w:rPr>
                <w:color w:val="0000AA"/>
                <w:lang w:val="en-US"/>
              </w:rPr>
              <w:t>))</w:t>
            </w:r>
          </w:p>
          <w:p w14:paraId="458268A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36F6A14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AA0000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2E95A78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temp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E4919F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temp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1575375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counter"</w:t>
            </w:r>
            <w:r w:rsidRPr="00330D10">
              <w:rPr>
                <w:color w:val="333333"/>
                <w:lang w:val="en-US"/>
              </w:rPr>
              <w:t xml:space="preserve"> -ne </w:t>
            </w:r>
            <w:r w:rsidRPr="00330D10">
              <w:rPr>
                <w:color w:val="AA5500"/>
                <w:lang w:val="en-US"/>
              </w:rPr>
              <w:t>"$number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CD83FE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1F181EB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7B601DB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</w:t>
            </w:r>
            <w:r w:rsidRPr="00330D10">
              <w:rPr>
                <w:color w:val="AA0000"/>
                <w:lang w:val="en-US"/>
              </w:rPr>
              <w:t>counter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(</w:t>
            </w:r>
            <w:r w:rsidRPr="00330D10">
              <w:rPr>
                <w:color w:val="333333"/>
                <w:lang w:val="en-US"/>
              </w:rPr>
              <w:t xml:space="preserve">counter + </w:t>
            </w:r>
            <w:r w:rsidRPr="00330D10">
              <w:rPr>
                <w:color w:val="009999"/>
                <w:lang w:val="en-US"/>
              </w:rPr>
              <w:t>1</w:t>
            </w:r>
            <w:r w:rsidRPr="00330D10">
              <w:rPr>
                <w:color w:val="0000AA"/>
                <w:lang w:val="en-US"/>
              </w:rPr>
              <w:t>))</w:t>
            </w:r>
          </w:p>
          <w:p w14:paraId="3161B6C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0CAD9EF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AA0000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7BB89683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color w:val="0000AA"/>
              </w:rPr>
              <w:t>fi</w:t>
            </w:r>
            <w:proofErr w:type="spellEnd"/>
          </w:p>
          <w:p w14:paraId="73731A8B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0000AA"/>
              </w:rPr>
              <w:t xml:space="preserve">    </w:t>
            </w:r>
            <w:proofErr w:type="spellStart"/>
            <w:r>
              <w:rPr>
                <w:color w:val="0000AA"/>
              </w:rPr>
              <w:t>else</w:t>
            </w:r>
            <w:proofErr w:type="spellEnd"/>
          </w:p>
          <w:p w14:paraId="21CE498C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0000AA"/>
              </w:rPr>
              <w:t xml:space="preserve">    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AA5500"/>
              </w:rPr>
              <w:t>"Неверный номер."</w:t>
            </w:r>
          </w:p>
          <w:p w14:paraId="01E84DD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47FFCE2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3B93C6B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2F3A6B1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6F2A1AD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D5424F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019D0A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</w:t>
            </w:r>
            <w:proofErr w:type="gramStart"/>
            <w:r w:rsidRPr="00330D10">
              <w:rPr>
                <w:color w:val="333333"/>
                <w:lang w:val="en-US"/>
              </w:rPr>
              <w:t>folder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5966326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-n </w:t>
            </w:r>
            <w:r w:rsidRPr="00330D10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Введите</w:t>
            </w:r>
            <w:r w:rsidRPr="00330D10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новую</w:t>
            </w:r>
            <w:r w:rsidRPr="00330D10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папку</w:t>
            </w:r>
            <w:r w:rsidRPr="00330D10">
              <w:rPr>
                <w:color w:val="AA5500"/>
                <w:lang w:val="en-US"/>
              </w:rPr>
              <w:t>: "</w:t>
            </w:r>
          </w:p>
          <w:p w14:paraId="40A8081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folder</w:t>
            </w:r>
          </w:p>
          <w:p w14:paraId="094BF59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IFS_old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IFS"</w:t>
            </w:r>
          </w:p>
          <w:p w14:paraId="4219460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IF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5EA109E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d </w:t>
            </w:r>
            <w:r w:rsidRPr="00330D10">
              <w:rPr>
                <w:color w:val="AA5500"/>
                <w:lang w:val="en-US"/>
              </w:rPr>
              <w:t>"$folder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306EBE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work_folder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folder"</w:t>
            </w:r>
          </w:p>
          <w:p w14:paraId="1B9564E6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330D10">
              <w:rPr>
                <w:color w:val="333333"/>
                <w:lang w:val="en-US"/>
              </w:rPr>
              <w:lastRenderedPageBreak/>
              <w:t xml:space="preserve">        </w:t>
            </w:r>
            <w:r w:rsidRPr="00330D10">
              <w:rPr>
                <w:color w:val="00AAAA"/>
                <w:lang w:val="en-US"/>
              </w:rPr>
              <w:t>cd</w:t>
            </w:r>
            <w:r w:rsidRPr="00E2468E">
              <w:rPr>
                <w:color w:val="333333"/>
              </w:rPr>
              <w:t xml:space="preserve"> </w:t>
            </w:r>
            <w:r w:rsidRPr="00E2468E">
              <w:rPr>
                <w:color w:val="AA5500"/>
              </w:rPr>
              <w:t>"$</w:t>
            </w:r>
            <w:r w:rsidRPr="00330D10">
              <w:rPr>
                <w:color w:val="AA5500"/>
                <w:lang w:val="en-US"/>
              </w:rPr>
              <w:t>folder</w:t>
            </w:r>
            <w:r w:rsidRPr="00E2468E">
              <w:rPr>
                <w:color w:val="AA5500"/>
              </w:rPr>
              <w:t>"</w:t>
            </w:r>
          </w:p>
          <w:p w14:paraId="4D4C8CD1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333333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else</w:t>
            </w:r>
          </w:p>
          <w:p w14:paraId="0CC30FC9" w14:textId="77777777" w:rsidR="00330D10" w:rsidRPr="00E2468E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E2468E">
              <w:rPr>
                <w:color w:val="0000AA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E2468E">
              <w:rPr>
                <w:color w:val="333333"/>
              </w:rPr>
              <w:t xml:space="preserve"> </w:t>
            </w:r>
            <w:r w:rsidRPr="00E2468E">
              <w:rPr>
                <w:color w:val="AA5500"/>
              </w:rPr>
              <w:t>"</w:t>
            </w:r>
            <w:r>
              <w:rPr>
                <w:color w:val="AA5500"/>
              </w:rPr>
              <w:t>Несуществующая</w:t>
            </w:r>
            <w:r w:rsidRPr="00E2468E">
              <w:rPr>
                <w:color w:val="AA5500"/>
              </w:rPr>
              <w:t xml:space="preserve"> </w:t>
            </w:r>
            <w:r>
              <w:rPr>
                <w:color w:val="AA5500"/>
              </w:rPr>
              <w:t>папка</w:t>
            </w:r>
            <w:r w:rsidRPr="00E2468E">
              <w:rPr>
                <w:color w:val="AA5500"/>
              </w:rPr>
              <w:t>."</w:t>
            </w:r>
          </w:p>
          <w:p w14:paraId="32414E0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E2468E">
              <w:rPr>
                <w:color w:val="333333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0E5B9C1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IF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IFS_ol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6B7F081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0367863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35940C9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BB41AA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76F670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del_</w:t>
            </w:r>
            <w:proofErr w:type="gramStart"/>
            <w:r w:rsidRPr="00330D10">
              <w:rPr>
                <w:color w:val="333333"/>
                <w:lang w:val="en-US"/>
              </w:rPr>
              <w:t>temp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27D0B37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temp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0C81A4F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file</w:t>
            </w:r>
            <w:r w:rsidRPr="00330D10">
              <w:rPr>
                <w:color w:val="333333"/>
                <w:lang w:val="en-US"/>
              </w:rPr>
              <w:t>=</w:t>
            </w:r>
            <w:proofErr w:type="gramStart"/>
            <w:r w:rsidRPr="00330D10">
              <w:rPr>
                <w:color w:val="AA5500"/>
                <w:lang w:val="en-US"/>
              </w:rPr>
              <w:t>"./</w:t>
            </w:r>
            <w:proofErr w:type="gramEnd"/>
            <w:r w:rsidRPr="00330D10">
              <w:rPr>
                <w:color w:val="AA5500"/>
                <w:lang w:val="en-US"/>
              </w:rPr>
              <w:t>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64A33FB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f </w:t>
            </w:r>
            <w:r w:rsidRPr="00330D10">
              <w:rPr>
                <w:color w:val="AA5500"/>
                <w:lang w:val="en-US"/>
              </w:rPr>
              <w:t>"$file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5CF7BE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 xml:space="preserve">rm -f </w:t>
            </w:r>
            <w:r w:rsidRPr="00330D10">
              <w:rPr>
                <w:color w:val="AA5500"/>
                <w:lang w:val="en-US"/>
              </w:rPr>
              <w:t>"$file"</w:t>
            </w:r>
          </w:p>
          <w:p w14:paraId="63D26BB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1A7B614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0A4F250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194B4CC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8CDA86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4C2CBD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</w:t>
            </w:r>
            <w:proofErr w:type="gramStart"/>
            <w:r w:rsidRPr="00330D10">
              <w:rPr>
                <w:color w:val="333333"/>
                <w:lang w:val="en-US"/>
              </w:rPr>
              <w:t>command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4012CF2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-n </w:t>
            </w:r>
            <w:r w:rsidRPr="00330D10">
              <w:rPr>
                <w:color w:val="AA5500"/>
                <w:lang w:val="en-US"/>
              </w:rPr>
              <w:t xml:space="preserve">" </w:t>
            </w:r>
            <w:r>
              <w:rPr>
                <w:color w:val="AA5500"/>
              </w:rPr>
              <w:t>Введите</w:t>
            </w:r>
            <w:r w:rsidRPr="00330D10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команду</w:t>
            </w:r>
            <w:r w:rsidRPr="00330D10">
              <w:rPr>
                <w:color w:val="AA5500"/>
                <w:lang w:val="en-US"/>
              </w:rPr>
              <w:t>: "</w:t>
            </w:r>
          </w:p>
          <w:p w14:paraId="2CA1A8B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</w:t>
            </w:r>
            <w:r w:rsidRPr="00330D10">
              <w:rPr>
                <w:color w:val="00AAAA"/>
                <w:lang w:val="en-US"/>
              </w:rPr>
              <w:t>command</w:t>
            </w:r>
          </w:p>
          <w:p w14:paraId="50D1578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n </w:t>
            </w:r>
            <w:r w:rsidRPr="00330D10">
              <w:rPr>
                <w:color w:val="AA5500"/>
                <w:lang w:val="en-US"/>
              </w:rPr>
              <w:t>"$command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A16DB7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written_command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command"</w:t>
            </w:r>
          </w:p>
          <w:p w14:paraId="29EE116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2D1ED74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else</w:t>
            </w:r>
          </w:p>
          <w:p w14:paraId="13360C2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</w:t>
            </w:r>
            <w:r>
              <w:rPr>
                <w:color w:val="AA5500"/>
              </w:rPr>
              <w:t>Пустая</w:t>
            </w:r>
            <w:r w:rsidRPr="00330D10">
              <w:rPr>
                <w:color w:val="AA5500"/>
                <w:lang w:val="en-US"/>
              </w:rPr>
              <w:t xml:space="preserve"> </w:t>
            </w:r>
            <w:r>
              <w:rPr>
                <w:color w:val="AA5500"/>
              </w:rPr>
              <w:t>строка</w:t>
            </w:r>
            <w:r w:rsidRPr="00330D10">
              <w:rPr>
                <w:color w:val="AA5500"/>
                <w:lang w:val="en-US"/>
              </w:rPr>
              <w:t>."</w:t>
            </w:r>
          </w:p>
          <w:p w14:paraId="1B7DC91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4398D17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58A8DF6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1905BF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pr_</w:t>
            </w:r>
            <w:proofErr w:type="gramStart"/>
            <w:r w:rsidRPr="00330D10">
              <w:rPr>
                <w:color w:val="333333"/>
                <w:lang w:val="en-US"/>
              </w:rPr>
              <w:t>strings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7A243CB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work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5B39FE3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file</w:t>
            </w:r>
            <w:r w:rsidRPr="00330D10">
              <w:rPr>
                <w:color w:val="333333"/>
                <w:lang w:val="en-US"/>
              </w:rPr>
              <w:t>=</w:t>
            </w:r>
            <w:proofErr w:type="gramStart"/>
            <w:r w:rsidRPr="00330D10">
              <w:rPr>
                <w:color w:val="AA5500"/>
                <w:lang w:val="en-US"/>
              </w:rPr>
              <w:t>"./</w:t>
            </w:r>
            <w:proofErr w:type="gramEnd"/>
            <w:r w:rsidRPr="00330D10">
              <w:rPr>
                <w:color w:val="AA5500"/>
                <w:lang w:val="en-US"/>
              </w:rPr>
              <w:t>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5ADB483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 $file:"</w:t>
            </w:r>
          </w:p>
          <w:p w14:paraId="296D7E6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f </w:t>
            </w:r>
            <w:r w:rsidRPr="00330D10">
              <w:rPr>
                <w:color w:val="AA5500"/>
                <w:lang w:val="en-US"/>
              </w:rPr>
              <w:t>"$file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8981AC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>grep -</w:t>
            </w:r>
            <w:proofErr w:type="spellStart"/>
            <w:r w:rsidRPr="00330D10">
              <w:rPr>
                <w:color w:val="333333"/>
                <w:lang w:val="en-US"/>
              </w:rPr>
              <w:t>Eo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</w:t>
            </w:r>
            <w:proofErr w:type="gramStart"/>
            <w:r w:rsidRPr="00330D10">
              <w:rPr>
                <w:color w:val="AA5500"/>
                <w:lang w:val="en-US"/>
              </w:rPr>
              <w:t>'.*</w:t>
            </w:r>
            <w:proofErr w:type="gramEnd"/>
            <w:r w:rsidRPr="00330D10">
              <w:rPr>
                <w:color w:val="AA5500"/>
                <w:lang w:val="en-US"/>
              </w:rPr>
              <w:t>'"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file"</w:t>
            </w:r>
          </w:p>
          <w:p w14:paraId="2E471AF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78E1EF5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0EA88BC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7306B50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35C54D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82FA10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pr_</w:t>
            </w:r>
            <w:proofErr w:type="gramStart"/>
            <w:r w:rsidRPr="00330D10">
              <w:rPr>
                <w:color w:val="333333"/>
                <w:lang w:val="en-US"/>
              </w:rPr>
              <w:t>sizes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0641A37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temp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1F2829B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file</w:t>
            </w:r>
            <w:r w:rsidRPr="00330D10">
              <w:rPr>
                <w:color w:val="333333"/>
                <w:lang w:val="en-US"/>
              </w:rPr>
              <w:t>=</w:t>
            </w:r>
            <w:proofErr w:type="gramStart"/>
            <w:r w:rsidRPr="00330D10">
              <w:rPr>
                <w:color w:val="AA5500"/>
                <w:lang w:val="en-US"/>
              </w:rPr>
              <w:t>"./</w:t>
            </w:r>
            <w:proofErr w:type="gramEnd"/>
            <w:r w:rsidRPr="00330D10">
              <w:rPr>
                <w:color w:val="AA5500"/>
                <w:lang w:val="en-US"/>
              </w:rPr>
              <w:t>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62D4975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f </w:t>
            </w:r>
            <w:r w:rsidRPr="00330D10">
              <w:rPr>
                <w:color w:val="AA5500"/>
                <w:lang w:val="en-US"/>
              </w:rPr>
              <w:t>"$file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10BE99E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 xml:space="preserve">du -h </w:t>
            </w:r>
            <w:r w:rsidRPr="00330D10">
              <w:rPr>
                <w:color w:val="AA5500"/>
                <w:lang w:val="en-US"/>
              </w:rPr>
              <w:t>"$file"</w:t>
            </w:r>
          </w:p>
          <w:p w14:paraId="7B222C3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690663B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352D20F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1F55FB9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0A0DC1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628463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temp_</w:t>
            </w:r>
            <w:proofErr w:type="gramStart"/>
            <w:r w:rsidRPr="00330D10">
              <w:rPr>
                <w:color w:val="333333"/>
                <w:lang w:val="en-US"/>
              </w:rPr>
              <w:t>silen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021A2FA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-f</w:t>
            </w:r>
          </w:p>
          <w:p w14:paraId="41A2EFC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22D4DA5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5500"/>
                <w:lang w:val="en-US"/>
              </w:rPr>
              <w:t>"$@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5ACA206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^\*</w:t>
            </w:r>
            <w:proofErr w:type="gramStart"/>
            <w:r w:rsidRPr="00330D10">
              <w:rPr>
                <w:color w:val="AA5500"/>
                <w:lang w:val="en-US"/>
              </w:rPr>
              <w:t>\.[</w:t>
            </w:r>
            <w:proofErr w:type="gramEnd"/>
            <w:r w:rsidRPr="00330D10">
              <w:rPr>
                <w:color w:val="AA5500"/>
                <w:lang w:val="en-US"/>
              </w:rPr>
              <w:t>A-Za-z0-9]+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174A5B4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1A9D55D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20F1F94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7DF52E7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lastRenderedPageBreak/>
              <w:t xml:space="preserve">    if</w:t>
            </w:r>
            <w:r w:rsidRPr="00330D10">
              <w:rPr>
                <w:color w:val="333333"/>
                <w:lang w:val="en-US"/>
              </w:rPr>
              <w:t xml:space="preserve"> [ -n </w:t>
            </w:r>
            <w:r w:rsidRPr="00330D10">
              <w:rPr>
                <w:color w:val="AA5500"/>
                <w:lang w:val="en-US"/>
              </w:rPr>
              <w:t>"$list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205BB3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70EB26C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083BBAA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76742CA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61E2AF6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5070ECF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1740CAE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BB4D8B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work_</w:t>
            </w:r>
            <w:proofErr w:type="gramStart"/>
            <w:r w:rsidRPr="00330D10">
              <w:rPr>
                <w:color w:val="333333"/>
                <w:lang w:val="en-US"/>
              </w:rPr>
              <w:t>silen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53EA7AF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-f</w:t>
            </w:r>
          </w:p>
          <w:p w14:paraId="657BF5B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5F8EA98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5500"/>
                <w:lang w:val="en-US"/>
              </w:rPr>
              <w:t>"$@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7F0B5CE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^\*</w:t>
            </w:r>
            <w:proofErr w:type="gramStart"/>
            <w:r w:rsidRPr="00330D10">
              <w:rPr>
                <w:color w:val="AA5500"/>
                <w:lang w:val="en-US"/>
              </w:rPr>
              <w:t>\.[</w:t>
            </w:r>
            <w:proofErr w:type="gramEnd"/>
            <w:r w:rsidRPr="00330D10">
              <w:rPr>
                <w:color w:val="AA5500"/>
                <w:lang w:val="en-US"/>
              </w:rPr>
              <w:t>A-Za-z0-9]+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1F85CE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60116A0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171D737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5FE3B62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if</w:t>
            </w:r>
            <w:r w:rsidRPr="00330D10">
              <w:rPr>
                <w:color w:val="333333"/>
                <w:lang w:val="en-US"/>
              </w:rPr>
              <w:t xml:space="preserve"> [ -n </w:t>
            </w:r>
            <w:r w:rsidRPr="00330D10">
              <w:rPr>
                <w:color w:val="AA5500"/>
                <w:lang w:val="en-US"/>
              </w:rPr>
              <w:t>"$list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DCF13A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4C31338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1692775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0BF83DE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4D6AF0A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1A9FF41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562F42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append_</w:t>
            </w:r>
            <w:proofErr w:type="gramStart"/>
            <w:r w:rsidRPr="00330D10">
              <w:rPr>
                <w:color w:val="333333"/>
                <w:lang w:val="en-US"/>
              </w:rPr>
              <w:t>silen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403CB2E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^\*</w:t>
            </w:r>
            <w:proofErr w:type="gramStart"/>
            <w:r w:rsidRPr="00330D10">
              <w:rPr>
                <w:color w:val="AA5500"/>
                <w:lang w:val="en-US"/>
              </w:rPr>
              <w:t>\.[</w:t>
            </w:r>
            <w:proofErr w:type="gramEnd"/>
            <w:r w:rsidRPr="00330D10">
              <w:rPr>
                <w:color w:val="AA5500"/>
                <w:lang w:val="en-US"/>
              </w:rPr>
              <w:t>A-Za-z0-9]+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3A795F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work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F30127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+=</w:t>
            </w:r>
            <w:r w:rsidRPr="00330D10">
              <w:rPr>
                <w:color w:val="AA5500"/>
                <w:lang w:val="en-US"/>
              </w:rPr>
              <w:t>" $extension"</w:t>
            </w:r>
          </w:p>
          <w:p w14:paraId="7241703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temp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37ADA1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+=</w:t>
            </w:r>
            <w:r w:rsidRPr="00330D10">
              <w:rPr>
                <w:color w:val="AA5500"/>
                <w:lang w:val="en-US"/>
              </w:rPr>
              <w:t>" $extension"</w:t>
            </w:r>
          </w:p>
          <w:p w14:paraId="2B0DF57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518F47F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fi</w:t>
            </w:r>
          </w:p>
          <w:p w14:paraId="00C80E1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set</w:t>
            </w:r>
            <w:r w:rsidRPr="00330D10">
              <w:rPr>
                <w:color w:val="333333"/>
                <w:lang w:val="en-US"/>
              </w:rPr>
              <w:t xml:space="preserve"> +f</w:t>
            </w:r>
          </w:p>
          <w:p w14:paraId="15D0856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7B99C6F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55729FD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96B2D3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FB2413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del_</w:t>
            </w:r>
            <w:proofErr w:type="gramStart"/>
            <w:r w:rsidRPr="00330D10">
              <w:rPr>
                <w:color w:val="333333"/>
                <w:lang w:val="en-US"/>
              </w:rPr>
              <w:t>silen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447DAC1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 xml:space="preserve">if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1"</w:t>
            </w:r>
            <w:r w:rsidRPr="00330D10">
              <w:rPr>
                <w:color w:val="333333"/>
                <w:lang w:val="en-US"/>
              </w:rPr>
              <w:t xml:space="preserve"> | grep -Eq </w:t>
            </w:r>
            <w:r w:rsidRPr="00330D10">
              <w:rPr>
                <w:color w:val="AA5500"/>
                <w:lang w:val="en-US"/>
              </w:rPr>
              <w:t>"</w:t>
            </w:r>
            <w:proofErr w:type="gramStart"/>
            <w:r w:rsidRPr="00330D10">
              <w:rPr>
                <w:color w:val="AA5500"/>
                <w:lang w:val="en-US"/>
              </w:rPr>
              <w:t>^[</w:t>
            </w:r>
            <w:proofErr w:type="gramEnd"/>
            <w:r w:rsidRPr="00330D10">
              <w:rPr>
                <w:color w:val="AA5500"/>
                <w:lang w:val="en-US"/>
              </w:rPr>
              <w:t>1-9][0-9]*$"</w:t>
            </w:r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43F833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counter</w:t>
            </w:r>
            <w:r w:rsidRPr="00330D10">
              <w:rPr>
                <w:color w:val="333333"/>
                <w:lang w:val="en-US"/>
              </w:rPr>
              <w:t>=1</w:t>
            </w:r>
          </w:p>
          <w:p w14:paraId="33988EF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list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7EB0B0D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work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B7CA9D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work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588C0AB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counter"</w:t>
            </w:r>
            <w:r w:rsidRPr="00330D10">
              <w:rPr>
                <w:color w:val="333333"/>
                <w:lang w:val="en-US"/>
              </w:rPr>
              <w:t xml:space="preserve"> -ne </w:t>
            </w:r>
            <w:r w:rsidRPr="00330D10">
              <w:rPr>
                <w:color w:val="AA5500"/>
                <w:lang w:val="en-US"/>
              </w:rPr>
              <w:t>"$number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F852E5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034F50C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14DA398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</w:t>
            </w:r>
            <w:r w:rsidRPr="00330D10">
              <w:rPr>
                <w:color w:val="AA0000"/>
                <w:lang w:val="en-US"/>
              </w:rPr>
              <w:t>counter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(</w:t>
            </w:r>
            <w:r w:rsidRPr="00330D10">
              <w:rPr>
                <w:color w:val="333333"/>
                <w:lang w:val="en-US"/>
              </w:rPr>
              <w:t xml:space="preserve">counter + </w:t>
            </w:r>
            <w:r w:rsidRPr="00330D10">
              <w:rPr>
                <w:color w:val="009999"/>
                <w:lang w:val="en-US"/>
              </w:rPr>
              <w:t>1</w:t>
            </w:r>
            <w:r w:rsidRPr="00330D10">
              <w:rPr>
                <w:color w:val="0000AA"/>
                <w:lang w:val="en-US"/>
              </w:rPr>
              <w:t>))</w:t>
            </w:r>
          </w:p>
          <w:p w14:paraId="12DDF77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686A7D2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AA0000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584FDF2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temp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B3034B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0000"/>
                <w:lang w:val="en-US"/>
              </w:rPr>
              <w:t>$</w:t>
            </w:r>
            <w:proofErr w:type="spellStart"/>
            <w:r w:rsidRPr="00330D10">
              <w:rPr>
                <w:color w:val="AA0000"/>
                <w:lang w:val="en-US"/>
              </w:rPr>
              <w:t>temp_</w:t>
            </w:r>
            <w:proofErr w:type="gramStart"/>
            <w:r w:rsidRPr="00330D10">
              <w:rPr>
                <w:color w:val="AA0000"/>
                <w:lang w:val="en-US"/>
              </w:rPr>
              <w:t>file</w:t>
            </w:r>
            <w:proofErr w:type="spellEnd"/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5363BCC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counter"</w:t>
            </w:r>
            <w:r w:rsidRPr="00330D10">
              <w:rPr>
                <w:color w:val="333333"/>
                <w:lang w:val="en-US"/>
              </w:rPr>
              <w:t xml:space="preserve"> -ne </w:t>
            </w:r>
            <w:r w:rsidRPr="00330D10">
              <w:rPr>
                <w:color w:val="AA5500"/>
                <w:lang w:val="en-US"/>
              </w:rPr>
              <w:t>"$number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44F00A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    </w:t>
            </w:r>
            <w:r w:rsidRPr="00330D10">
              <w:rPr>
                <w:color w:val="333333"/>
                <w:lang w:val="en-US"/>
              </w:rPr>
              <w:t>list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55D7F98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598B9B9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    </w:t>
            </w:r>
            <w:r w:rsidRPr="00330D10">
              <w:rPr>
                <w:color w:val="AA0000"/>
                <w:lang w:val="en-US"/>
              </w:rPr>
              <w:t>counter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(</w:t>
            </w:r>
            <w:r w:rsidRPr="00330D10">
              <w:rPr>
                <w:color w:val="333333"/>
                <w:lang w:val="en-US"/>
              </w:rPr>
              <w:t xml:space="preserve">counter + </w:t>
            </w:r>
            <w:r w:rsidRPr="00330D10">
              <w:rPr>
                <w:color w:val="009999"/>
                <w:lang w:val="en-US"/>
              </w:rPr>
              <w:t>1</w:t>
            </w:r>
            <w:r w:rsidRPr="00330D10">
              <w:rPr>
                <w:color w:val="0000AA"/>
                <w:lang w:val="en-US"/>
              </w:rPr>
              <w:t>))</w:t>
            </w:r>
          </w:p>
          <w:p w14:paraId="5BDD900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5DEB4D0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AA0000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list"</w:t>
            </w:r>
          </w:p>
          <w:p w14:paraId="26F6383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4ED784C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fi</w:t>
            </w:r>
          </w:p>
          <w:p w14:paraId="3D0E78C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6F3B342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lastRenderedPageBreak/>
              <w:t xml:space="preserve">    }</w:t>
            </w:r>
          </w:p>
          <w:p w14:paraId="4D4C337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F5FA67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381E03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folder_</w:t>
            </w:r>
            <w:proofErr w:type="gramStart"/>
            <w:r w:rsidRPr="00330D10">
              <w:rPr>
                <w:color w:val="333333"/>
                <w:lang w:val="en-US"/>
              </w:rPr>
              <w:t>silen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7883BF2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IFS_old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IFS"</w:t>
            </w:r>
          </w:p>
          <w:p w14:paraId="714909D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IF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"</w:t>
            </w:r>
          </w:p>
          <w:p w14:paraId="1A0B72D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d </w:t>
            </w:r>
            <w:r w:rsidRPr="00330D10">
              <w:rPr>
                <w:color w:val="AA5500"/>
                <w:lang w:val="en-US"/>
              </w:rPr>
              <w:t>"$1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 xml:space="preserve">then   </w:t>
            </w:r>
          </w:p>
          <w:p w14:paraId="4440A38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work_folder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1"</w:t>
            </w:r>
          </w:p>
          <w:p w14:paraId="7ECF3A1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6EF3F3A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1FD6EDD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136E1B8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cd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old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0223EC0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AAAA"/>
                <w:lang w:val="en-US"/>
              </w:rPr>
              <w:t>pwd</w:t>
            </w:r>
            <w:proofErr w:type="spellEnd"/>
          </w:p>
          <w:p w14:paraId="3721BEE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IF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IFS_ol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24A563E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77F6B0C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DE8483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32726F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command_</w:t>
            </w:r>
            <w:proofErr w:type="gramStart"/>
            <w:r w:rsidRPr="00330D10">
              <w:rPr>
                <w:color w:val="333333"/>
                <w:lang w:val="en-US"/>
              </w:rPr>
              <w:t>silent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700DD7E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n </w:t>
            </w:r>
            <w:r w:rsidRPr="00330D10">
              <w:rPr>
                <w:color w:val="AA5500"/>
                <w:lang w:val="en-US"/>
              </w:rPr>
              <w:t>"$1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E205F0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written_command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1"</w:t>
            </w:r>
          </w:p>
          <w:p w14:paraId="1AEB877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write_config</w:t>
            </w:r>
            <w:proofErr w:type="spellEnd"/>
          </w:p>
          <w:p w14:paraId="58B8788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37F3E75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230000A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226CC8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581558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make_</w:t>
            </w:r>
            <w:proofErr w:type="gramStart"/>
            <w:r w:rsidRPr="00330D10">
              <w:rPr>
                <w:color w:val="333333"/>
                <w:lang w:val="en-US"/>
              </w:rPr>
              <w:t>config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3DBAC08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config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(</w:t>
            </w:r>
            <w:proofErr w:type="spellStart"/>
            <w:r w:rsidRPr="00330D10">
              <w:rPr>
                <w:color w:val="AA5500"/>
                <w:lang w:val="en-US"/>
              </w:rPr>
              <w:t>dirname</w:t>
            </w:r>
            <w:proofErr w:type="spellEnd"/>
            <w:r w:rsidRPr="00330D10">
              <w:rPr>
                <w:color w:val="AA5500"/>
                <w:lang w:val="en-US"/>
              </w:rPr>
              <w:t xml:space="preserve"> "</w:t>
            </w:r>
            <w:r w:rsidRPr="00330D10">
              <w:rPr>
                <w:color w:val="AA0000"/>
                <w:lang w:val="en-US"/>
              </w:rPr>
              <w:t>$0</w:t>
            </w:r>
            <w:r w:rsidRPr="00330D10">
              <w:rPr>
                <w:color w:val="AA5500"/>
                <w:lang w:val="en-US"/>
              </w:rPr>
              <w:t>")</w:t>
            </w:r>
            <w:proofErr w:type="gramStart"/>
            <w:r w:rsidRPr="00330D10">
              <w:rPr>
                <w:color w:val="AA5500"/>
                <w:lang w:val="en-US"/>
              </w:rPr>
              <w:t>/.</w:t>
            </w:r>
            <w:proofErr w:type="spellStart"/>
            <w:r w:rsidRPr="00330D10">
              <w:rPr>
                <w:color w:val="AA5500"/>
                <w:lang w:val="en-US"/>
              </w:rPr>
              <w:t>myconfig</w:t>
            </w:r>
            <w:proofErr w:type="spellEnd"/>
            <w:proofErr w:type="gramEnd"/>
            <w:r w:rsidRPr="00330D10">
              <w:rPr>
                <w:color w:val="AA5500"/>
                <w:lang w:val="en-US"/>
              </w:rPr>
              <w:t>"</w:t>
            </w:r>
          </w:p>
          <w:p w14:paraId="40790CD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*.log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7EEEF32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*.</w:t>
            </w:r>
            <w:proofErr w:type="spellStart"/>
            <w:r w:rsidRPr="00330D10">
              <w:rPr>
                <w:color w:val="AA5500"/>
                <w:lang w:val="en-US"/>
              </w:rPr>
              <w:t>py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2FF388A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dirname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0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2CCDFB7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grep def* program.py &gt;last.log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753579D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1F903D5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B8E25C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74BD76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write_</w:t>
            </w:r>
            <w:proofErr w:type="gramStart"/>
            <w:r w:rsidRPr="00330D10">
              <w:rPr>
                <w:color w:val="333333"/>
                <w:lang w:val="en-US"/>
              </w:rPr>
              <w:t>config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53924B6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config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(</w:t>
            </w:r>
            <w:proofErr w:type="spellStart"/>
            <w:r w:rsidRPr="00330D10">
              <w:rPr>
                <w:color w:val="AA5500"/>
                <w:lang w:val="en-US"/>
              </w:rPr>
              <w:t>dirname</w:t>
            </w:r>
            <w:proofErr w:type="spellEnd"/>
            <w:r w:rsidRPr="00330D10">
              <w:rPr>
                <w:color w:val="AA5500"/>
                <w:lang w:val="en-US"/>
              </w:rPr>
              <w:t xml:space="preserve"> "</w:t>
            </w:r>
            <w:r w:rsidRPr="00330D10">
              <w:rPr>
                <w:color w:val="AA0000"/>
                <w:lang w:val="en-US"/>
              </w:rPr>
              <w:t>$0</w:t>
            </w:r>
            <w:r w:rsidRPr="00330D10">
              <w:rPr>
                <w:color w:val="AA5500"/>
                <w:lang w:val="en-US"/>
              </w:rPr>
              <w:t>")</w:t>
            </w:r>
            <w:proofErr w:type="gramStart"/>
            <w:r w:rsidRPr="00330D10">
              <w:rPr>
                <w:color w:val="AA5500"/>
                <w:lang w:val="en-US"/>
              </w:rPr>
              <w:t>/.</w:t>
            </w:r>
            <w:proofErr w:type="spellStart"/>
            <w:r w:rsidRPr="00330D10">
              <w:rPr>
                <w:color w:val="AA5500"/>
                <w:lang w:val="en-US"/>
              </w:rPr>
              <w:t>myconfig</w:t>
            </w:r>
            <w:proofErr w:type="spellEnd"/>
            <w:proofErr w:type="gramEnd"/>
            <w:r w:rsidRPr="00330D10">
              <w:rPr>
                <w:color w:val="AA5500"/>
                <w:lang w:val="en-US"/>
              </w:rPr>
              <w:t>"</w:t>
            </w:r>
          </w:p>
          <w:p w14:paraId="2E646E5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5DEAB07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temp_file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0F8188E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ile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776E939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old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6820B0C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ritten_comman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&gt;&gt; </w:t>
            </w:r>
            <w:r w:rsidRPr="00330D10">
              <w:rPr>
                <w:color w:val="AA5500"/>
                <w:lang w:val="en-US"/>
              </w:rPr>
              <w:t>"$config"</w:t>
            </w:r>
          </w:p>
          <w:p w14:paraId="492A2FE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727DD0C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FBEF37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B8E738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330D10">
              <w:rPr>
                <w:color w:val="333333"/>
                <w:lang w:val="en-US"/>
              </w:rPr>
              <w:t>read_</w:t>
            </w:r>
            <w:proofErr w:type="gramStart"/>
            <w:r w:rsidRPr="00330D10">
              <w:rPr>
                <w:color w:val="333333"/>
                <w:lang w:val="en-US"/>
              </w:rPr>
              <w:t>config</w:t>
            </w:r>
            <w:proofErr w:type="spellEnd"/>
            <w:r w:rsidRPr="00330D10">
              <w:rPr>
                <w:color w:val="333333"/>
                <w:lang w:val="en-US"/>
              </w:rPr>
              <w:t>(</w:t>
            </w:r>
            <w:proofErr w:type="gramEnd"/>
            <w:r w:rsidRPr="00330D10">
              <w:rPr>
                <w:color w:val="333333"/>
                <w:lang w:val="en-US"/>
              </w:rPr>
              <w:t>) {</w:t>
            </w:r>
          </w:p>
          <w:p w14:paraId="62F3837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config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(</w:t>
            </w:r>
            <w:proofErr w:type="spellStart"/>
            <w:r w:rsidRPr="00330D10">
              <w:rPr>
                <w:color w:val="AA5500"/>
                <w:lang w:val="en-US"/>
              </w:rPr>
              <w:t>dirname</w:t>
            </w:r>
            <w:proofErr w:type="spellEnd"/>
            <w:r w:rsidRPr="00330D10">
              <w:rPr>
                <w:color w:val="AA5500"/>
                <w:lang w:val="en-US"/>
              </w:rPr>
              <w:t xml:space="preserve"> "</w:t>
            </w:r>
            <w:r w:rsidRPr="00330D10">
              <w:rPr>
                <w:color w:val="AA0000"/>
                <w:lang w:val="en-US"/>
              </w:rPr>
              <w:t>$0</w:t>
            </w:r>
            <w:r w:rsidRPr="00330D10">
              <w:rPr>
                <w:color w:val="AA5500"/>
                <w:lang w:val="en-US"/>
              </w:rPr>
              <w:t>")</w:t>
            </w:r>
            <w:proofErr w:type="gramStart"/>
            <w:r w:rsidRPr="00330D10">
              <w:rPr>
                <w:color w:val="AA5500"/>
                <w:lang w:val="en-US"/>
              </w:rPr>
              <w:t>/.</w:t>
            </w:r>
            <w:proofErr w:type="spellStart"/>
            <w:r w:rsidRPr="00330D10">
              <w:rPr>
                <w:color w:val="AA5500"/>
                <w:lang w:val="en-US"/>
              </w:rPr>
              <w:t>myconfig</w:t>
            </w:r>
            <w:proofErr w:type="spellEnd"/>
            <w:proofErr w:type="gramEnd"/>
            <w:r w:rsidRPr="00330D10">
              <w:rPr>
                <w:color w:val="AA5500"/>
                <w:lang w:val="en-US"/>
              </w:rPr>
              <w:t>"</w:t>
            </w:r>
          </w:p>
          <w:p w14:paraId="33087D7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i/>
                <w:iCs/>
                <w:color w:val="AAAAAA"/>
                <w:lang w:val="en-US"/>
              </w:rPr>
              <w:t>#echo "$config"</w:t>
            </w:r>
          </w:p>
          <w:p w14:paraId="67C258B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temp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</w:t>
            </w:r>
            <w:r w:rsidRPr="00330D10">
              <w:rPr>
                <w:color w:val="333333"/>
                <w:lang w:val="en-US"/>
              </w:rPr>
              <w:t xml:space="preserve">head -n 1 </w:t>
            </w:r>
            <w:r w:rsidRPr="00330D10">
              <w:rPr>
                <w:color w:val="AA5500"/>
                <w:lang w:val="en-US"/>
              </w:rPr>
              <w:t>"$config"</w:t>
            </w:r>
            <w:r w:rsidRPr="00330D10">
              <w:rPr>
                <w:color w:val="333333"/>
                <w:lang w:val="en-US"/>
              </w:rPr>
              <w:t xml:space="preserve"> | tail -n 1</w:t>
            </w:r>
            <w:r w:rsidRPr="00330D10">
              <w:rPr>
                <w:color w:val="0000AA"/>
                <w:lang w:val="en-US"/>
              </w:rPr>
              <w:t>)</w:t>
            </w:r>
          </w:p>
          <w:p w14:paraId="25D2EC9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work_file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</w:t>
            </w:r>
            <w:r w:rsidRPr="00330D10">
              <w:rPr>
                <w:color w:val="333333"/>
                <w:lang w:val="en-US"/>
              </w:rPr>
              <w:t xml:space="preserve">head -n 2 </w:t>
            </w:r>
            <w:r w:rsidRPr="00330D10">
              <w:rPr>
                <w:color w:val="AA5500"/>
                <w:lang w:val="en-US"/>
              </w:rPr>
              <w:t>"$config"</w:t>
            </w:r>
            <w:r w:rsidRPr="00330D10">
              <w:rPr>
                <w:color w:val="333333"/>
                <w:lang w:val="en-US"/>
              </w:rPr>
              <w:t xml:space="preserve"> | tail -n 1</w:t>
            </w:r>
            <w:r w:rsidRPr="00330D10">
              <w:rPr>
                <w:color w:val="0000AA"/>
                <w:lang w:val="en-US"/>
              </w:rPr>
              <w:t>)</w:t>
            </w:r>
          </w:p>
          <w:p w14:paraId="27CBB4A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work_folder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</w:t>
            </w:r>
            <w:r w:rsidRPr="00330D10">
              <w:rPr>
                <w:color w:val="333333"/>
                <w:lang w:val="en-US"/>
              </w:rPr>
              <w:t xml:space="preserve">head -n 3 </w:t>
            </w:r>
            <w:r w:rsidRPr="00330D10">
              <w:rPr>
                <w:color w:val="AA5500"/>
                <w:lang w:val="en-US"/>
              </w:rPr>
              <w:t>"$config"</w:t>
            </w:r>
            <w:r w:rsidRPr="00330D10">
              <w:rPr>
                <w:color w:val="333333"/>
                <w:lang w:val="en-US"/>
              </w:rPr>
              <w:t xml:space="preserve"> | tail -n 1</w:t>
            </w:r>
            <w:r w:rsidRPr="00330D10">
              <w:rPr>
                <w:color w:val="0000AA"/>
                <w:lang w:val="en-US"/>
              </w:rPr>
              <w:t>)</w:t>
            </w:r>
          </w:p>
          <w:p w14:paraId="4CDE22F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IFS_old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IFS"</w:t>
            </w:r>
          </w:p>
          <w:p w14:paraId="00EF3AD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IF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"</w:t>
            </w:r>
          </w:p>
          <w:p w14:paraId="74B101E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AAAA"/>
                <w:lang w:val="en-US"/>
              </w:rPr>
              <w:t>cd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old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45A3C74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AA0000"/>
                <w:lang w:val="en-US"/>
              </w:rPr>
              <w:t>IF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IFS_ol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3721B10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written_command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0000AA"/>
                <w:lang w:val="en-US"/>
              </w:rPr>
              <w:t>$(</w:t>
            </w:r>
            <w:r w:rsidRPr="00330D10">
              <w:rPr>
                <w:color w:val="333333"/>
                <w:lang w:val="en-US"/>
              </w:rPr>
              <w:t xml:space="preserve">head -n 4 </w:t>
            </w:r>
            <w:r w:rsidRPr="00330D10">
              <w:rPr>
                <w:color w:val="AA5500"/>
                <w:lang w:val="en-US"/>
              </w:rPr>
              <w:t>"$config"</w:t>
            </w:r>
            <w:r w:rsidRPr="00330D10">
              <w:rPr>
                <w:color w:val="333333"/>
                <w:lang w:val="en-US"/>
              </w:rPr>
              <w:t xml:space="preserve"> | tail -n 1</w:t>
            </w:r>
            <w:r w:rsidRPr="00330D10">
              <w:rPr>
                <w:color w:val="0000AA"/>
                <w:lang w:val="en-US"/>
              </w:rPr>
              <w:t>)</w:t>
            </w:r>
          </w:p>
          <w:p w14:paraId="22926F5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}</w:t>
            </w:r>
          </w:p>
          <w:p w14:paraId="66C6C6E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2C98BB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902F39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14762D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AA77F0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AA0000"/>
                <w:lang w:val="en-US"/>
              </w:rPr>
              <w:t>config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(</w:t>
            </w:r>
            <w:proofErr w:type="spellStart"/>
            <w:r w:rsidRPr="00330D10">
              <w:rPr>
                <w:color w:val="AA5500"/>
                <w:lang w:val="en-US"/>
              </w:rPr>
              <w:t>dirname</w:t>
            </w:r>
            <w:proofErr w:type="spellEnd"/>
            <w:r w:rsidRPr="00330D10">
              <w:rPr>
                <w:color w:val="AA5500"/>
                <w:lang w:val="en-US"/>
              </w:rPr>
              <w:t xml:space="preserve"> "</w:t>
            </w:r>
            <w:r w:rsidRPr="00330D10">
              <w:rPr>
                <w:color w:val="AA0000"/>
                <w:lang w:val="en-US"/>
              </w:rPr>
              <w:t>$0</w:t>
            </w:r>
            <w:r w:rsidRPr="00330D10">
              <w:rPr>
                <w:color w:val="AA5500"/>
                <w:lang w:val="en-US"/>
              </w:rPr>
              <w:t>")</w:t>
            </w:r>
            <w:proofErr w:type="gramStart"/>
            <w:r w:rsidRPr="00330D10">
              <w:rPr>
                <w:color w:val="AA5500"/>
                <w:lang w:val="en-US"/>
              </w:rPr>
              <w:t>/.</w:t>
            </w:r>
            <w:proofErr w:type="spellStart"/>
            <w:r w:rsidRPr="00330D10">
              <w:rPr>
                <w:color w:val="AA5500"/>
                <w:lang w:val="en-US"/>
              </w:rPr>
              <w:t>myconfig</w:t>
            </w:r>
            <w:proofErr w:type="spellEnd"/>
            <w:proofErr w:type="gramEnd"/>
            <w:r w:rsidRPr="00330D10">
              <w:rPr>
                <w:color w:val="AA5500"/>
                <w:lang w:val="en-US"/>
              </w:rPr>
              <w:t>"</w:t>
            </w:r>
          </w:p>
          <w:p w14:paraId="36C2620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-f </w:t>
            </w:r>
            <w:r w:rsidRPr="00330D10">
              <w:rPr>
                <w:color w:val="AA5500"/>
                <w:lang w:val="en-US"/>
              </w:rPr>
              <w:t>"$config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A38736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read_config</w:t>
            </w:r>
            <w:proofErr w:type="spellEnd"/>
          </w:p>
          <w:p w14:paraId="42AEFDD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else</w:t>
            </w:r>
          </w:p>
          <w:p w14:paraId="4E4E1F3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make_config</w:t>
            </w:r>
            <w:proofErr w:type="spellEnd"/>
          </w:p>
          <w:p w14:paraId="26114F1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333333"/>
                <w:lang w:val="en-US"/>
              </w:rPr>
              <w:t>read_config</w:t>
            </w:r>
            <w:proofErr w:type="spellEnd"/>
          </w:p>
          <w:p w14:paraId="0113D65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fi</w:t>
            </w:r>
          </w:p>
          <w:p w14:paraId="7113595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E5666B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1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!</w:t>
            </w:r>
            <w:proofErr w:type="gramEnd"/>
            <w:r w:rsidRPr="00330D10">
              <w:rPr>
                <w:color w:val="333333"/>
                <w:lang w:val="en-US"/>
              </w:rPr>
              <w:t xml:space="preserve">= -s ]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3AF949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</w:t>
            </w:r>
            <w:proofErr w:type="spellStart"/>
            <w:r w:rsidRPr="00330D10">
              <w:rPr>
                <w:color w:val="AA0000"/>
                <w:lang w:val="en-US"/>
              </w:rPr>
              <w:t>menu_number</w:t>
            </w:r>
            <w:proofErr w:type="spellEnd"/>
            <w:r w:rsidRPr="00330D10">
              <w:rPr>
                <w:color w:val="333333"/>
                <w:lang w:val="en-US"/>
              </w:rPr>
              <w:t>=1</w:t>
            </w:r>
          </w:p>
          <w:p w14:paraId="21E4F08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r w:rsidRPr="00330D10">
              <w:rPr>
                <w:color w:val="0000AA"/>
                <w:lang w:val="en-US"/>
              </w:rPr>
              <w:t>while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!</w:t>
            </w:r>
            <w:proofErr w:type="gramEnd"/>
            <w:r w:rsidRPr="00330D10">
              <w:rPr>
                <w:color w:val="333333"/>
                <w:lang w:val="en-US"/>
              </w:rPr>
              <w:t xml:space="preserve">= </w:t>
            </w:r>
            <w:r w:rsidRPr="00330D10">
              <w:rPr>
                <w:color w:val="AA5500"/>
                <w:lang w:val="en-US"/>
              </w:rPr>
              <w:t>"0"</w:t>
            </w:r>
            <w:r w:rsidRPr="00330D10">
              <w:rPr>
                <w:color w:val="333333"/>
                <w:lang w:val="en-US"/>
              </w:rPr>
              <w:t xml:space="preserve"> ] ;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66EB3172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 xml:space="preserve">"1. </w:t>
            </w:r>
            <w:r>
              <w:rPr>
                <w:color w:val="AA5500"/>
              </w:rPr>
              <w:t>Просмотреть список расширений временных файлов</w:t>
            </w:r>
          </w:p>
          <w:p w14:paraId="67D4BF2C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2. Задать заново список расширений временных файлов</w:t>
            </w:r>
          </w:p>
          <w:p w14:paraId="67B6F63D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3. Добавить расширение в список расширений временных файлов</w:t>
            </w:r>
          </w:p>
          <w:p w14:paraId="71117AA4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4. Удалить расширение из списка расширений временных файлов</w:t>
            </w:r>
          </w:p>
          <w:p w14:paraId="469AE8C7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5. Просмотреть список расширений рабочих файлов</w:t>
            </w:r>
          </w:p>
          <w:p w14:paraId="3FE0F63B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6. Задать заново список расширений рабочих файлов</w:t>
            </w:r>
          </w:p>
          <w:p w14:paraId="34530A67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7. Добавить элемент в список расширений рабочих файлов</w:t>
            </w:r>
          </w:p>
          <w:p w14:paraId="70C2EA81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8. Удалить элемент из списка расширений рабочих файлов</w:t>
            </w:r>
          </w:p>
          <w:p w14:paraId="00AB55F2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9. Просмотреть рабочую папку скрипта</w:t>
            </w:r>
          </w:p>
          <w:p w14:paraId="480CDACA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0. Задать заново рабочую папку скрипта</w:t>
            </w:r>
          </w:p>
          <w:p w14:paraId="303241DD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1. Удалить временные файлы</w:t>
            </w:r>
          </w:p>
          <w:p w14:paraId="13158F5C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2. Выполнить записанную команду</w:t>
            </w:r>
          </w:p>
          <w:p w14:paraId="3D296841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3. Просмотреть записанную команду</w:t>
            </w:r>
          </w:p>
          <w:p w14:paraId="7891696A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4. Изменить записанную команду</w:t>
            </w:r>
          </w:p>
          <w:p w14:paraId="7D86059C" w14:textId="443F31BA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5. Просмотреть все строки, ограниченн</w:t>
            </w:r>
            <w:r w:rsidR="00565A1C">
              <w:rPr>
                <w:color w:val="AA5500"/>
              </w:rPr>
              <w:t>ы</w:t>
            </w:r>
            <w:r>
              <w:rPr>
                <w:color w:val="AA5500"/>
              </w:rPr>
              <w:t>е апострофами во всех рабочих файлах</w:t>
            </w:r>
          </w:p>
          <w:p w14:paraId="1992267D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16. Просмотреть объём каждого временного файла</w:t>
            </w:r>
          </w:p>
          <w:p w14:paraId="16DB43C8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0. Завершить скрипт"</w:t>
            </w:r>
          </w:p>
          <w:p w14:paraId="74C4163C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00AAAA"/>
              </w:rPr>
              <w:t>echo</w:t>
            </w:r>
            <w:proofErr w:type="spellEnd"/>
            <w:r>
              <w:rPr>
                <w:color w:val="333333"/>
              </w:rPr>
              <w:t xml:space="preserve"> -n </w:t>
            </w:r>
            <w:r>
              <w:rPr>
                <w:color w:val="AA5500"/>
              </w:rPr>
              <w:t>"Выберите пункт меню (от 0 до 14): "</w:t>
            </w:r>
          </w:p>
          <w:p w14:paraId="2196000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read</w:t>
            </w:r>
            <w:r w:rsidRPr="00330D10">
              <w:rPr>
                <w:color w:val="333333"/>
                <w:lang w:val="en-US"/>
              </w:rPr>
              <w:t xml:space="preserve"> -r </w:t>
            </w:r>
            <w:proofErr w:type="spellStart"/>
            <w:r w:rsidRPr="00330D10">
              <w:rPr>
                <w:color w:val="333333"/>
                <w:lang w:val="en-US"/>
              </w:rPr>
              <w:t>menu_number</w:t>
            </w:r>
            <w:proofErr w:type="spellEnd"/>
          </w:p>
          <w:p w14:paraId="128C96C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</w:p>
          <w:p w14:paraId="36809ED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F5A7C7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pr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4D64C8D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2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E79357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make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7B052F3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3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10F1E73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append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2B3F06E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4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BF8F6C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del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091F295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5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B82100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pr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17ACB39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6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7721DF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make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4FF4677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7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E323F2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append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18ADD63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8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FFF0EF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del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56EDC23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9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A3FAEE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old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7826FE8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0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B0097F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make_folder</w:t>
            </w:r>
            <w:proofErr w:type="spellEnd"/>
          </w:p>
          <w:p w14:paraId="30D33E8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1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313237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del_temp</w:t>
            </w:r>
            <w:proofErr w:type="spellEnd"/>
          </w:p>
          <w:p w14:paraId="0044D60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2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BD310F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00AAAA"/>
                <w:lang w:val="en-US"/>
              </w:rPr>
              <w:t>eval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ritten_comman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1B3FF3A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3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F73675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ritten_comman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095089B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lastRenderedPageBreak/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4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1BFF6F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make_command</w:t>
            </w:r>
            <w:proofErr w:type="spellEnd"/>
          </w:p>
          <w:p w14:paraId="6C713DA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5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F56782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pr_strings</w:t>
            </w:r>
            <w:proofErr w:type="spellEnd"/>
          </w:p>
          <w:p w14:paraId="434C0CD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menu_numb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16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79669E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pr_sizes</w:t>
            </w:r>
            <w:proofErr w:type="spellEnd"/>
          </w:p>
          <w:p w14:paraId="406A9BA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fi</w:t>
            </w:r>
          </w:p>
          <w:p w14:paraId="54E2982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done</w:t>
            </w:r>
          </w:p>
          <w:p w14:paraId="13F50B3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>else</w:t>
            </w:r>
          </w:p>
          <w:p w14:paraId="3ABCAD3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if</w:t>
            </w:r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prwrk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734D646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pr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7B11AC5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700C84A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prtmp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B49E3C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pr_list</w:t>
            </w:r>
            <w:proofErr w:type="spellEnd"/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4CB4B69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4BCDA28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mktmp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2AE0456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shift</w:t>
            </w:r>
          </w:p>
          <w:p w14:paraId="78D30A4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    shift</w:t>
            </w:r>
          </w:p>
          <w:p w14:paraId="533F51A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extension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3F2BCB6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5500"/>
                <w:lang w:val="en-US"/>
              </w:rPr>
              <w:t>"$@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0E28266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>extensions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35564FC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4B3E6F2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make_temp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0000"/>
                <w:lang w:val="en-US"/>
              </w:rPr>
              <w:t>$extensions</w:t>
            </w:r>
          </w:p>
          <w:p w14:paraId="353A6B4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1D3178C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mkwrk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DF32DC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shift</w:t>
            </w:r>
          </w:p>
          <w:p w14:paraId="4531049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    shift</w:t>
            </w:r>
          </w:p>
          <w:p w14:paraId="0488E22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    </w:t>
            </w:r>
            <w:r w:rsidRPr="00330D10">
              <w:rPr>
                <w:color w:val="AA0000"/>
                <w:lang w:val="en-US"/>
              </w:rPr>
              <w:t>extensions</w:t>
            </w:r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1258C3D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5500"/>
                <w:lang w:val="en-US"/>
              </w:rPr>
              <w:t>"$@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725DE87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r w:rsidRPr="00330D10">
              <w:rPr>
                <w:color w:val="333333"/>
                <w:lang w:val="en-US"/>
              </w:rPr>
              <w:t>extensions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17AD1E5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6772A18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make_work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0000"/>
                <w:lang w:val="en-US"/>
              </w:rPr>
              <w:t>$extensions</w:t>
            </w:r>
          </w:p>
          <w:p w14:paraId="33ABF71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6733CE0D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addtmp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974C39B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append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3"</w:t>
            </w:r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1F80E6F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2F28E9B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addwrk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4F9B11D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append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3"</w:t>
            </w:r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0B07F7F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4BC1760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deltmp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7DAEC6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del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3"</w:t>
            </w:r>
            <w:r w:rsidRPr="00330D10">
              <w:rPr>
                <w:color w:val="333333"/>
                <w:lang w:val="en-US"/>
              </w:rPr>
              <w:t xml:space="preserve"> temp</w:t>
            </w:r>
          </w:p>
          <w:p w14:paraId="04ACD65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75A65DD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delwrk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A6A72A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del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3"</w:t>
            </w:r>
            <w:r w:rsidRPr="00330D10">
              <w:rPr>
                <w:color w:val="333333"/>
                <w:lang w:val="en-US"/>
              </w:rPr>
              <w:t xml:space="preserve"> work</w:t>
            </w:r>
          </w:p>
          <w:p w14:paraId="30BCFBA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5D1036F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prfolder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218E1F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ork_folde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1FA1AAD5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00AAAA"/>
                <w:lang w:val="en-US"/>
              </w:rPr>
              <w:t>pwd</w:t>
            </w:r>
            <w:proofErr w:type="spellEnd"/>
          </w:p>
          <w:p w14:paraId="182368A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</w:t>
            </w:r>
          </w:p>
          <w:p w14:paraId="217275C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mkfolder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F1D4C74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shift</w:t>
            </w:r>
          </w:p>
          <w:p w14:paraId="620ACCF7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    shift</w:t>
            </w:r>
          </w:p>
          <w:p w14:paraId="5365FCD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AA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dir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''</w:t>
            </w:r>
          </w:p>
          <w:p w14:paraId="0AA2A20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 xml:space="preserve">for </w:t>
            </w:r>
            <w:proofErr w:type="spellStart"/>
            <w:r w:rsidRPr="00330D10">
              <w:rPr>
                <w:color w:val="333333"/>
                <w:lang w:val="en-US"/>
              </w:rPr>
              <w:t>i</w:t>
            </w:r>
            <w:proofErr w:type="spellEnd"/>
            <w:r w:rsidRPr="00330D10">
              <w:rPr>
                <w:color w:val="333333"/>
                <w:lang w:val="en-US"/>
              </w:rPr>
              <w:t xml:space="preserve"> in </w:t>
            </w:r>
            <w:r w:rsidRPr="00330D10">
              <w:rPr>
                <w:color w:val="AA5500"/>
                <w:lang w:val="en-US"/>
              </w:rPr>
              <w:t>"$@</w:t>
            </w:r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;</w:t>
            </w:r>
            <w:proofErr w:type="gram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0000AA"/>
                <w:lang w:val="en-US"/>
              </w:rPr>
              <w:t>do</w:t>
            </w:r>
          </w:p>
          <w:p w14:paraId="1C2E7DB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    </w:t>
            </w:r>
            <w:proofErr w:type="spellStart"/>
            <w:r w:rsidRPr="00330D10">
              <w:rPr>
                <w:color w:val="333333"/>
                <w:lang w:val="en-US"/>
              </w:rPr>
              <w:t>dir</w:t>
            </w:r>
            <w:proofErr w:type="spellEnd"/>
            <w:r w:rsidRPr="00330D10">
              <w:rPr>
                <w:color w:val="333333"/>
                <w:lang w:val="en-US"/>
              </w:rPr>
              <w:t>+=</w:t>
            </w:r>
            <w:r w:rsidRPr="00330D10">
              <w:rPr>
                <w:color w:val="AA5500"/>
                <w:lang w:val="en-US"/>
              </w:rPr>
              <w:t>" $</w:t>
            </w:r>
            <w:proofErr w:type="spellStart"/>
            <w:r w:rsidRPr="00330D10">
              <w:rPr>
                <w:color w:val="AA5500"/>
                <w:lang w:val="en-US"/>
              </w:rPr>
              <w:t>i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3E98F46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AA0000"/>
                <w:lang w:val="en-US"/>
              </w:rPr>
              <w:t>dir</w:t>
            </w:r>
            <w:proofErr w:type="spellEnd"/>
            <w:r w:rsidRPr="00330D10">
              <w:rPr>
                <w:color w:val="333333"/>
                <w:lang w:val="en-US"/>
              </w:rPr>
              <w:t>=</w:t>
            </w:r>
            <w:r w:rsidRPr="00330D10">
              <w:rPr>
                <w:color w:val="AA5500"/>
                <w:lang w:val="en-US"/>
              </w:rPr>
              <w:t>"${dir:1}"</w:t>
            </w:r>
          </w:p>
          <w:p w14:paraId="0CE3D12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    </w:t>
            </w:r>
            <w:r w:rsidRPr="00330D10">
              <w:rPr>
                <w:color w:val="0000AA"/>
                <w:lang w:val="en-US"/>
              </w:rPr>
              <w:t>done</w:t>
            </w:r>
          </w:p>
          <w:p w14:paraId="1ADAB90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make_folder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dir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53FA0E4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3B036D00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lastRenderedPageBreak/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delfiles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0D79685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del_temp</w:t>
            </w:r>
            <w:proofErr w:type="spellEnd"/>
          </w:p>
          <w:p w14:paraId="05A505E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26DF89F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execcmd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68BD9569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val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ritten_comman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4C19C99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14569326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prcmd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857D99E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r w:rsidRPr="00330D10">
              <w:rPr>
                <w:color w:val="00AAAA"/>
                <w:lang w:val="en-US"/>
              </w:rPr>
              <w:t>echo</w:t>
            </w:r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</w:t>
            </w:r>
            <w:proofErr w:type="spellStart"/>
            <w:r w:rsidRPr="00330D10">
              <w:rPr>
                <w:color w:val="AA5500"/>
                <w:lang w:val="en-US"/>
              </w:rPr>
              <w:t>written_command</w:t>
            </w:r>
            <w:proofErr w:type="spellEnd"/>
            <w:r w:rsidRPr="00330D10">
              <w:rPr>
                <w:color w:val="AA5500"/>
                <w:lang w:val="en-US"/>
              </w:rPr>
              <w:t>"</w:t>
            </w:r>
          </w:p>
          <w:p w14:paraId="3D4460C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0342B9F2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mkcmd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1E43D1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make_command_silent</w:t>
            </w:r>
            <w:proofErr w:type="spellEnd"/>
            <w:r w:rsidRPr="00330D10">
              <w:rPr>
                <w:color w:val="333333"/>
                <w:lang w:val="en-US"/>
              </w:rPr>
              <w:t xml:space="preserve"> </w:t>
            </w:r>
            <w:r w:rsidRPr="00330D10">
              <w:rPr>
                <w:color w:val="AA5500"/>
                <w:lang w:val="en-US"/>
              </w:rPr>
              <w:t>"$3"</w:t>
            </w:r>
          </w:p>
          <w:p w14:paraId="1C08CD2A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18B39003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prstr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3BA88F11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pr_strings</w:t>
            </w:r>
            <w:proofErr w:type="spellEnd"/>
          </w:p>
          <w:p w14:paraId="4C85600F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</w:p>
          <w:p w14:paraId="33C2F3F8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 w:rsidRPr="00330D10">
              <w:rPr>
                <w:color w:val="0000AA"/>
                <w:lang w:val="en-US"/>
              </w:rPr>
              <w:t>elif</w:t>
            </w:r>
            <w:proofErr w:type="spellEnd"/>
            <w:r w:rsidRPr="00330D10">
              <w:rPr>
                <w:color w:val="333333"/>
                <w:lang w:val="en-US"/>
              </w:rPr>
              <w:t xml:space="preserve"> [ </w:t>
            </w:r>
            <w:r w:rsidRPr="00330D10">
              <w:rPr>
                <w:color w:val="AA5500"/>
                <w:lang w:val="en-US"/>
              </w:rPr>
              <w:t>"$2"</w:t>
            </w:r>
            <w:r w:rsidRPr="00330D10">
              <w:rPr>
                <w:color w:val="333333"/>
                <w:lang w:val="en-US"/>
              </w:rPr>
              <w:t xml:space="preserve"> == </w:t>
            </w:r>
            <w:r w:rsidRPr="00330D10">
              <w:rPr>
                <w:color w:val="AA5500"/>
                <w:lang w:val="en-US"/>
              </w:rPr>
              <w:t>"</w:t>
            </w:r>
            <w:proofErr w:type="spellStart"/>
            <w:r w:rsidRPr="00330D10">
              <w:rPr>
                <w:color w:val="AA5500"/>
                <w:lang w:val="en-US"/>
              </w:rPr>
              <w:t>prsizes</w:t>
            </w:r>
            <w:proofErr w:type="spellEnd"/>
            <w:proofErr w:type="gramStart"/>
            <w:r w:rsidRPr="00330D10">
              <w:rPr>
                <w:color w:val="AA5500"/>
                <w:lang w:val="en-US"/>
              </w:rPr>
              <w:t>"</w:t>
            </w:r>
            <w:r w:rsidRPr="00330D10">
              <w:rPr>
                <w:color w:val="333333"/>
                <w:lang w:val="en-US"/>
              </w:rPr>
              <w:t xml:space="preserve"> ]</w:t>
            </w:r>
            <w:proofErr w:type="gramEnd"/>
            <w:r w:rsidRPr="00330D10">
              <w:rPr>
                <w:color w:val="333333"/>
                <w:lang w:val="en-US"/>
              </w:rPr>
              <w:t xml:space="preserve"> ; </w:t>
            </w:r>
            <w:r w:rsidRPr="00330D10">
              <w:rPr>
                <w:color w:val="0000AA"/>
                <w:lang w:val="en-US"/>
              </w:rPr>
              <w:t>then</w:t>
            </w:r>
          </w:p>
          <w:p w14:paraId="591646BC" w14:textId="77777777" w:rsidR="00330D10" w:rsidRP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330D10">
              <w:rPr>
                <w:color w:val="0000AA"/>
                <w:lang w:val="en-US"/>
              </w:rPr>
              <w:t xml:space="preserve">        </w:t>
            </w:r>
            <w:proofErr w:type="spellStart"/>
            <w:r w:rsidRPr="00330D10">
              <w:rPr>
                <w:color w:val="333333"/>
                <w:lang w:val="en-US"/>
              </w:rPr>
              <w:t>pr_sizes</w:t>
            </w:r>
            <w:proofErr w:type="spellEnd"/>
          </w:p>
          <w:p w14:paraId="46A48BBD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 w:rsidRPr="00330D10">
              <w:rPr>
                <w:color w:val="333333"/>
                <w:lang w:val="en-US"/>
              </w:rPr>
              <w:t xml:space="preserve">    </w:t>
            </w:r>
            <w:proofErr w:type="spellStart"/>
            <w:r>
              <w:rPr>
                <w:color w:val="0000AA"/>
              </w:rPr>
              <w:t>fi</w:t>
            </w:r>
            <w:proofErr w:type="spellEnd"/>
          </w:p>
          <w:p w14:paraId="3191ABA6" w14:textId="77777777" w:rsidR="00330D10" w:rsidRDefault="00330D10" w:rsidP="00330D10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fi</w:t>
            </w:r>
            <w:proofErr w:type="spellEnd"/>
          </w:p>
          <w:p w14:paraId="68A22B43" w14:textId="69573937" w:rsidR="00330D10" w:rsidRPr="00E2468E" w:rsidRDefault="00330D10" w:rsidP="00E2468E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>
              <w:rPr>
                <w:color w:val="00AAAA"/>
              </w:rPr>
              <w:t>exi</w:t>
            </w:r>
            <w:proofErr w:type="spellEnd"/>
            <w:r w:rsidR="00E2468E">
              <w:rPr>
                <w:color w:val="00AAAA"/>
                <w:lang w:val="en-US"/>
              </w:rPr>
              <w:t>t</w:t>
            </w:r>
          </w:p>
        </w:tc>
      </w:tr>
    </w:tbl>
    <w:p w14:paraId="3638C14F" w14:textId="230703FC" w:rsidR="007C31C5" w:rsidRPr="00E2468E" w:rsidRDefault="007C31C5" w:rsidP="007C31C5">
      <w:pPr>
        <w:pStyle w:val="2"/>
        <w:jc w:val="both"/>
        <w:rPr>
          <w:lang w:val="en-US"/>
        </w:rPr>
      </w:pPr>
    </w:p>
    <w:sectPr w:rsidR="007C31C5" w:rsidRPr="00E2468E" w:rsidSect="00BC222D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A509" w14:textId="77777777" w:rsidR="001073AA" w:rsidRDefault="001073AA" w:rsidP="00A40635">
      <w:r>
        <w:separator/>
      </w:r>
    </w:p>
  </w:endnote>
  <w:endnote w:type="continuationSeparator" w:id="0">
    <w:p w14:paraId="6FA9C3D0" w14:textId="77777777" w:rsidR="001073AA" w:rsidRDefault="001073AA" w:rsidP="00A4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160833"/>
      <w:docPartObj>
        <w:docPartGallery w:val="Page Numbers (Bottom of Page)"/>
        <w:docPartUnique/>
      </w:docPartObj>
    </w:sdtPr>
    <w:sdtEndPr/>
    <w:sdtContent>
      <w:p w14:paraId="519D6551" w14:textId="7BFF825A" w:rsidR="00A40635" w:rsidRDefault="0037598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F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44AB92" w14:textId="7945A7F9" w:rsidR="00A40635" w:rsidRDefault="00A406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E15F" w14:textId="4AE523F5" w:rsidR="00DC068A" w:rsidRPr="00C22526" w:rsidRDefault="00C22526" w:rsidP="00C22526">
    <w:pPr>
      <w:pStyle w:val="ac"/>
      <w:jc w:val="center"/>
      <w:rPr>
        <w:i/>
        <w:iCs/>
        <w:sz w:val="28"/>
        <w:szCs w:val="28"/>
        <w:lang w:val="en-US"/>
      </w:rPr>
    </w:pPr>
    <w:r w:rsidRPr="00C22526">
      <w:rPr>
        <w:i/>
        <w:iCs/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7DEB" w14:textId="77777777" w:rsidR="001073AA" w:rsidRDefault="001073AA" w:rsidP="00A40635">
      <w:r>
        <w:separator/>
      </w:r>
    </w:p>
  </w:footnote>
  <w:footnote w:type="continuationSeparator" w:id="0">
    <w:p w14:paraId="6E957E89" w14:textId="77777777" w:rsidR="001073AA" w:rsidRDefault="001073AA" w:rsidP="00A4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3F8"/>
    <w:multiLevelType w:val="multilevel"/>
    <w:tmpl w:val="4942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7E8F"/>
    <w:multiLevelType w:val="multilevel"/>
    <w:tmpl w:val="14D203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8407A"/>
    <w:multiLevelType w:val="multilevel"/>
    <w:tmpl w:val="85F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F7B40"/>
    <w:multiLevelType w:val="hybridMultilevel"/>
    <w:tmpl w:val="661C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9AA"/>
    <w:multiLevelType w:val="multilevel"/>
    <w:tmpl w:val="A79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5259B"/>
    <w:multiLevelType w:val="multilevel"/>
    <w:tmpl w:val="80C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D0DCA"/>
    <w:multiLevelType w:val="multilevel"/>
    <w:tmpl w:val="7318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B1F20"/>
    <w:multiLevelType w:val="multilevel"/>
    <w:tmpl w:val="85BE31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70256"/>
    <w:multiLevelType w:val="multilevel"/>
    <w:tmpl w:val="93107A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B52AF"/>
    <w:multiLevelType w:val="multilevel"/>
    <w:tmpl w:val="BB8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9322C"/>
    <w:multiLevelType w:val="hybridMultilevel"/>
    <w:tmpl w:val="603C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D21C6"/>
    <w:multiLevelType w:val="multilevel"/>
    <w:tmpl w:val="A60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F08FE"/>
    <w:multiLevelType w:val="multilevel"/>
    <w:tmpl w:val="371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87304"/>
    <w:multiLevelType w:val="multilevel"/>
    <w:tmpl w:val="3E3A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F1"/>
    <w:rsid w:val="000135E1"/>
    <w:rsid w:val="000424BD"/>
    <w:rsid w:val="000516A6"/>
    <w:rsid w:val="00056B7F"/>
    <w:rsid w:val="00081CD6"/>
    <w:rsid w:val="000B242C"/>
    <w:rsid w:val="000D6285"/>
    <w:rsid w:val="00101C43"/>
    <w:rsid w:val="001073AA"/>
    <w:rsid w:val="00130692"/>
    <w:rsid w:val="0013217F"/>
    <w:rsid w:val="001674C6"/>
    <w:rsid w:val="0019032A"/>
    <w:rsid w:val="001E39EF"/>
    <w:rsid w:val="00226730"/>
    <w:rsid w:val="00242043"/>
    <w:rsid w:val="002517EC"/>
    <w:rsid w:val="00266A81"/>
    <w:rsid w:val="00266AF9"/>
    <w:rsid w:val="00266C1F"/>
    <w:rsid w:val="00282CDA"/>
    <w:rsid w:val="002B38F0"/>
    <w:rsid w:val="002C4BFA"/>
    <w:rsid w:val="002C63A7"/>
    <w:rsid w:val="002E5091"/>
    <w:rsid w:val="002F2704"/>
    <w:rsid w:val="00302639"/>
    <w:rsid w:val="003229C5"/>
    <w:rsid w:val="00330D10"/>
    <w:rsid w:val="003339F0"/>
    <w:rsid w:val="0034722B"/>
    <w:rsid w:val="00355AF1"/>
    <w:rsid w:val="00375982"/>
    <w:rsid w:val="00380D09"/>
    <w:rsid w:val="003A49F0"/>
    <w:rsid w:val="003D60EE"/>
    <w:rsid w:val="003E37B3"/>
    <w:rsid w:val="00424D35"/>
    <w:rsid w:val="00450473"/>
    <w:rsid w:val="004551B6"/>
    <w:rsid w:val="004A7281"/>
    <w:rsid w:val="004B3240"/>
    <w:rsid w:val="004C61D9"/>
    <w:rsid w:val="004D1508"/>
    <w:rsid w:val="004D1642"/>
    <w:rsid w:val="005254FC"/>
    <w:rsid w:val="005467EE"/>
    <w:rsid w:val="00551B79"/>
    <w:rsid w:val="0056186A"/>
    <w:rsid w:val="00565A1C"/>
    <w:rsid w:val="00580C62"/>
    <w:rsid w:val="00587D62"/>
    <w:rsid w:val="005C5408"/>
    <w:rsid w:val="005F2719"/>
    <w:rsid w:val="00614593"/>
    <w:rsid w:val="00625A60"/>
    <w:rsid w:val="00635F68"/>
    <w:rsid w:val="006606A1"/>
    <w:rsid w:val="006612B5"/>
    <w:rsid w:val="006A0DDD"/>
    <w:rsid w:val="006C2867"/>
    <w:rsid w:val="0070507D"/>
    <w:rsid w:val="00767D59"/>
    <w:rsid w:val="00792F9F"/>
    <w:rsid w:val="007C31C5"/>
    <w:rsid w:val="007D37C1"/>
    <w:rsid w:val="00833E42"/>
    <w:rsid w:val="00862ACB"/>
    <w:rsid w:val="008664FB"/>
    <w:rsid w:val="00876D19"/>
    <w:rsid w:val="00886D2F"/>
    <w:rsid w:val="008A2D9F"/>
    <w:rsid w:val="008A4B4F"/>
    <w:rsid w:val="008B53A2"/>
    <w:rsid w:val="008D32CD"/>
    <w:rsid w:val="008E355A"/>
    <w:rsid w:val="008F2327"/>
    <w:rsid w:val="009054D0"/>
    <w:rsid w:val="009079E4"/>
    <w:rsid w:val="0096352C"/>
    <w:rsid w:val="009647E5"/>
    <w:rsid w:val="009B7B44"/>
    <w:rsid w:val="009C592B"/>
    <w:rsid w:val="00A00816"/>
    <w:rsid w:val="00A2075E"/>
    <w:rsid w:val="00A40635"/>
    <w:rsid w:val="00A53D7D"/>
    <w:rsid w:val="00A62EAA"/>
    <w:rsid w:val="00A63324"/>
    <w:rsid w:val="00A74437"/>
    <w:rsid w:val="00AB6821"/>
    <w:rsid w:val="00AE2AB3"/>
    <w:rsid w:val="00B22886"/>
    <w:rsid w:val="00B26E9C"/>
    <w:rsid w:val="00B32C1D"/>
    <w:rsid w:val="00B70B6A"/>
    <w:rsid w:val="00BA1D98"/>
    <w:rsid w:val="00BA257A"/>
    <w:rsid w:val="00BA3673"/>
    <w:rsid w:val="00BC222D"/>
    <w:rsid w:val="00BC560D"/>
    <w:rsid w:val="00BF758A"/>
    <w:rsid w:val="00BF7CBF"/>
    <w:rsid w:val="00C15E33"/>
    <w:rsid w:val="00C22526"/>
    <w:rsid w:val="00C316C8"/>
    <w:rsid w:val="00C32DAD"/>
    <w:rsid w:val="00C70C01"/>
    <w:rsid w:val="00C80CDA"/>
    <w:rsid w:val="00CB05D9"/>
    <w:rsid w:val="00CB07E9"/>
    <w:rsid w:val="00CB179B"/>
    <w:rsid w:val="00CE45F6"/>
    <w:rsid w:val="00CF16DA"/>
    <w:rsid w:val="00D250B4"/>
    <w:rsid w:val="00D40673"/>
    <w:rsid w:val="00D51DFA"/>
    <w:rsid w:val="00D72341"/>
    <w:rsid w:val="00D95AEC"/>
    <w:rsid w:val="00DB2FBF"/>
    <w:rsid w:val="00DC068A"/>
    <w:rsid w:val="00DE34F5"/>
    <w:rsid w:val="00E0494C"/>
    <w:rsid w:val="00E068B8"/>
    <w:rsid w:val="00E06F73"/>
    <w:rsid w:val="00E2468E"/>
    <w:rsid w:val="00E90859"/>
    <w:rsid w:val="00EB7058"/>
    <w:rsid w:val="00EC517F"/>
    <w:rsid w:val="00ED055D"/>
    <w:rsid w:val="00EF0844"/>
    <w:rsid w:val="00EF337C"/>
    <w:rsid w:val="00F03E2D"/>
    <w:rsid w:val="00F04E9A"/>
    <w:rsid w:val="00F31409"/>
    <w:rsid w:val="00F86346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5A6EE"/>
  <w15:docId w15:val="{E4AFE1BD-4138-5546-85AE-74B4DBFB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5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68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79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008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32DAD"/>
  </w:style>
  <w:style w:type="character" w:styleId="a3">
    <w:name w:val="Hyperlink"/>
    <w:basedOn w:val="a0"/>
    <w:uiPriority w:val="99"/>
    <w:unhideWhenUsed/>
    <w:rsid w:val="00C32D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2DA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B68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AB6821"/>
  </w:style>
  <w:style w:type="character" w:customStyle="1" w:styleId="mw-editsection">
    <w:name w:val="mw-editsection"/>
    <w:basedOn w:val="a0"/>
    <w:rsid w:val="00AB6821"/>
  </w:style>
  <w:style w:type="character" w:customStyle="1" w:styleId="mw-editsection-bracket">
    <w:name w:val="mw-editsection-bracket"/>
    <w:basedOn w:val="a0"/>
    <w:rsid w:val="00AB6821"/>
  </w:style>
  <w:style w:type="character" w:customStyle="1" w:styleId="mw-editsection-divider">
    <w:name w:val="mw-editsection-divider"/>
    <w:basedOn w:val="a0"/>
    <w:rsid w:val="00AB6821"/>
  </w:style>
  <w:style w:type="paragraph" w:styleId="a5">
    <w:name w:val="Balloon Text"/>
    <w:basedOn w:val="a"/>
    <w:link w:val="a6"/>
    <w:uiPriority w:val="99"/>
    <w:semiHidden/>
    <w:unhideWhenUsed/>
    <w:rsid w:val="008F23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327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8A4B4F"/>
  </w:style>
  <w:style w:type="character" w:styleId="a7">
    <w:name w:val="Strong"/>
    <w:basedOn w:val="a0"/>
    <w:uiPriority w:val="22"/>
    <w:qFormat/>
    <w:rsid w:val="00CB179B"/>
    <w:rPr>
      <w:b/>
      <w:bCs/>
    </w:rPr>
  </w:style>
  <w:style w:type="paragraph" w:styleId="a8">
    <w:name w:val="List Paragraph"/>
    <w:basedOn w:val="a"/>
    <w:uiPriority w:val="34"/>
    <w:qFormat/>
    <w:rsid w:val="003339F0"/>
    <w:pPr>
      <w:ind w:left="720"/>
      <w:contextualSpacing/>
    </w:pPr>
  </w:style>
  <w:style w:type="character" w:customStyle="1" w:styleId="g-nobold">
    <w:name w:val="g-nobold"/>
    <w:basedOn w:val="a0"/>
    <w:uiPriority w:val="99"/>
    <w:rsid w:val="00CB05D9"/>
  </w:style>
  <w:style w:type="character" w:customStyle="1" w:styleId="10">
    <w:name w:val="Заголовок 1 Знак"/>
    <w:basedOn w:val="a0"/>
    <w:link w:val="1"/>
    <w:uiPriority w:val="9"/>
    <w:rsid w:val="00CB0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A49F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A49F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A49F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49F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0635"/>
    <w:pPr>
      <w:tabs>
        <w:tab w:val="center" w:pos="4677"/>
        <w:tab w:val="right" w:pos="9355"/>
      </w:tabs>
    </w:pPr>
  </w:style>
  <w:style w:type="paragraph" w:styleId="41">
    <w:name w:val="toc 4"/>
    <w:basedOn w:val="a"/>
    <w:next w:val="a"/>
    <w:autoRedefine/>
    <w:uiPriority w:val="39"/>
    <w:semiHidden/>
    <w:unhideWhenUsed/>
    <w:rsid w:val="003A49F0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40635"/>
  </w:style>
  <w:style w:type="paragraph" w:styleId="ac">
    <w:name w:val="footer"/>
    <w:basedOn w:val="a"/>
    <w:link w:val="ad"/>
    <w:uiPriority w:val="99"/>
    <w:unhideWhenUsed/>
    <w:rsid w:val="00A406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635"/>
  </w:style>
  <w:style w:type="character" w:customStyle="1" w:styleId="30">
    <w:name w:val="Заголовок 3 Знак"/>
    <w:basedOn w:val="a0"/>
    <w:link w:val="3"/>
    <w:uiPriority w:val="9"/>
    <w:rsid w:val="00907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5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6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08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BF7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F7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normal0">
    <w:name w:val="msonormal"/>
    <w:basedOn w:val="a"/>
    <w:rsid w:val="00876D19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7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Caps">
    <w:name w:val="AllCaps"/>
    <w:basedOn w:val="a0"/>
    <w:uiPriority w:val="1"/>
    <w:qFormat/>
    <w:rsid w:val="00C22526"/>
    <w:rPr>
      <w:caps/>
    </w:rPr>
  </w:style>
  <w:style w:type="paragraph" w:styleId="af1">
    <w:name w:val="No Spacing"/>
    <w:link w:val="af2"/>
    <w:uiPriority w:val="1"/>
    <w:qFormat/>
    <w:rsid w:val="00C225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f2">
    <w:name w:val="Без интервала Знак"/>
    <w:basedOn w:val="a0"/>
    <w:link w:val="af1"/>
    <w:uiPriority w:val="1"/>
    <w:rsid w:val="00C22526"/>
    <w:rPr>
      <w:rFonts w:eastAsiaTheme="minorEastAsia"/>
      <w:lang w:val="en-US" w:eastAsia="zh-CN"/>
    </w:rPr>
  </w:style>
  <w:style w:type="paragraph" w:styleId="5">
    <w:name w:val="toc 5"/>
    <w:basedOn w:val="a"/>
    <w:next w:val="a"/>
    <w:autoRedefine/>
    <w:uiPriority w:val="39"/>
    <w:semiHidden/>
    <w:unhideWhenUsed/>
    <w:rsid w:val="00BC222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C222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C222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C222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C222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17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071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907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9663-2B3D-4B1C-8B65-324AE4A1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00</TotalTime>
  <Pages>21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kaiu7@gmail.com</cp:lastModifiedBy>
  <cp:revision>45</cp:revision>
  <dcterms:created xsi:type="dcterms:W3CDTF">2021-12-17T09:58:00Z</dcterms:created>
  <dcterms:modified xsi:type="dcterms:W3CDTF">2021-12-27T17:46:00Z</dcterms:modified>
</cp:coreProperties>
</file>